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1F37" w14:textId="77777777" w:rsidR="00C4425E" w:rsidRPr="00FA30F8" w:rsidRDefault="00C4425E" w:rsidP="00FA30F8">
      <w:pPr>
        <w:jc w:val="both"/>
      </w:pPr>
      <w:bookmarkStart w:id="0" w:name="_GoBack"/>
      <w:bookmarkEnd w:id="0"/>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443F9C12" w:rsidR="00DD186B" w:rsidRDefault="00422D03" w:rsidP="00422D03">
      <w:pPr>
        <w:pStyle w:val="Nadpis2"/>
        <w:numPr>
          <w:ilvl w:val="0"/>
          <w:numId w:val="0"/>
        </w:numPr>
        <w:spacing w:before="0" w:after="0"/>
        <w:jc w:val="center"/>
        <w:rPr>
          <w:b/>
          <w:bCs/>
          <w:sz w:val="20"/>
        </w:rPr>
      </w:pPr>
      <w:r>
        <w:rPr>
          <w:b/>
          <w:bCs/>
          <w:sz w:val="20"/>
        </w:rPr>
        <w:t xml:space="preserve">č. </w:t>
      </w:r>
      <w:r w:rsidRPr="005859A6">
        <w:rPr>
          <w:b/>
          <w:bCs/>
          <w:sz w:val="20"/>
          <w:highlight w:val="lightGray"/>
        </w:rPr>
        <w:t>………………………………</w:t>
      </w:r>
    </w:p>
    <w:p w14:paraId="743FFFA9" w14:textId="77777777" w:rsidR="00824B01" w:rsidRPr="00824B01" w:rsidRDefault="00824B01" w:rsidP="00DD186B">
      <w:pPr>
        <w:pStyle w:val="Nadpis2"/>
        <w:numPr>
          <w:ilvl w:val="0"/>
          <w:numId w:val="0"/>
        </w:numPr>
        <w:spacing w:before="0" w:after="0"/>
        <w:jc w:val="center"/>
        <w:rPr>
          <w:b/>
          <w:bCs/>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899B903" w:rsidR="00081B4D" w:rsidRPr="0065124D" w:rsidRDefault="00C0216C" w:rsidP="00C0216C">
      <w:pPr>
        <w:pStyle w:val="Nadpis2"/>
        <w:numPr>
          <w:ilvl w:val="0"/>
          <w:numId w:val="0"/>
        </w:numPr>
        <w:spacing w:before="0" w:after="0"/>
        <w:jc w:val="center"/>
        <w:rPr>
          <w:b/>
          <w:bCs/>
          <w:sz w:val="20"/>
        </w:rPr>
      </w:pPr>
      <w:r w:rsidRPr="0065124D">
        <w:rPr>
          <w:b/>
          <w:bCs/>
          <w:sz w:val="20"/>
        </w:rPr>
        <w:t>„</w:t>
      </w:r>
      <w:r w:rsidR="005151DE">
        <w:rPr>
          <w:b/>
          <w:bCs/>
          <w:sz w:val="20"/>
        </w:rPr>
        <w:t>Skiaskopický přístroj s C-ramenem</w:t>
      </w:r>
      <w:r w:rsidR="00E75A99">
        <w:rPr>
          <w:b/>
          <w:bCs/>
          <w:sz w:val="20"/>
        </w:rPr>
        <w:t xml:space="preserve"> pro Karlovarskou krajskou nemocnici a.s</w:t>
      </w:r>
      <w:r w:rsidR="00B333C2" w:rsidRPr="00B333C2">
        <w:rPr>
          <w:b/>
          <w:bCs/>
          <w:sz w:val="20"/>
        </w:rPr>
        <w:t>.</w:t>
      </w:r>
      <w:r w:rsidRPr="0065124D">
        <w:rPr>
          <w:b/>
          <w:bCs/>
          <w:sz w:val="20"/>
        </w:rPr>
        <w:t>“</w:t>
      </w:r>
    </w:p>
    <w:p w14:paraId="1022E6C5" w14:textId="2DB2AC55"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733AB2" w:rsidR="00354C4E" w:rsidRPr="00D82385" w:rsidRDefault="00DD186B" w:rsidP="00354C4E">
      <w:pPr>
        <w:autoSpaceDE w:val="0"/>
        <w:autoSpaceDN w:val="0"/>
        <w:adjustRightInd w:val="0"/>
        <w:rPr>
          <w:rFonts w:cs="Arial"/>
        </w:rPr>
      </w:pPr>
      <w:r w:rsidRPr="00D82385">
        <w:t>zastoupen</w:t>
      </w:r>
      <w:r w:rsidR="00E634D3">
        <w:t>á</w:t>
      </w:r>
      <w:r w:rsidRPr="00D82385">
        <w:t>:</w:t>
      </w:r>
      <w:r w:rsidR="00E634D3">
        <w:tab/>
      </w:r>
      <w:r w:rsidR="00E634D3">
        <w:tab/>
      </w:r>
      <w:r w:rsidR="00354C4E" w:rsidRPr="00D82385">
        <w:tab/>
      </w:r>
      <w:r w:rsidR="00661373" w:rsidRPr="00D82385">
        <w:rPr>
          <w:rFonts w:cs="Arial"/>
        </w:rPr>
        <w:t>MUDr</w:t>
      </w:r>
      <w:r w:rsidR="00450D9A" w:rsidRPr="00D82385">
        <w:rPr>
          <w:rFonts w:cs="Arial"/>
        </w:rPr>
        <w:t xml:space="preserve">. </w:t>
      </w:r>
      <w:r w:rsidR="00661373" w:rsidRPr="00D82385">
        <w:rPr>
          <w:rFonts w:cs="Arial"/>
        </w:rPr>
        <w:t>J</w:t>
      </w:r>
      <w:r w:rsidR="00B333C2">
        <w:rPr>
          <w:rFonts w:cs="Arial"/>
        </w:rPr>
        <w:t>iřím Štefanem</w:t>
      </w:r>
      <w:r w:rsidR="00661373" w:rsidRPr="00D82385">
        <w:rPr>
          <w:rFonts w:cs="Arial"/>
        </w:rPr>
        <w:t xml:space="preserve">, </w:t>
      </w:r>
      <w:r w:rsidR="00B333C2">
        <w:rPr>
          <w:rFonts w:cs="Arial"/>
        </w:rPr>
        <w:t xml:space="preserve">MBA, </w:t>
      </w:r>
      <w:r w:rsidR="00450D9A" w:rsidRPr="00D82385">
        <w:rPr>
          <w:rFonts w:cs="Arial"/>
        </w:rPr>
        <w:t>předsedou</w:t>
      </w:r>
      <w:r w:rsidR="00661373" w:rsidRPr="00D82385">
        <w:t xml:space="preserve"> představenstva</w:t>
      </w:r>
    </w:p>
    <w:p w14:paraId="33B749C0" w14:textId="6EDCC4B2"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 xml:space="preserve">Ing. </w:t>
      </w:r>
      <w:r w:rsidR="00B333C2">
        <w:rPr>
          <w:color w:val="auto"/>
        </w:rPr>
        <w:t>Jiřím Tvrdíkem</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6FA7D5AF" w:rsidR="00081B4D" w:rsidRPr="00D82385" w:rsidRDefault="00081B4D" w:rsidP="004A49DE">
      <w:pPr>
        <w:pStyle w:val="Zkladntextodsazen"/>
        <w:ind w:left="0"/>
        <w:rPr>
          <w:color w:val="auto"/>
        </w:rPr>
      </w:pPr>
      <w:r w:rsidRPr="00D82385">
        <w:rPr>
          <w:color w:val="auto"/>
        </w:rPr>
        <w:t>zastoupen</w:t>
      </w:r>
      <w:r w:rsidR="00E634D3">
        <w:rPr>
          <w:color w:val="auto"/>
        </w:rPr>
        <w:t>á</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7C335BCA"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07B0820" w:rsidR="004A6040" w:rsidRPr="00EC25E4" w:rsidRDefault="00773B22" w:rsidP="00824B01">
      <w:pPr>
        <w:pStyle w:val="Nadpis1"/>
        <w:numPr>
          <w:ilvl w:val="0"/>
          <w:numId w:val="2"/>
        </w:numPr>
        <w:tabs>
          <w:tab w:val="clear" w:pos="1672"/>
          <w:tab w:val="num" w:pos="567"/>
        </w:tabs>
        <w:spacing w:before="0" w:after="0"/>
        <w:ind w:left="567" w:hanging="567"/>
        <w:jc w:val="both"/>
        <w:rPr>
          <w:b w:val="0"/>
          <w:i w:val="0"/>
          <w:sz w:val="20"/>
        </w:rPr>
      </w:pPr>
      <w:r w:rsidRPr="00EC25E4">
        <w:rPr>
          <w:b w:val="0"/>
          <w:i w:val="0"/>
          <w:sz w:val="20"/>
        </w:rPr>
        <w:t>Kupující má zájem na uzavření kupní smlouvy, jejímž předmětem je</w:t>
      </w:r>
      <w:r w:rsidR="00D82385" w:rsidRPr="00EC25E4">
        <w:rPr>
          <w:b w:val="0"/>
          <w:i w:val="0"/>
          <w:sz w:val="20"/>
        </w:rPr>
        <w:t xml:space="preserve"> dodávka </w:t>
      </w:r>
      <w:r w:rsidR="00243736">
        <w:rPr>
          <w:i w:val="0"/>
          <w:sz w:val="20"/>
        </w:rPr>
        <w:t xml:space="preserve">1 ks </w:t>
      </w:r>
      <w:r w:rsidR="005151DE">
        <w:rPr>
          <w:i w:val="0"/>
          <w:sz w:val="20"/>
        </w:rPr>
        <w:t>skiaskopického přístroje s C-</w:t>
      </w:r>
      <w:r w:rsidR="005151DE" w:rsidRPr="001B1DC3">
        <w:rPr>
          <w:i w:val="0"/>
          <w:sz w:val="20"/>
        </w:rPr>
        <w:t>ramenem</w:t>
      </w:r>
      <w:r w:rsidR="005142C3" w:rsidRPr="001B1DC3">
        <w:rPr>
          <w:i w:val="0"/>
          <w:sz w:val="20"/>
        </w:rPr>
        <w:t xml:space="preserve"> pro </w:t>
      </w:r>
      <w:r w:rsidR="00E75A99" w:rsidRPr="001B1DC3">
        <w:rPr>
          <w:i w:val="0"/>
          <w:sz w:val="20"/>
        </w:rPr>
        <w:t>gastroenterologické oddělení</w:t>
      </w:r>
      <w:r w:rsidR="00064F8F" w:rsidRPr="001B1DC3">
        <w:rPr>
          <w:i w:val="0"/>
          <w:sz w:val="20"/>
        </w:rPr>
        <w:t xml:space="preserve"> hybridní sál ERCP</w:t>
      </w:r>
      <w:r w:rsidR="001B1DC3" w:rsidRPr="001B1DC3">
        <w:rPr>
          <w:i w:val="0"/>
          <w:sz w:val="20"/>
        </w:rPr>
        <w:t>/EUS</w:t>
      </w:r>
      <w:r w:rsidR="00D93B8B" w:rsidRPr="001B1DC3">
        <w:rPr>
          <w:i w:val="0"/>
          <w:sz w:val="20"/>
        </w:rPr>
        <w:t xml:space="preserve"> </w:t>
      </w:r>
      <w:r w:rsidR="00D93B8B">
        <w:rPr>
          <w:i w:val="0"/>
          <w:sz w:val="20"/>
        </w:rPr>
        <w:t>v nemocnici v Karlových Varech</w:t>
      </w:r>
      <w:r w:rsidR="00B04BDB" w:rsidRPr="00EC25E4">
        <w:rPr>
          <w:b w:val="0"/>
          <w:i w:val="0"/>
          <w:sz w:val="20"/>
        </w:rPr>
        <w:t xml:space="preserve"> </w:t>
      </w:r>
      <w:r w:rsidR="004A6040" w:rsidRPr="00EC25E4">
        <w:rPr>
          <w:b w:val="0"/>
          <w:i w:val="0"/>
          <w:sz w:val="20"/>
        </w:rPr>
        <w:t xml:space="preserve">za podmínek stanovených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7E1410" w:rsidRPr="007E1410">
        <w:rPr>
          <w:rFonts w:cs="Arial"/>
          <w:sz w:val="20"/>
        </w:rPr>
        <w:t>„</w:t>
      </w:r>
      <w:r w:rsidR="00EE0987">
        <w:rPr>
          <w:rFonts w:cs="Arial"/>
          <w:sz w:val="20"/>
        </w:rPr>
        <w:t>Skiaskopický přístroj s C-ramenem</w:t>
      </w:r>
      <w:r w:rsidR="00A31717">
        <w:rPr>
          <w:rFonts w:cs="Arial"/>
          <w:sz w:val="20"/>
        </w:rPr>
        <w:t xml:space="preserve"> pro Karlovarskou krajskou nemocnici a.s.</w:t>
      </w:r>
      <w:r w:rsidR="007E1410" w:rsidRPr="007E1410">
        <w:rPr>
          <w:rFonts w:cs="Arial"/>
          <w:sz w:val="20"/>
        </w:rPr>
        <w:t>“</w:t>
      </w:r>
      <w:r w:rsidR="00571122">
        <w:rPr>
          <w:rFonts w:cs="Arial"/>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 </w:t>
      </w:r>
      <w:r w:rsidR="00D13460">
        <w:rPr>
          <w:b w:val="0"/>
          <w:i w:val="0"/>
          <w:sz w:val="20"/>
        </w:rPr>
        <w:br/>
      </w:r>
      <w:r w:rsidR="004A6040" w:rsidRPr="00EC25E4">
        <w:rPr>
          <w:b w:val="0"/>
          <w:i w:val="0"/>
          <w:sz w:val="20"/>
        </w:rPr>
        <w:t>č. 134/2016 Sb.,</w:t>
      </w:r>
      <w:r w:rsidR="004039B0">
        <w:rPr>
          <w:b w:val="0"/>
          <w:i w:val="0"/>
          <w:sz w:val="20"/>
        </w:rPr>
        <w:t xml:space="preserve"> </w:t>
      </w:r>
      <w:r w:rsidR="004A6040" w:rsidRPr="00EC25E4">
        <w:rPr>
          <w:b w:val="0"/>
          <w:i w:val="0"/>
          <w:sz w:val="20"/>
        </w:rPr>
        <w:t>o</w:t>
      </w:r>
      <w:r w:rsidR="004039B0">
        <w:rPr>
          <w:b w:val="0"/>
          <w:i w:val="0"/>
          <w:sz w:val="20"/>
        </w:rPr>
        <w:t xml:space="preserve"> zadávání veřejných </w:t>
      </w:r>
      <w:r w:rsidR="004A6040" w:rsidRPr="00EC25E4">
        <w:rPr>
          <w:b w:val="0"/>
          <w:i w:val="0"/>
          <w:sz w:val="20"/>
        </w:rPr>
        <w:t xml:space="preserve">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1B1DC3">
        <w:rPr>
          <w:b w:val="0"/>
          <w:i w:val="0"/>
          <w:sz w:val="20"/>
          <w:highlight w:val="lightGray"/>
        </w:rPr>
        <w:t>XX.XX.XXXX</w:t>
      </w:r>
      <w:r w:rsidR="00A00445" w:rsidRPr="00EC25E4">
        <w:rPr>
          <w:b w:val="0"/>
          <w:i w:val="0"/>
          <w:sz w:val="20"/>
        </w:rPr>
        <w:t xml:space="preserve"> odesláním Oznámení o zahájení zadávacího řízení k uveřejnění ve Věstníku veřejných zakázek pod evidenčním číslem </w:t>
      </w:r>
      <w:r w:rsidR="001B1DC3">
        <w:rPr>
          <w:b w:val="0"/>
          <w:i w:val="0"/>
          <w:sz w:val="20"/>
          <w:highlight w:val="lightGray"/>
        </w:rPr>
        <w:t>……………….</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073D5D">
      <w:pPr>
        <w:jc w:val="both"/>
      </w:pPr>
    </w:p>
    <w:p w14:paraId="08CA513D" w14:textId="3170EC82"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3A2826">
        <w:rPr>
          <w:highlight w:val="cyan"/>
        </w:rPr>
        <w:t>právnickou osobou</w:t>
      </w:r>
      <w:r w:rsidR="003B7D20" w:rsidRPr="003A2826">
        <w:rPr>
          <w:highlight w:val="cyan"/>
        </w:rPr>
        <w:t xml:space="preserve"> -</w:t>
      </w:r>
      <w:r w:rsidRPr="003A2826">
        <w:rPr>
          <w:highlight w:val="cyan"/>
        </w:rPr>
        <w:t xml:space="preserve"> obchodní společností / fyzickou osobou</w:t>
      </w:r>
      <w:r w:rsidR="003B7D20" w:rsidRPr="003A2826">
        <w:rPr>
          <w:highlight w:val="cyan"/>
        </w:rPr>
        <w:t xml:space="preserve"> podnikající</w:t>
      </w:r>
      <w:r w:rsidR="00700A05" w:rsidRPr="003A2826">
        <w:rPr>
          <w:highlight w:val="cyan"/>
        </w:rPr>
        <w:t xml:space="preserve"> (</w:t>
      </w:r>
      <w:r w:rsidR="003B7D20" w:rsidRPr="003A2826">
        <w:rPr>
          <w:highlight w:val="cyan"/>
        </w:rPr>
        <w:t>upraví</w:t>
      </w:r>
      <w:r w:rsidR="00700A05" w:rsidRPr="003A2826">
        <w:rPr>
          <w:highlight w:val="cyan"/>
        </w:rPr>
        <w:t xml:space="preserve"> </w:t>
      </w:r>
      <w:r w:rsidR="00702FF8" w:rsidRPr="003A2826">
        <w:rPr>
          <w:highlight w:val="cyan"/>
        </w:rPr>
        <w:t>prodávající</w:t>
      </w:r>
      <w:r w:rsidR="003049C1" w:rsidRPr="003A2826">
        <w:rPr>
          <w:highlight w:val="cyan"/>
        </w:rPr>
        <w:t xml:space="preserve"> </w:t>
      </w:r>
      <w:r w:rsidR="00700A05" w:rsidRPr="003A2826">
        <w:rPr>
          <w:highlight w:val="cyan"/>
        </w:rPr>
        <w:t>dle skutečnosti)</w:t>
      </w:r>
      <w:r w:rsidRPr="00EC25E4">
        <w:t xml:space="preserve">. </w:t>
      </w:r>
      <w:r w:rsidR="00073D5D" w:rsidRPr="00EC25E4">
        <w:t>Prodávající prohlašuje, že informace o něm obsažené ve veřejném rejstříku ke dni podpisu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66C609C5"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k</w:t>
      </w:r>
      <w:r w:rsidRPr="00EC25E4">
        <w:t xml:space="preserve">upní smlouvy, to vše za podmínek stanovených smlouvou </w:t>
      </w:r>
      <w:r w:rsidR="00DD54AB">
        <w:br/>
      </w:r>
      <w:r w:rsidRPr="00EC25E4">
        <w:t>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viz Příloha č.</w:t>
      </w:r>
      <w:r w:rsidR="00EC25E4" w:rsidRPr="00EC25E4">
        <w:t xml:space="preserve"> </w:t>
      </w:r>
      <w:r w:rsidR="0099387D">
        <w:t>4</w:t>
      </w:r>
      <w:r w:rsidR="00EC25E4" w:rsidRPr="00EC25E4">
        <w:t xml:space="preserve"> a Příloha č. </w:t>
      </w:r>
      <w:r w:rsidR="0099387D">
        <w:t>5</w:t>
      </w:r>
      <w:r w:rsidR="00F11F13" w:rsidRPr="00EC25E4">
        <w:t xml:space="preserve">; 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70F54046" w14:textId="1E7D3FA0" w:rsidR="00127DB2" w:rsidRPr="00EC25E4" w:rsidRDefault="0049473E" w:rsidP="00D93B8B">
      <w:pPr>
        <w:pStyle w:val="Seznam2"/>
        <w:numPr>
          <w:ilvl w:val="0"/>
          <w:numId w:val="2"/>
        </w:numPr>
        <w:tabs>
          <w:tab w:val="clear" w:pos="1672"/>
        </w:tabs>
        <w:ind w:left="567" w:hanging="538"/>
        <w:jc w:val="both"/>
      </w:pPr>
      <w:r w:rsidRPr="00EC25E4">
        <w:t xml:space="preserve">Smluvní strany mají zájem uzavřít </w:t>
      </w:r>
      <w:r w:rsidR="003B7D20" w:rsidRPr="00EC25E4">
        <w:t>k</w:t>
      </w:r>
      <w:r w:rsidRPr="00EC25E4">
        <w:t>upní smlouvu a upravit si tak smluvní vztahy vyplývající ze shora uvedeného, to vše za podm</w:t>
      </w:r>
      <w:r w:rsidR="00F11F13" w:rsidRPr="00EC25E4">
        <w:t>ínek stanovených smlouvou</w:t>
      </w:r>
      <w:r w:rsidR="00D93B8B">
        <w:t>.</w:t>
      </w: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30A5A58" w:rsidR="002D3770" w:rsidRDefault="002D3770" w:rsidP="002D3770">
      <w:pPr>
        <w:pStyle w:val="Seznam2"/>
        <w:numPr>
          <w:ilvl w:val="1"/>
          <w:numId w:val="4"/>
        </w:numPr>
        <w:tabs>
          <w:tab w:val="clear" w:pos="680"/>
          <w:tab w:val="num" w:pos="567"/>
        </w:tabs>
        <w:ind w:left="567" w:hanging="567"/>
        <w:jc w:val="both"/>
      </w:pPr>
      <w:r w:rsidRPr="004843CD">
        <w:t>Pře</w:t>
      </w:r>
      <w:r w:rsidR="003450CD">
        <w:t>dmětem smlouvy je závazek p</w:t>
      </w:r>
      <w:r w:rsidRPr="004843CD">
        <w:t>rodávajícího za níže, v článku 2 smlo</w:t>
      </w:r>
      <w:r w:rsidR="003450CD">
        <w:t>uvy, uvedenou kupní cenu dodat k</w:t>
      </w:r>
      <w:r w:rsidRPr="004843CD">
        <w:t xml:space="preserve">upujícímu zboží specifikované v Příloze č. 1, která je nedílnou součástí </w:t>
      </w:r>
      <w:r w:rsidR="003450CD">
        <w:t>smlouvy, převést na k</w:t>
      </w:r>
      <w:r w:rsidRPr="002D3770">
        <w:t xml:space="preserve">upujícího vlastnické právo k předmětnému zboží, </w:t>
      </w:r>
      <w:r w:rsidR="003450CD">
        <w:t>a závazek kupujícího uhradit p</w:t>
      </w:r>
      <w:r w:rsidRPr="002D3770">
        <w:t>rodávajícímu Kupní cenu ve výši a způsobem uvedeným níže v článku 2 smlouvy.</w:t>
      </w:r>
    </w:p>
    <w:p w14:paraId="606D07AF" w14:textId="496CC87F" w:rsidR="002D3770" w:rsidRDefault="002D3770" w:rsidP="002D3770">
      <w:pPr>
        <w:pStyle w:val="Seznam2"/>
        <w:jc w:val="both"/>
      </w:pPr>
    </w:p>
    <w:p w14:paraId="4400526F" w14:textId="5F38A5ED" w:rsidR="002F01C3" w:rsidRDefault="002F01C3" w:rsidP="00702FF8">
      <w:pPr>
        <w:pStyle w:val="Seznam2"/>
        <w:numPr>
          <w:ilvl w:val="1"/>
          <w:numId w:val="4"/>
        </w:numPr>
        <w:tabs>
          <w:tab w:val="clear" w:pos="680"/>
          <w:tab w:val="num" w:pos="567"/>
        </w:tabs>
        <w:ind w:left="567" w:hanging="567"/>
        <w:jc w:val="both"/>
      </w:pPr>
      <w:r w:rsidRPr="002D3770">
        <w:t>Prodávající se zavazuje dodat předmět smlouvy kupujícímu v prvotřídní kvalitě, ve stavu odpovídajícímu smlouvě, zadávací dokumentaci veřejné zakázky, nabídce prodávajícího podané v rámci zadávacího řízení, právním předpisům a technickým normám.</w:t>
      </w:r>
    </w:p>
    <w:p w14:paraId="72090FE0" w14:textId="77777777" w:rsidR="002D3770" w:rsidRDefault="002D3770" w:rsidP="002D3770">
      <w:pPr>
        <w:pStyle w:val="Odstavecseseznamem"/>
      </w:pPr>
    </w:p>
    <w:p w14:paraId="6BF40E0A" w14:textId="61D0C68D" w:rsidR="002D3770" w:rsidRDefault="002D3770" w:rsidP="002D3770">
      <w:pPr>
        <w:pStyle w:val="Seznam2"/>
        <w:numPr>
          <w:ilvl w:val="1"/>
          <w:numId w:val="4"/>
        </w:numPr>
        <w:tabs>
          <w:tab w:val="clear" w:pos="680"/>
          <w:tab w:val="num" w:pos="567"/>
        </w:tabs>
        <w:ind w:left="567" w:hanging="567"/>
        <w:jc w:val="both"/>
      </w:pPr>
      <w:r>
        <w:t xml:space="preserve">Předmětem smlouvy je dodávka </w:t>
      </w:r>
      <w:r w:rsidRPr="002D3770">
        <w:t>nové</w:t>
      </w:r>
      <w:r w:rsidR="0055627D">
        <w:t>ho</w:t>
      </w:r>
      <w:r w:rsidR="00D93B8B">
        <w:t xml:space="preserve"> </w:t>
      </w:r>
      <w:r w:rsidR="00B4422F">
        <w:rPr>
          <w:b/>
          <w:bCs/>
        </w:rPr>
        <w:t>skiaskopického přístroje s C-ramenem</w:t>
      </w:r>
      <w:r>
        <w:t>.</w:t>
      </w:r>
    </w:p>
    <w:p w14:paraId="15851582" w14:textId="77777777" w:rsidR="002D3770" w:rsidRDefault="002D3770" w:rsidP="002D3770">
      <w:pPr>
        <w:ind w:left="567"/>
        <w:jc w:val="both"/>
      </w:pPr>
    </w:p>
    <w:p w14:paraId="394A5E77" w14:textId="5B12F602" w:rsidR="002D3770" w:rsidRPr="001B1DC3" w:rsidRDefault="002D3770" w:rsidP="002D3770">
      <w:pPr>
        <w:ind w:left="567"/>
        <w:jc w:val="both"/>
        <w:rPr>
          <w:b/>
          <w:u w:val="single"/>
        </w:rPr>
      </w:pPr>
      <w:r w:rsidRPr="001B1DC3">
        <w:rPr>
          <w:b/>
          <w:u w:val="single"/>
        </w:rPr>
        <w:t>Předmět smlouvy zahrnuje:</w:t>
      </w:r>
    </w:p>
    <w:p w14:paraId="4EF4635D" w14:textId="47D3B007" w:rsidR="00162DBA" w:rsidRPr="001B1DC3" w:rsidRDefault="00162DBA" w:rsidP="00162DBA">
      <w:pPr>
        <w:numPr>
          <w:ilvl w:val="0"/>
          <w:numId w:val="15"/>
        </w:numPr>
        <w:ind w:left="993" w:hanging="284"/>
        <w:jc w:val="both"/>
      </w:pPr>
      <w:bookmarkStart w:id="1" w:name="_Hlk165973945"/>
      <w:r w:rsidRPr="001B1DC3">
        <w:t>dodání technologického projektu pro zajištění stavební připravenosti</w:t>
      </w:r>
      <w:r w:rsidR="004039B0" w:rsidRPr="001B1DC3">
        <w:t xml:space="preserve">, a to </w:t>
      </w:r>
      <w:r w:rsidR="004039B0" w:rsidRPr="001B1DC3">
        <w:rPr>
          <w:b/>
          <w:bCs/>
        </w:rPr>
        <w:t>do 4 týdnů od účinnosti smlouvy</w:t>
      </w:r>
      <w:r w:rsidR="004039B0" w:rsidRPr="001B1DC3">
        <w:t>;</w:t>
      </w:r>
    </w:p>
    <w:bookmarkEnd w:id="1"/>
    <w:p w14:paraId="1B425914" w14:textId="313E4D8E" w:rsidR="004843CD" w:rsidRPr="001B1DC3" w:rsidRDefault="004843CD" w:rsidP="004843CD">
      <w:pPr>
        <w:numPr>
          <w:ilvl w:val="0"/>
          <w:numId w:val="15"/>
        </w:numPr>
        <w:ind w:left="993" w:hanging="284"/>
        <w:jc w:val="both"/>
      </w:pPr>
      <w:r w:rsidRPr="001B1DC3">
        <w:t>dodávku zboží s požadovanými technickými parametry do místa určení, jeho montáž, instalaci, nastavení dle požadavků koncového uživatele;</w:t>
      </w:r>
    </w:p>
    <w:p w14:paraId="3E320F56" w14:textId="49CC0031" w:rsidR="0077603C" w:rsidRPr="001B1DC3" w:rsidRDefault="0077603C" w:rsidP="00CA2683">
      <w:pPr>
        <w:numPr>
          <w:ilvl w:val="0"/>
          <w:numId w:val="15"/>
        </w:numPr>
        <w:ind w:left="993" w:hanging="284"/>
        <w:jc w:val="both"/>
      </w:pPr>
      <w:r w:rsidRPr="001B1DC3">
        <w:t>provedení stavebních, elektroinstalačních a ostatních technologických prací souvisejí</w:t>
      </w:r>
      <w:r w:rsidR="00CA2683" w:rsidRPr="001B1DC3">
        <w:t>c</w:t>
      </w:r>
      <w:r w:rsidRPr="001B1DC3">
        <w:t>í s</w:t>
      </w:r>
      <w:r w:rsidR="00CA2683" w:rsidRPr="001B1DC3">
        <w:t> </w:t>
      </w:r>
      <w:r w:rsidRPr="001B1DC3">
        <w:t>i</w:t>
      </w:r>
      <w:r w:rsidR="00CA2683" w:rsidRPr="001B1DC3">
        <w:t>n</w:t>
      </w:r>
      <w:r w:rsidRPr="001B1DC3">
        <w:t>stalací</w:t>
      </w:r>
      <w:r w:rsidR="00CA2683" w:rsidRPr="001B1DC3">
        <w:t xml:space="preserve"> přístroje;</w:t>
      </w:r>
    </w:p>
    <w:p w14:paraId="5B600245" w14:textId="75E8A348" w:rsidR="004843CD" w:rsidRPr="001B1DC3" w:rsidRDefault="004843CD" w:rsidP="004843CD">
      <w:pPr>
        <w:numPr>
          <w:ilvl w:val="0"/>
          <w:numId w:val="15"/>
        </w:numPr>
        <w:ind w:left="993" w:hanging="284"/>
        <w:jc w:val="both"/>
      </w:pPr>
      <w:r w:rsidRPr="001B1DC3">
        <w:t>uvedení do provozu a předvedení funkčnosti včetně dodání akceptačního protokolu;</w:t>
      </w:r>
    </w:p>
    <w:p w14:paraId="0D43FF24" w14:textId="77777777" w:rsidR="004843CD" w:rsidRPr="001B1DC3" w:rsidRDefault="004843CD" w:rsidP="004843CD">
      <w:pPr>
        <w:numPr>
          <w:ilvl w:val="0"/>
          <w:numId w:val="15"/>
        </w:numPr>
        <w:ind w:left="993" w:hanging="284"/>
        <w:jc w:val="both"/>
      </w:pPr>
      <w:r w:rsidRPr="001B1DC3">
        <w:t>likvidaci obalů a odpadu;</w:t>
      </w:r>
    </w:p>
    <w:p w14:paraId="049FB50A" w14:textId="2C34F117" w:rsidR="004843CD" w:rsidRPr="001B1DC3" w:rsidRDefault="004843CD" w:rsidP="004843CD">
      <w:pPr>
        <w:numPr>
          <w:ilvl w:val="0"/>
          <w:numId w:val="15"/>
        </w:numPr>
        <w:ind w:left="993" w:hanging="284"/>
        <w:jc w:val="both"/>
      </w:pPr>
      <w:r w:rsidRPr="001B1DC3">
        <w:t xml:space="preserve">dodání uživatelských manuálů pro veškeré dodávané modality v českém jazyce 1x v písemné podobě, 1x na </w:t>
      </w:r>
      <w:r w:rsidR="005A1D67" w:rsidRPr="001B1DC3">
        <w:t xml:space="preserve">USB </w:t>
      </w:r>
      <w:proofErr w:type="spellStart"/>
      <w:r w:rsidR="006F39D9" w:rsidRPr="001B1DC3">
        <w:t>flash</w:t>
      </w:r>
      <w:proofErr w:type="spellEnd"/>
      <w:r w:rsidR="006F39D9" w:rsidRPr="001B1DC3">
        <w:t xml:space="preserve"> disku</w:t>
      </w:r>
      <w:r w:rsidRPr="001B1DC3">
        <w:t>;</w:t>
      </w:r>
    </w:p>
    <w:p w14:paraId="7DF0F381" w14:textId="77777777" w:rsidR="004843CD" w:rsidRPr="00F72268" w:rsidRDefault="004843CD" w:rsidP="004843CD">
      <w:pPr>
        <w:numPr>
          <w:ilvl w:val="0"/>
          <w:numId w:val="15"/>
        </w:numPr>
        <w:ind w:left="993" w:hanging="284"/>
        <w:jc w:val="both"/>
      </w:pPr>
      <w:r w:rsidRPr="00F72268">
        <w:t>dodání prohlášení o shodě;</w:t>
      </w:r>
    </w:p>
    <w:p w14:paraId="1FBAA8E1" w14:textId="3E864CDA" w:rsidR="004843CD" w:rsidRPr="00F72268" w:rsidRDefault="004843CD" w:rsidP="004843CD">
      <w:pPr>
        <w:numPr>
          <w:ilvl w:val="0"/>
          <w:numId w:val="15"/>
        </w:numPr>
        <w:ind w:left="993" w:hanging="284"/>
        <w:jc w:val="both"/>
      </w:pPr>
      <w:r w:rsidRPr="00F72268">
        <w:t xml:space="preserve">dodání dokladů dle zákona č. </w:t>
      </w:r>
      <w:r w:rsidR="00697EE1">
        <w:t>263</w:t>
      </w:r>
      <w:r w:rsidR="00C3495D">
        <w:t>/</w:t>
      </w:r>
      <w:r w:rsidR="00697EE1">
        <w:t xml:space="preserve">2016 </w:t>
      </w:r>
      <w:r w:rsidRPr="00F72268">
        <w:t xml:space="preserve">Sb., </w:t>
      </w:r>
      <w:r w:rsidR="00EF56ED">
        <w:t>a</w:t>
      </w:r>
      <w:r w:rsidRPr="00F72268">
        <w:t>tomový zákon (dále jen „Atomový zákon“)</w:t>
      </w:r>
      <w:r w:rsidR="00F72268" w:rsidRPr="00F72268">
        <w:t>, ve znění pozdějších předpisů</w:t>
      </w:r>
      <w:r w:rsidR="00C3495D">
        <w:t>;</w:t>
      </w:r>
    </w:p>
    <w:p w14:paraId="56ED93E2" w14:textId="5964DA73" w:rsidR="004843CD" w:rsidRPr="00F72268" w:rsidRDefault="004843CD" w:rsidP="004843CD">
      <w:pPr>
        <w:numPr>
          <w:ilvl w:val="0"/>
          <w:numId w:val="15"/>
        </w:numPr>
        <w:ind w:left="993" w:hanging="284"/>
        <w:jc w:val="both"/>
      </w:pPr>
      <w:r w:rsidRPr="00F72268">
        <w:t>provádění zkoušek dlouhodobé stability v záruční době</w:t>
      </w:r>
      <w:r w:rsidR="00F72268" w:rsidRPr="00F72268">
        <w:t xml:space="preserve"> </w:t>
      </w:r>
      <w:r w:rsidRPr="00F72268">
        <w:t>dle požadavku Atomového zákona;</w:t>
      </w:r>
    </w:p>
    <w:p w14:paraId="734F1E43" w14:textId="413F1EF0" w:rsidR="004843CD" w:rsidRPr="00F72268" w:rsidRDefault="004843CD" w:rsidP="00F72268">
      <w:pPr>
        <w:numPr>
          <w:ilvl w:val="0"/>
          <w:numId w:val="15"/>
        </w:numPr>
        <w:ind w:left="993" w:hanging="284"/>
        <w:jc w:val="both"/>
      </w:pPr>
      <w:r w:rsidRPr="00F72268">
        <w:t>instruktáž radiologických asistentů, lékařů, fyziků</w:t>
      </w:r>
      <w:r w:rsidR="00AB1B42">
        <w:t>,</w:t>
      </w:r>
      <w:r w:rsidRPr="00F72268">
        <w:t xml:space="preserve"> </w:t>
      </w:r>
      <w:r w:rsidR="00AB1B42" w:rsidRPr="00AB1B42">
        <w:t xml:space="preserve">nelékařského zdravotnického personálu </w:t>
      </w:r>
      <w:r w:rsidR="00AB1B42">
        <w:br/>
      </w:r>
      <w:r w:rsidRPr="00F72268">
        <w:t xml:space="preserve">a jiných odborných pracovníků (dále jen JOP) k používání dodaného zařízení osobou k tomu </w:t>
      </w:r>
      <w:r w:rsidR="00A43900" w:rsidRPr="00F72268">
        <w:t xml:space="preserve">dle </w:t>
      </w:r>
      <w:r w:rsidR="00EF56ED">
        <w:t>z</w:t>
      </w:r>
      <w:r w:rsidR="00A43900" w:rsidRPr="00F72268">
        <w:t xml:space="preserve">ákona č. </w:t>
      </w:r>
      <w:r w:rsidR="00697EE1">
        <w:t>375</w:t>
      </w:r>
      <w:r w:rsidR="00A43900" w:rsidRPr="00F72268">
        <w:t>/</w:t>
      </w:r>
      <w:r w:rsidR="00697EE1">
        <w:t>2022</w:t>
      </w:r>
      <w:r w:rsidR="00A43900" w:rsidRPr="00F72268">
        <w:t xml:space="preserve"> Sb., o zdravotnických prostředcích a diagnostických zdravotnických prostředcích in vitro (dále jen „ZZP“)</w:t>
      </w:r>
      <w:r w:rsidR="00F72268" w:rsidRPr="00F72268">
        <w:t xml:space="preserve"> </w:t>
      </w:r>
      <w:bookmarkStart w:id="2" w:name="_Hlk215759340"/>
      <w:r w:rsidR="00F72268" w:rsidRPr="00F72268">
        <w:t>ve znění pozdějších předpisů</w:t>
      </w:r>
      <w:bookmarkEnd w:id="2"/>
      <w:r w:rsidR="00A43900" w:rsidRPr="00F72268">
        <w:t xml:space="preserve">; případně dle zákona </w:t>
      </w:r>
      <w:r w:rsidR="00AB1B42">
        <w:br/>
      </w:r>
      <w:r w:rsidR="00A43900" w:rsidRPr="00F72268">
        <w:t>č. 22/1997 Sb., o technických požadavcích na výrobky a o změně a doplnění některých zákonů, ve znění pozdějších předpisů</w:t>
      </w:r>
      <w:r w:rsidRPr="00F72268">
        <w:t xml:space="preserve"> včetně vyhotovení protokolu o provedení instruktáže;</w:t>
      </w:r>
    </w:p>
    <w:p w14:paraId="3D48F663" w14:textId="77777777" w:rsidR="004843CD" w:rsidRPr="00F72268" w:rsidRDefault="004843CD" w:rsidP="004843CD">
      <w:pPr>
        <w:numPr>
          <w:ilvl w:val="0"/>
          <w:numId w:val="15"/>
        </w:numPr>
        <w:ind w:left="993" w:hanging="284"/>
        <w:jc w:val="both"/>
      </w:pPr>
      <w:r w:rsidRPr="00F72268">
        <w:t>instruktáž fyziků a JOP k údržbě, nastavení a zkouškám dle doporučení výrobce;</w:t>
      </w:r>
    </w:p>
    <w:p w14:paraId="33210C28" w14:textId="77777777" w:rsidR="004843CD" w:rsidRPr="00F72268" w:rsidRDefault="004843CD" w:rsidP="004843CD">
      <w:pPr>
        <w:numPr>
          <w:ilvl w:val="0"/>
          <w:numId w:val="15"/>
        </w:numPr>
        <w:ind w:left="993" w:hanging="284"/>
        <w:jc w:val="both"/>
      </w:pPr>
      <w:r w:rsidRPr="00F72268">
        <w:t>poskytnutí nevýhradní a místně neomezené licence pro software využívaný přístrojovým vybavením po dobu oprávnění k výkonu majetkových práv dodavatele;</w:t>
      </w:r>
    </w:p>
    <w:p w14:paraId="15DC2C5B" w14:textId="77777777" w:rsidR="004843CD" w:rsidRPr="00F72268" w:rsidRDefault="004843CD" w:rsidP="004843CD">
      <w:pPr>
        <w:numPr>
          <w:ilvl w:val="0"/>
          <w:numId w:val="15"/>
        </w:numPr>
        <w:ind w:left="993" w:hanging="284"/>
        <w:jc w:val="both"/>
      </w:pPr>
      <w:r w:rsidRPr="00F72268">
        <w:t>aktualizace a údržba systémového SW u přístrojového vybavení po dobu, kdy je poskytován servis dle smlouvy;</w:t>
      </w:r>
    </w:p>
    <w:p w14:paraId="3A9E6006" w14:textId="7F353FBF" w:rsidR="004843CD" w:rsidRPr="00F72268" w:rsidRDefault="004843CD" w:rsidP="00EE5167">
      <w:pPr>
        <w:numPr>
          <w:ilvl w:val="0"/>
          <w:numId w:val="15"/>
        </w:numPr>
        <w:ind w:left="993" w:hanging="284"/>
        <w:jc w:val="both"/>
      </w:pPr>
      <w:bookmarkStart w:id="3" w:name="_Hlk215750384"/>
      <w:r w:rsidRPr="00F72268">
        <w:lastRenderedPageBreak/>
        <w:t>provádění pravidelných bezpečnostně technických kontrol a revizí dle ZZP, provádění elektrických revizních kontrol, validací</w:t>
      </w:r>
      <w:r w:rsidR="00EE5167">
        <w:t>,</w:t>
      </w:r>
      <w:r w:rsidRPr="00F72268">
        <w:t xml:space="preserve"> kalibrací</w:t>
      </w:r>
      <w:r w:rsidR="00EE5167">
        <w:t xml:space="preserve"> nebo výměnu komponentů (např. stanovené svojí expirací), </w:t>
      </w:r>
      <w:r w:rsidRPr="00F72268">
        <w:t xml:space="preserve">dle pokynů výrobce a platné legislativy, dále seřizování, provádění kontrol </w:t>
      </w:r>
      <w:r w:rsidR="00EE5167">
        <w:br/>
      </w:r>
      <w:r w:rsidRPr="00F72268">
        <w:t>a dalších činností dle pokynů výrobce</w:t>
      </w:r>
      <w:r w:rsidR="00EE5167">
        <w:t xml:space="preserve"> </w:t>
      </w:r>
      <w:r w:rsidRPr="00F72268">
        <w:t xml:space="preserve">a právních předpisů, které se k zajištění bezpečnosti </w:t>
      </w:r>
      <w:r w:rsidR="00EE5167">
        <w:br/>
      </w:r>
      <w:r w:rsidRPr="00F72268">
        <w:t>a funkčnosti přístrojového vyb</w:t>
      </w:r>
      <w:r w:rsidR="003450CD" w:rsidRPr="00F72268">
        <w:t>avení vztahují (dále jen „BTK“)</w:t>
      </w:r>
      <w:r w:rsidR="00EE5167">
        <w:t xml:space="preserve"> po dobu záruční doby</w:t>
      </w:r>
      <w:r w:rsidR="003450CD" w:rsidRPr="00F72268">
        <w:t>;</w:t>
      </w:r>
    </w:p>
    <w:bookmarkEnd w:id="3"/>
    <w:p w14:paraId="30CF6EC4" w14:textId="2DDD2331" w:rsidR="004843CD" w:rsidRPr="005A1D67" w:rsidRDefault="004843CD" w:rsidP="002D3770">
      <w:pPr>
        <w:ind w:left="567"/>
        <w:jc w:val="both"/>
      </w:pPr>
    </w:p>
    <w:p w14:paraId="54926597" w14:textId="1B426BA3" w:rsidR="0049473E" w:rsidRPr="004843CD" w:rsidRDefault="0049473E" w:rsidP="00450D9A">
      <w:pPr>
        <w:pStyle w:val="Seznam2"/>
        <w:tabs>
          <w:tab w:val="num" w:pos="567"/>
        </w:tabs>
        <w:ind w:left="567" w:firstLine="0"/>
        <w:jc w:val="both"/>
      </w:pPr>
      <w:r w:rsidRPr="005A1D67">
        <w:t>(vše uvedené v</w:t>
      </w:r>
      <w:r w:rsidR="004177B9" w:rsidRPr="005A1D67">
        <w:t xml:space="preserve"> </w:t>
      </w:r>
      <w:r w:rsidR="00B070FA" w:rsidRPr="005A1D67">
        <w:t xml:space="preserve">odst. </w:t>
      </w:r>
      <w:r w:rsidRPr="005A1D67">
        <w:t>1.1. a</w:t>
      </w:r>
      <w:r w:rsidR="002A35BF" w:rsidRPr="005A1D67">
        <w:t>ž</w:t>
      </w:r>
      <w:r w:rsidRPr="005A1D67">
        <w:t xml:space="preserve"> 1.</w:t>
      </w:r>
      <w:r w:rsidR="004843CD" w:rsidRPr="005A1D67">
        <w:t>3</w:t>
      </w:r>
      <w:r w:rsidRPr="005A1D67">
        <w:t>. smlouvy dále jen „</w:t>
      </w:r>
      <w:r w:rsidR="00DF3FC8" w:rsidRPr="005A1D67">
        <w:t>p</w:t>
      </w:r>
      <w:r w:rsidRPr="005A1D67">
        <w:t xml:space="preserve">ředmět </w:t>
      </w:r>
      <w:r w:rsidR="00DF3FC8" w:rsidRPr="005A1D67">
        <w:t>s</w:t>
      </w:r>
      <w:r w:rsidRPr="005A1D67">
        <w:t>mlouvy“</w:t>
      </w:r>
      <w:r w:rsidR="003450CD" w:rsidRPr="005A1D67">
        <w:t xml:space="preserve"> nebo „zboží“</w:t>
      </w:r>
      <w:r w:rsidRPr="005A1D67">
        <w:t>)</w:t>
      </w:r>
      <w:r w:rsidR="003450CD" w:rsidRPr="005A1D67">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3B69C469"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2A29BD74" w:rsidR="00E24725" w:rsidRPr="00EC25E4" w:rsidRDefault="00AF3B74" w:rsidP="00714490">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w:t>
      </w:r>
      <w:r w:rsidR="00714490">
        <w:rPr>
          <w:sz w:val="20"/>
        </w:rPr>
        <w:t xml:space="preserve">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w:t>
      </w:r>
      <w:r w:rsidR="00714490">
        <w:rPr>
          <w:sz w:val="20"/>
        </w:rPr>
        <w:t xml:space="preserve">ujícího uvedenou v záhlaví </w:t>
      </w:r>
      <w:r w:rsidR="00C54312" w:rsidRPr="00EC25E4">
        <w:rPr>
          <w:sz w:val="20"/>
        </w:rPr>
        <w:t>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7BCF8C73" w:rsidR="00E6162F" w:rsidRPr="00127DB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w:t>
      </w:r>
    </w:p>
    <w:p w14:paraId="39A33EE2" w14:textId="46B04462" w:rsidR="00127DB2" w:rsidRDefault="00127DB2" w:rsidP="00127DB2">
      <w:pPr>
        <w:pStyle w:val="Nadpis2"/>
        <w:numPr>
          <w:ilvl w:val="0"/>
          <w:numId w:val="0"/>
        </w:numPr>
        <w:spacing w:before="0" w:after="0"/>
        <w:ind w:left="720" w:hanging="360"/>
        <w:jc w:val="both"/>
        <w:rPr>
          <w:b/>
          <w:sz w:val="20"/>
        </w:rPr>
      </w:pPr>
    </w:p>
    <w:p w14:paraId="5D48AAD2" w14:textId="501BB384" w:rsidR="00127DB2" w:rsidRPr="008A569F" w:rsidRDefault="00127DB2" w:rsidP="003076F0">
      <w:pPr>
        <w:pStyle w:val="Nadpis2"/>
        <w:numPr>
          <w:ilvl w:val="0"/>
          <w:numId w:val="6"/>
        </w:numPr>
        <w:spacing w:before="0" w:after="0"/>
        <w:ind w:left="1276" w:hanging="709"/>
        <w:jc w:val="both"/>
        <w:rPr>
          <w:sz w:val="20"/>
        </w:rPr>
      </w:pPr>
      <w:r w:rsidRPr="008A569F">
        <w:rPr>
          <w:sz w:val="20"/>
        </w:rPr>
        <w:t>Na daňovém dokladu musí být uvedeno číslo kupní smlouvy</w:t>
      </w:r>
      <w:r w:rsidR="007D4B49">
        <w:rPr>
          <w:sz w:val="20"/>
        </w:rPr>
        <w:t xml:space="preserve"> a</w:t>
      </w:r>
      <w:r w:rsidRPr="008A569F">
        <w:rPr>
          <w:sz w:val="20"/>
        </w:rPr>
        <w:t xml:space="preserve"> označení veřejné zakázky. </w:t>
      </w:r>
    </w:p>
    <w:p w14:paraId="1788C0C5" w14:textId="7457FBE3" w:rsidR="008A569F" w:rsidRDefault="008A569F" w:rsidP="008A569F">
      <w:pPr>
        <w:pStyle w:val="Nadpis2"/>
        <w:numPr>
          <w:ilvl w:val="0"/>
          <w:numId w:val="0"/>
        </w:numPr>
        <w:spacing w:before="0" w:after="0"/>
        <w:ind w:left="720" w:hanging="360"/>
        <w:jc w:val="both"/>
        <w:rPr>
          <w:sz w:val="20"/>
        </w:rPr>
      </w:pPr>
    </w:p>
    <w:p w14:paraId="159A0819" w14:textId="60D77AA4"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4C5AE6">
        <w:rPr>
          <w:sz w:val="20"/>
        </w:rPr>
        <w:t>e</w:t>
      </w:r>
      <w:r w:rsidR="00DB2CC0" w:rsidRPr="00EC25E4">
        <w:rPr>
          <w:sz w:val="20"/>
        </w:rPr>
        <w:t>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2F366C45"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7B1570" w:rsidRDefault="0049473E" w:rsidP="00D1052B">
      <w:pPr>
        <w:pStyle w:val="Nadpis2"/>
        <w:numPr>
          <w:ilvl w:val="1"/>
          <w:numId w:val="3"/>
        </w:numPr>
        <w:tabs>
          <w:tab w:val="clear" w:pos="680"/>
          <w:tab w:val="num" w:pos="567"/>
        </w:tabs>
        <w:spacing w:before="0" w:after="0"/>
        <w:ind w:left="567" w:hanging="567"/>
        <w:jc w:val="both"/>
        <w:rPr>
          <w:sz w:val="20"/>
        </w:rPr>
      </w:pPr>
      <w:r w:rsidRPr="007B1570">
        <w:rPr>
          <w:sz w:val="20"/>
        </w:rPr>
        <w:t xml:space="preserve">Smluvní strany se výslovně dohodly, že budou-li při předání a převzetí </w:t>
      </w:r>
      <w:r w:rsidR="00E505D0" w:rsidRPr="007B1570">
        <w:rPr>
          <w:sz w:val="20"/>
        </w:rPr>
        <w:t>p</w:t>
      </w:r>
      <w:r w:rsidRPr="007B1570">
        <w:rPr>
          <w:sz w:val="20"/>
        </w:rPr>
        <w:t xml:space="preserve">ředmětu </w:t>
      </w:r>
      <w:r w:rsidR="00E505D0" w:rsidRPr="007B1570">
        <w:rPr>
          <w:sz w:val="20"/>
        </w:rPr>
        <w:t xml:space="preserve">smlouvy zjištěny jakékoli vady </w:t>
      </w:r>
      <w:r w:rsidRPr="007B1570">
        <w:rPr>
          <w:sz w:val="20"/>
        </w:rPr>
        <w:t>nebo nedodělky, které nebrání užívání</w:t>
      </w:r>
      <w:r w:rsidR="00E505D0" w:rsidRPr="007B1570">
        <w:rPr>
          <w:sz w:val="20"/>
        </w:rPr>
        <w:t xml:space="preserve"> předmětu s</w:t>
      </w:r>
      <w:r w:rsidRPr="007B1570">
        <w:rPr>
          <w:sz w:val="20"/>
        </w:rPr>
        <w:t xml:space="preserve">mlouvy či jakékoli jeho části, </w:t>
      </w:r>
      <w:r w:rsidR="00E505D0" w:rsidRPr="007B1570">
        <w:rPr>
          <w:sz w:val="20"/>
        </w:rPr>
        <w:t>je k</w:t>
      </w:r>
      <w:r w:rsidR="00E725F3" w:rsidRPr="007B1570">
        <w:rPr>
          <w:sz w:val="20"/>
        </w:rPr>
        <w:t xml:space="preserve">upující oprávněn </w:t>
      </w:r>
      <w:r w:rsidR="00E505D0" w:rsidRPr="007B1570">
        <w:rPr>
          <w:sz w:val="20"/>
        </w:rPr>
        <w:t>předmět s</w:t>
      </w:r>
      <w:r w:rsidR="00E725F3" w:rsidRPr="007B1570">
        <w:rPr>
          <w:sz w:val="20"/>
        </w:rPr>
        <w:t>mlouvy převzít s tím, že takové vady</w:t>
      </w:r>
      <w:r w:rsidR="00E505D0" w:rsidRPr="007B1570">
        <w:rPr>
          <w:sz w:val="20"/>
        </w:rPr>
        <w:t xml:space="preserve"> </w:t>
      </w:r>
      <w:r w:rsidR="00E725F3" w:rsidRPr="007B1570">
        <w:rPr>
          <w:sz w:val="20"/>
        </w:rPr>
        <w:t xml:space="preserve">nebo nedodělky budou </w:t>
      </w:r>
      <w:r w:rsidR="00E725F3" w:rsidRPr="007B1570">
        <w:rPr>
          <w:sz w:val="20"/>
        </w:rPr>
        <w:lastRenderedPageBreak/>
        <w:t xml:space="preserve">specifikovány v protokolu o předání a převzetí </w:t>
      </w:r>
      <w:r w:rsidR="00E505D0" w:rsidRPr="007B1570">
        <w:rPr>
          <w:sz w:val="20"/>
        </w:rPr>
        <w:t xml:space="preserve">předmětu smlouvy </w:t>
      </w:r>
      <w:r w:rsidR="00E725F3" w:rsidRPr="007B1570">
        <w:rPr>
          <w:sz w:val="20"/>
        </w:rPr>
        <w:t>včetně lhůty k jejich od</w:t>
      </w:r>
      <w:r w:rsidR="00E505D0" w:rsidRPr="007B1570">
        <w:rPr>
          <w:sz w:val="20"/>
        </w:rPr>
        <w:t>stranění. V takovém případě má p</w:t>
      </w:r>
      <w:r w:rsidR="00E725F3" w:rsidRPr="007B1570">
        <w:rPr>
          <w:sz w:val="20"/>
        </w:rPr>
        <w:t>rodávající právo na úhradu pouze 90</w:t>
      </w:r>
      <w:r w:rsidR="00E505D0" w:rsidRPr="007B1570">
        <w:rPr>
          <w:sz w:val="20"/>
        </w:rPr>
        <w:t xml:space="preserve"> </w:t>
      </w:r>
      <w:r w:rsidR="00E725F3" w:rsidRPr="007B1570">
        <w:rPr>
          <w:sz w:val="20"/>
        </w:rPr>
        <w:t xml:space="preserve">% z kupní ceny dané části </w:t>
      </w:r>
      <w:r w:rsidR="00E505D0" w:rsidRPr="007B1570">
        <w:rPr>
          <w:sz w:val="20"/>
        </w:rPr>
        <w:t>p</w:t>
      </w:r>
      <w:r w:rsidR="00E725F3" w:rsidRPr="007B1570">
        <w:rPr>
          <w:sz w:val="20"/>
        </w:rPr>
        <w:t>ředmětu smlouvy, zbylých 10</w:t>
      </w:r>
      <w:r w:rsidR="00E505D0" w:rsidRPr="007B1570">
        <w:rPr>
          <w:sz w:val="20"/>
        </w:rPr>
        <w:t xml:space="preserve"> </w:t>
      </w:r>
      <w:r w:rsidR="00E725F3" w:rsidRPr="007B1570">
        <w:rPr>
          <w:sz w:val="20"/>
        </w:rPr>
        <w:t xml:space="preserve">% bude uhrazeno po převzetí </w:t>
      </w:r>
      <w:r w:rsidR="00E505D0" w:rsidRPr="007B1570">
        <w:rPr>
          <w:sz w:val="20"/>
        </w:rPr>
        <w:t>p</w:t>
      </w:r>
      <w:r w:rsidR="00E725F3" w:rsidRPr="007B1570">
        <w:rPr>
          <w:sz w:val="20"/>
        </w:rPr>
        <w:t xml:space="preserve">ředmětu smlouvy prostého jakýchkoli vad </w:t>
      </w:r>
      <w:r w:rsidR="00B04BDB" w:rsidRPr="007B1570">
        <w:rPr>
          <w:sz w:val="20"/>
        </w:rPr>
        <w:br/>
      </w:r>
      <w:r w:rsidR="00E725F3" w:rsidRPr="007B1570">
        <w:rPr>
          <w:sz w:val="20"/>
        </w:rPr>
        <w:t xml:space="preserve">a nedodělků. </w:t>
      </w:r>
    </w:p>
    <w:p w14:paraId="070D5153" w14:textId="77777777" w:rsidR="00DC3BB4" w:rsidRPr="007B1570" w:rsidRDefault="00DC3BB4" w:rsidP="00DC3BB4">
      <w:pPr>
        <w:pStyle w:val="Odstavecseseznamem"/>
      </w:pPr>
    </w:p>
    <w:p w14:paraId="418298FC" w14:textId="3656A7C5" w:rsidR="00DC3BB4" w:rsidRPr="007B1570" w:rsidRDefault="003450CD" w:rsidP="000723FC">
      <w:pPr>
        <w:pStyle w:val="Nadpis2"/>
        <w:numPr>
          <w:ilvl w:val="1"/>
          <w:numId w:val="3"/>
        </w:numPr>
        <w:tabs>
          <w:tab w:val="clear" w:pos="680"/>
          <w:tab w:val="num" w:pos="567"/>
        </w:tabs>
        <w:spacing w:before="0" w:after="0"/>
        <w:ind w:left="567" w:hanging="567"/>
        <w:jc w:val="both"/>
        <w:rPr>
          <w:sz w:val="20"/>
        </w:rPr>
      </w:pPr>
      <w:bookmarkStart w:id="4" w:name="_Hlk215750809"/>
      <w:r w:rsidRPr="007B1570">
        <w:rPr>
          <w:sz w:val="20"/>
        </w:rPr>
        <w:t>Kupní cena za vymezený p</w:t>
      </w:r>
      <w:r w:rsidR="00DC3BB4" w:rsidRPr="007B1570">
        <w:rPr>
          <w:sz w:val="20"/>
        </w:rPr>
        <w:t xml:space="preserve">ředmět smlouvy je platná a závazná po celou dobu plnění smlouvy </w:t>
      </w:r>
      <w:r w:rsidR="003076F0">
        <w:rPr>
          <w:sz w:val="20"/>
        </w:rPr>
        <w:br/>
      </w:r>
      <w:r w:rsidR="00DC3BB4" w:rsidRPr="007B1570">
        <w:rPr>
          <w:sz w:val="20"/>
        </w:rPr>
        <w:t xml:space="preserve">a zahrnuje veškeré náklady na zhotovení a dodávku </w:t>
      </w:r>
      <w:r w:rsidRPr="007B1570">
        <w:rPr>
          <w:sz w:val="20"/>
        </w:rPr>
        <w:t>předmětu smlouvy</w:t>
      </w:r>
      <w:r w:rsidR="00DC3BB4" w:rsidRPr="007B1570">
        <w:rPr>
          <w:sz w:val="20"/>
        </w:rPr>
        <w:t xml:space="preserve"> </w:t>
      </w:r>
      <w:r w:rsidRPr="0077603C">
        <w:rPr>
          <w:sz w:val="20"/>
        </w:rPr>
        <w:t xml:space="preserve">včetně všech potřebných souvisejících technologických prací, </w:t>
      </w:r>
      <w:r w:rsidR="002D4F1C" w:rsidRPr="0077603C">
        <w:rPr>
          <w:sz w:val="20"/>
        </w:rPr>
        <w:t xml:space="preserve">včetně dodání technologického projektu, </w:t>
      </w:r>
      <w:r w:rsidRPr="0077603C">
        <w:rPr>
          <w:sz w:val="20"/>
        </w:rPr>
        <w:t xml:space="preserve">včetně </w:t>
      </w:r>
      <w:r w:rsidR="00DC3BB4" w:rsidRPr="0077603C">
        <w:rPr>
          <w:sz w:val="20"/>
        </w:rPr>
        <w:t>obvyklých obalů, dopravy do místa plnění a pojištění při přepravě, instalace (montáže a rozmístění), uvedení do provozu</w:t>
      </w:r>
      <w:r w:rsidR="00EE5167">
        <w:rPr>
          <w:sz w:val="20"/>
        </w:rPr>
        <w:t xml:space="preserve"> </w:t>
      </w:r>
      <w:r w:rsidR="00DC3BB4" w:rsidRPr="0077603C">
        <w:rPr>
          <w:sz w:val="20"/>
        </w:rPr>
        <w:t>s předvedením funkčnosti včetně dodání akceptačního protokolu, provedení přejímací zkoušky dle požadavku Atomového zákona</w:t>
      </w:r>
      <w:r w:rsidR="002D4F1C" w:rsidRPr="0077603C">
        <w:rPr>
          <w:sz w:val="20"/>
        </w:rPr>
        <w:t xml:space="preserve"> </w:t>
      </w:r>
      <w:r w:rsidR="00DC3BB4" w:rsidRPr="0077603C">
        <w:rPr>
          <w:sz w:val="20"/>
        </w:rPr>
        <w:t xml:space="preserve">a zajištění provádění zkoušek dlouhodobé stability </w:t>
      </w:r>
      <w:r w:rsidR="000723FC">
        <w:rPr>
          <w:sz w:val="20"/>
        </w:rPr>
        <w:br/>
      </w:r>
      <w:r w:rsidR="00DC3BB4" w:rsidRPr="0077603C">
        <w:rPr>
          <w:sz w:val="20"/>
        </w:rPr>
        <w:t>v záruční době, úklidu a likvidace obalů</w:t>
      </w:r>
      <w:r w:rsidR="002D4F1C" w:rsidRPr="0077603C">
        <w:rPr>
          <w:sz w:val="20"/>
        </w:rPr>
        <w:t xml:space="preserve"> </w:t>
      </w:r>
      <w:r w:rsidR="00DC3BB4" w:rsidRPr="0077603C">
        <w:rPr>
          <w:sz w:val="20"/>
        </w:rPr>
        <w:t xml:space="preserve">a odpadů, instruktáž radiologických asistentů, lékařů, </w:t>
      </w:r>
      <w:r w:rsidR="00EE5167">
        <w:rPr>
          <w:sz w:val="20"/>
        </w:rPr>
        <w:t xml:space="preserve">nelékařského zdravotního personálu, </w:t>
      </w:r>
      <w:r w:rsidR="00DC3BB4" w:rsidRPr="0077603C">
        <w:rPr>
          <w:sz w:val="20"/>
        </w:rPr>
        <w:t>fyziků a JOP</w:t>
      </w:r>
      <w:r w:rsidR="00EE5167">
        <w:rPr>
          <w:sz w:val="20"/>
        </w:rPr>
        <w:t xml:space="preserve"> </w:t>
      </w:r>
      <w:r w:rsidR="00DC3BB4" w:rsidRPr="0077603C">
        <w:rPr>
          <w:sz w:val="20"/>
        </w:rPr>
        <w:t xml:space="preserve">k používání dodaného zařízení osobou k tomu oprávněnou, instruktáž fyziků a JOP k údržbě, nastavení </w:t>
      </w:r>
      <w:r w:rsidR="007B1570" w:rsidRPr="0077603C">
        <w:rPr>
          <w:sz w:val="20"/>
        </w:rPr>
        <w:t xml:space="preserve">a </w:t>
      </w:r>
      <w:r w:rsidR="00DC3BB4" w:rsidRPr="0077603C">
        <w:rPr>
          <w:sz w:val="20"/>
        </w:rPr>
        <w:t xml:space="preserve">zkouškám dle doporučení výrobce </w:t>
      </w:r>
      <w:r w:rsidR="00EE5167">
        <w:rPr>
          <w:sz w:val="20"/>
        </w:rPr>
        <w:br/>
      </w:r>
      <w:r w:rsidR="00DC3BB4" w:rsidRPr="0077603C">
        <w:rPr>
          <w:sz w:val="20"/>
        </w:rPr>
        <w:t xml:space="preserve">a také veškerou technickou dokumentaci. Cena také </w:t>
      </w:r>
      <w:r w:rsidRPr="0077603C">
        <w:rPr>
          <w:sz w:val="20"/>
        </w:rPr>
        <w:t>zahrnuje veškeré další náklady p</w:t>
      </w:r>
      <w:r w:rsidR="00DC3BB4" w:rsidRPr="0077603C">
        <w:rPr>
          <w:sz w:val="20"/>
        </w:rPr>
        <w:t>ro</w:t>
      </w:r>
      <w:r w:rsidRPr="0077603C">
        <w:rPr>
          <w:sz w:val="20"/>
        </w:rPr>
        <w:t>dávajícího</w:t>
      </w:r>
      <w:r w:rsidRPr="007B1570">
        <w:rPr>
          <w:sz w:val="20"/>
        </w:rPr>
        <w:t xml:space="preserve"> nutné pro realizaci p</w:t>
      </w:r>
      <w:r w:rsidR="00DC3BB4" w:rsidRPr="007B1570">
        <w:rPr>
          <w:sz w:val="20"/>
        </w:rPr>
        <w:t>ředmětu plnění, včetně pojištění, daní, cel a poplatků, úroků</w:t>
      </w:r>
      <w:r w:rsidR="002D4F1C">
        <w:rPr>
          <w:sz w:val="20"/>
        </w:rPr>
        <w:t xml:space="preserve"> </w:t>
      </w:r>
      <w:r w:rsidR="00DC3BB4" w:rsidRPr="007B1570">
        <w:rPr>
          <w:sz w:val="20"/>
        </w:rPr>
        <w:t>z půjček a všech rizik a vlivů (především kursových</w:t>
      </w:r>
      <w:r w:rsidR="00EE5167">
        <w:rPr>
          <w:sz w:val="20"/>
        </w:rPr>
        <w:t xml:space="preserve"> </w:t>
      </w:r>
      <w:r w:rsidR="00DC3BB4" w:rsidRPr="007B1570">
        <w:rPr>
          <w:sz w:val="20"/>
        </w:rPr>
        <w:t xml:space="preserve">a inflačních), včetně nákladů na poskytování bezplatného záručního servisu ve sjednaném rozsahu po sjednanou dobu, a to včetně práce techniků </w:t>
      </w:r>
      <w:r w:rsidR="000723FC">
        <w:rPr>
          <w:sz w:val="20"/>
        </w:rPr>
        <w:br/>
      </w:r>
      <w:r w:rsidR="00DC3BB4" w:rsidRPr="007B1570">
        <w:rPr>
          <w:sz w:val="20"/>
        </w:rPr>
        <w:t>a cestovného.</w:t>
      </w:r>
    </w:p>
    <w:bookmarkEnd w:id="4"/>
    <w:p w14:paraId="6BFB9F29" w14:textId="77777777" w:rsidR="00DC3BB4" w:rsidRPr="007B1570" w:rsidRDefault="00DC3BB4" w:rsidP="00DC3BB4">
      <w:pPr>
        <w:pStyle w:val="Nadpis2"/>
        <w:numPr>
          <w:ilvl w:val="0"/>
          <w:numId w:val="0"/>
        </w:numPr>
        <w:spacing w:before="0" w:after="0"/>
        <w:ind w:left="720" w:hanging="360"/>
        <w:jc w:val="both"/>
        <w:rPr>
          <w:sz w:val="20"/>
        </w:rPr>
      </w:pPr>
    </w:p>
    <w:p w14:paraId="0C175651" w14:textId="7DD87B84" w:rsidR="0049473E" w:rsidRPr="00DC3BB4" w:rsidRDefault="00F56FD8" w:rsidP="004C5AE6">
      <w:pPr>
        <w:pStyle w:val="Nadpis2"/>
        <w:numPr>
          <w:ilvl w:val="1"/>
          <w:numId w:val="3"/>
        </w:numPr>
        <w:tabs>
          <w:tab w:val="clear" w:pos="680"/>
          <w:tab w:val="num" w:pos="567"/>
        </w:tabs>
        <w:spacing w:before="0" w:after="0"/>
        <w:ind w:left="567" w:hanging="567"/>
        <w:jc w:val="both"/>
        <w:rPr>
          <w:sz w:val="20"/>
        </w:rPr>
      </w:pPr>
      <w:r w:rsidRPr="007B1570">
        <w:rPr>
          <w:sz w:val="20"/>
        </w:rPr>
        <w:t>Celkov</w:t>
      </w:r>
      <w:r w:rsidR="00071BE0" w:rsidRPr="007B1570">
        <w:rPr>
          <w:sz w:val="20"/>
        </w:rPr>
        <w:t xml:space="preserve">á kupní cena </w:t>
      </w:r>
      <w:r w:rsidRPr="007B1570">
        <w:rPr>
          <w:sz w:val="20"/>
        </w:rPr>
        <w:t>uveden</w:t>
      </w:r>
      <w:r w:rsidR="00071BE0" w:rsidRPr="007B1570">
        <w:rPr>
          <w:sz w:val="20"/>
        </w:rPr>
        <w:t>á</w:t>
      </w:r>
      <w:r w:rsidRPr="007B1570">
        <w:rPr>
          <w:sz w:val="20"/>
        </w:rPr>
        <w:t xml:space="preserve"> </w:t>
      </w:r>
      <w:r w:rsidR="0049473E" w:rsidRPr="007B1570">
        <w:rPr>
          <w:sz w:val="20"/>
        </w:rPr>
        <w:t>v </w:t>
      </w:r>
      <w:r w:rsidR="00E3346C" w:rsidRPr="007B1570">
        <w:rPr>
          <w:sz w:val="20"/>
        </w:rPr>
        <w:t>odst.</w:t>
      </w:r>
      <w:r w:rsidR="00FF79B8" w:rsidRPr="007B1570">
        <w:rPr>
          <w:sz w:val="20"/>
        </w:rPr>
        <w:t xml:space="preserve"> 2.1</w:t>
      </w:r>
      <w:r w:rsidR="0049473E" w:rsidRPr="007B1570">
        <w:rPr>
          <w:sz w:val="20"/>
        </w:rPr>
        <w:t>.</w:t>
      </w:r>
      <w:r w:rsidR="00B04BDB" w:rsidRPr="007B1570">
        <w:rPr>
          <w:sz w:val="20"/>
        </w:rPr>
        <w:t xml:space="preserve"> </w:t>
      </w:r>
      <w:r w:rsidR="0049473E" w:rsidRPr="007B1570">
        <w:rPr>
          <w:sz w:val="20"/>
        </w:rPr>
        <w:t>smlouvy</w:t>
      </w:r>
      <w:r w:rsidRPr="007B1570">
        <w:rPr>
          <w:sz w:val="20"/>
        </w:rPr>
        <w:t xml:space="preserve"> odpovíd</w:t>
      </w:r>
      <w:r w:rsidR="00071BE0" w:rsidRPr="007B1570">
        <w:rPr>
          <w:sz w:val="20"/>
        </w:rPr>
        <w:t xml:space="preserve">á specifikaci dodávky </w:t>
      </w:r>
      <w:r w:rsidR="0087145A" w:rsidRPr="007B1570">
        <w:rPr>
          <w:sz w:val="20"/>
        </w:rPr>
        <w:t>a její</w:t>
      </w:r>
      <w:r w:rsidRPr="007B1570">
        <w:rPr>
          <w:sz w:val="20"/>
        </w:rPr>
        <w:t>h</w:t>
      </w:r>
      <w:r w:rsidR="0087145A" w:rsidRPr="007B1570">
        <w:rPr>
          <w:sz w:val="20"/>
        </w:rPr>
        <w:t>o</w:t>
      </w:r>
      <w:r w:rsidRPr="007B1570">
        <w:rPr>
          <w:sz w:val="20"/>
        </w:rPr>
        <w:t xml:space="preserve"> množství vymezených</w:t>
      </w:r>
      <w:r w:rsidRPr="00DC3BB4">
        <w:rPr>
          <w:sz w:val="20"/>
        </w:rPr>
        <w:t xml:space="preserve"> v Příloze </w:t>
      </w:r>
      <w:r w:rsidR="009B5C95" w:rsidRPr="00DC3BB4">
        <w:rPr>
          <w:sz w:val="20"/>
        </w:rPr>
        <w:t>č. 1 smlouvy. Případné změny v rozsahu a množství op</w:t>
      </w:r>
      <w:r w:rsidR="0087145A" w:rsidRPr="00DC3BB4">
        <w:rPr>
          <w:sz w:val="20"/>
        </w:rPr>
        <w:t>roti rozsahu sjednanému v</w:t>
      </w:r>
      <w:r w:rsidR="004C5AE6">
        <w:rPr>
          <w:sz w:val="20"/>
        </w:rPr>
        <w:t xml:space="preserve">e </w:t>
      </w:r>
      <w:r w:rsidR="0087145A" w:rsidRPr="00DC3BB4">
        <w:rPr>
          <w:sz w:val="20"/>
        </w:rPr>
        <w:t>s</w:t>
      </w:r>
      <w:r w:rsidR="009B5C95" w:rsidRPr="00DC3BB4">
        <w:rPr>
          <w:sz w:val="20"/>
        </w:rPr>
        <w:t>mlouvě musí být řešeny písemným dodatkem k</w:t>
      </w:r>
      <w:r w:rsidR="004C5AE6">
        <w:rPr>
          <w:sz w:val="20"/>
        </w:rPr>
        <w:t>e</w:t>
      </w:r>
      <w:r w:rsidR="009B5C95" w:rsidRPr="00DC3BB4">
        <w:rPr>
          <w:sz w:val="20"/>
        </w:rPr>
        <w:t xml:space="preserve"> smlouvě</w:t>
      </w:r>
      <w:r w:rsidR="004C5AE6">
        <w:rPr>
          <w:sz w:val="20"/>
        </w:rPr>
        <w:t xml:space="preserve"> </w:t>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7B1570" w:rsidRDefault="004F1487" w:rsidP="004F1487">
      <w:pPr>
        <w:pStyle w:val="Nadpis2"/>
        <w:numPr>
          <w:ilvl w:val="1"/>
          <w:numId w:val="3"/>
        </w:numPr>
        <w:tabs>
          <w:tab w:val="clear" w:pos="680"/>
          <w:tab w:val="num" w:pos="567"/>
        </w:tabs>
        <w:spacing w:before="0" w:after="0"/>
        <w:ind w:left="567" w:hanging="567"/>
        <w:jc w:val="both"/>
        <w:rPr>
          <w:sz w:val="20"/>
        </w:rPr>
      </w:pPr>
      <w:r w:rsidRPr="007B1570">
        <w:rPr>
          <w:sz w:val="20"/>
        </w:rPr>
        <w:t xml:space="preserve">Dnem zaplacení se rozumí den odepsání příslušné částky z účtu kupujícího ve prospěch účtu prodávajícího.     </w:t>
      </w:r>
    </w:p>
    <w:p w14:paraId="7A33B181" w14:textId="3EFAE31D" w:rsidR="005D75BE" w:rsidRPr="007B1570" w:rsidRDefault="005D75BE" w:rsidP="00606D4B">
      <w:pPr>
        <w:pStyle w:val="Nadpis2"/>
        <w:numPr>
          <w:ilvl w:val="0"/>
          <w:numId w:val="0"/>
        </w:numPr>
        <w:spacing w:before="0" w:after="0"/>
        <w:jc w:val="both"/>
        <w:rPr>
          <w:sz w:val="20"/>
        </w:rPr>
      </w:pPr>
    </w:p>
    <w:p w14:paraId="39E7A3C1" w14:textId="77777777" w:rsidR="00F57C50" w:rsidRPr="007B1570" w:rsidRDefault="00F57C50" w:rsidP="00606D4B">
      <w:pPr>
        <w:pStyle w:val="Nadpis2"/>
        <w:numPr>
          <w:ilvl w:val="0"/>
          <w:numId w:val="0"/>
        </w:numPr>
        <w:spacing w:before="0" w:after="0"/>
        <w:jc w:val="both"/>
        <w:rPr>
          <w:sz w:val="20"/>
        </w:rPr>
      </w:pPr>
    </w:p>
    <w:p w14:paraId="6B0036C1" w14:textId="77777777" w:rsidR="0049473E" w:rsidRPr="007B1570" w:rsidRDefault="0049473E" w:rsidP="00D1052B">
      <w:pPr>
        <w:numPr>
          <w:ilvl w:val="0"/>
          <w:numId w:val="3"/>
        </w:numPr>
        <w:jc w:val="both"/>
        <w:rPr>
          <w:b/>
          <w:caps/>
          <w:sz w:val="22"/>
          <w:u w:val="single"/>
        </w:rPr>
      </w:pPr>
      <w:r w:rsidRPr="007B1570">
        <w:rPr>
          <w:b/>
          <w:caps/>
          <w:sz w:val="22"/>
          <w:u w:val="single"/>
        </w:rPr>
        <w:t>DOBA A MÍSTO DODÁNÍ PŘEDMĚTU SMLOUVY, NEBEZPEČÍ ŠKODY NA VĚCI A</w:t>
      </w:r>
      <w:r w:rsidR="0060062F" w:rsidRPr="007B1570">
        <w:rPr>
          <w:b/>
          <w:caps/>
          <w:sz w:val="22"/>
          <w:u w:val="single"/>
        </w:rPr>
        <w:t> </w:t>
      </w:r>
      <w:r w:rsidRPr="007B1570">
        <w:rPr>
          <w:b/>
          <w:caps/>
          <w:sz w:val="22"/>
          <w:u w:val="single"/>
        </w:rPr>
        <w:t>NABYTÍ VLASTNICKÉHO PRÁVA KUPUJÍCÍM</w:t>
      </w:r>
      <w:r w:rsidR="00F91358" w:rsidRPr="007B1570">
        <w:rPr>
          <w:b/>
          <w:caps/>
          <w:sz w:val="22"/>
          <w:u w:val="single"/>
        </w:rPr>
        <w:t>, předání a převzetí předmětu smlouvy</w:t>
      </w:r>
    </w:p>
    <w:p w14:paraId="02417D5B" w14:textId="77777777" w:rsidR="0049473E" w:rsidRPr="007B1570" w:rsidRDefault="0049473E" w:rsidP="00DD186B">
      <w:pPr>
        <w:pStyle w:val="Nadpis2"/>
        <w:numPr>
          <w:ilvl w:val="0"/>
          <w:numId w:val="0"/>
        </w:numPr>
        <w:spacing w:before="0" w:after="0"/>
        <w:jc w:val="both"/>
        <w:rPr>
          <w:rFonts w:cs="Arial"/>
          <w:sz w:val="20"/>
        </w:rPr>
      </w:pPr>
    </w:p>
    <w:p w14:paraId="28A3C4B6" w14:textId="713EEB30" w:rsidR="00BA59A5" w:rsidRPr="000E22B1" w:rsidRDefault="002734B3" w:rsidP="001F6267">
      <w:pPr>
        <w:pStyle w:val="Odstavecseseznamem"/>
        <w:numPr>
          <w:ilvl w:val="1"/>
          <w:numId w:val="3"/>
        </w:numPr>
        <w:tabs>
          <w:tab w:val="clear" w:pos="680"/>
          <w:tab w:val="num" w:pos="567"/>
        </w:tabs>
        <w:ind w:left="567" w:hanging="567"/>
        <w:jc w:val="both"/>
        <w:rPr>
          <w:rFonts w:cs="Arial"/>
        </w:rPr>
      </w:pPr>
      <w:r w:rsidRPr="000723FC">
        <w:rPr>
          <w:rFonts w:cs="Arial"/>
        </w:rPr>
        <w:t>Smluvní strany se dohodly, že předmět smlouvy bude dodán</w:t>
      </w:r>
      <w:r w:rsidRPr="000723FC">
        <w:rPr>
          <w:rFonts w:cs="Arial"/>
          <w:b/>
        </w:rPr>
        <w:t xml:space="preserve"> nejpozději do </w:t>
      </w:r>
      <w:r w:rsidR="000723FC" w:rsidRPr="000723FC">
        <w:rPr>
          <w:rFonts w:cs="Arial"/>
          <w:b/>
        </w:rPr>
        <w:t xml:space="preserve">13 </w:t>
      </w:r>
      <w:r w:rsidRPr="000723FC">
        <w:rPr>
          <w:rFonts w:cs="Arial"/>
          <w:b/>
        </w:rPr>
        <w:t xml:space="preserve">kalendářních </w:t>
      </w:r>
      <w:r w:rsidR="009500D9" w:rsidRPr="000723FC">
        <w:rPr>
          <w:rFonts w:cs="Arial"/>
          <w:b/>
        </w:rPr>
        <w:t>týdnů</w:t>
      </w:r>
      <w:r w:rsidRPr="000723FC">
        <w:rPr>
          <w:rFonts w:cs="Arial"/>
        </w:rPr>
        <w:t xml:space="preserve"> </w:t>
      </w:r>
      <w:r w:rsidR="009500D9" w:rsidRPr="000723FC">
        <w:rPr>
          <w:rFonts w:cs="Arial"/>
        </w:rPr>
        <w:t xml:space="preserve">ode dne výzvy kupujícího k zahájení realizace předmětu plnění. </w:t>
      </w:r>
      <w:r w:rsidR="00A9443F" w:rsidRPr="000723FC">
        <w:rPr>
          <w:rFonts w:cs="Arial"/>
        </w:rPr>
        <w:t>Kupující si vyhrazuje možnost prodloužení realizace termínu plnění v případě, že prodávající doloží výpadek materiálu nebo výrobků potřebných k výrobě požadovaného plnění, či vlastního omezení provozu</w:t>
      </w:r>
      <w:r w:rsidR="009500D9" w:rsidRPr="000723FC">
        <w:rPr>
          <w:rFonts w:cs="Arial"/>
        </w:rPr>
        <w:t xml:space="preserve">. </w:t>
      </w:r>
      <w:r w:rsidR="00127DB2" w:rsidRPr="000723FC">
        <w:rPr>
          <w:rFonts w:cs="Arial"/>
          <w:lang w:eastAsia="cs-CZ"/>
        </w:rPr>
        <w:t>Prodávající</w:t>
      </w:r>
      <w:r w:rsidR="001F6267" w:rsidRPr="000723FC">
        <w:rPr>
          <w:rFonts w:cs="Arial"/>
          <w:lang w:eastAsia="cs-CZ"/>
        </w:rPr>
        <w:t xml:space="preserve"> </w:t>
      </w:r>
      <w:r w:rsidR="005A1D67" w:rsidRPr="000723FC">
        <w:rPr>
          <w:rFonts w:cs="Arial"/>
          <w:lang w:eastAsia="cs-CZ"/>
        </w:rPr>
        <w:br/>
      </w:r>
      <w:r w:rsidR="00127DB2" w:rsidRPr="000723FC">
        <w:rPr>
          <w:rFonts w:cs="Arial"/>
          <w:lang w:eastAsia="cs-CZ"/>
        </w:rPr>
        <w:t>v tomto případě předloží kupujícímu řádně doloženou a zdůvodn</w:t>
      </w:r>
      <w:r w:rsidR="00910545" w:rsidRPr="000723FC">
        <w:rPr>
          <w:rFonts w:cs="Arial"/>
          <w:lang w:eastAsia="cs-CZ"/>
        </w:rPr>
        <w:t>ěnou žádost, a to neprodleně po</w:t>
      </w:r>
      <w:r w:rsidR="00127DB2" w:rsidRPr="000723FC">
        <w:rPr>
          <w:rFonts w:cs="Arial"/>
          <w:lang w:eastAsia="cs-CZ"/>
        </w:rPr>
        <w:t>té, co skutečnosti zakládající výp</w:t>
      </w:r>
      <w:r w:rsidR="00910545" w:rsidRPr="000723FC">
        <w:rPr>
          <w:rFonts w:cs="Arial"/>
          <w:lang w:eastAsia="cs-CZ"/>
        </w:rPr>
        <w:t>adek nastanou nejpozději však v </w:t>
      </w:r>
      <w:r w:rsidR="00127DB2" w:rsidRPr="000723FC">
        <w:rPr>
          <w:rFonts w:cs="Arial"/>
          <w:lang w:eastAsia="cs-CZ"/>
        </w:rPr>
        <w:t xml:space="preserve">určený den nástupu na dodávku, montáž a instalaci. </w:t>
      </w:r>
      <w:r w:rsidR="00127DB2" w:rsidRPr="000E22B1">
        <w:rPr>
          <w:rFonts w:cs="Arial"/>
          <w:lang w:eastAsia="cs-CZ"/>
        </w:rPr>
        <w:t>K</w:t>
      </w:r>
      <w:r w:rsidR="00910545" w:rsidRPr="000E22B1">
        <w:rPr>
          <w:rFonts w:cs="Arial"/>
          <w:lang w:eastAsia="cs-CZ"/>
        </w:rPr>
        <w:t xml:space="preserve">upující se </w:t>
      </w:r>
      <w:r w:rsidR="00127DB2" w:rsidRPr="000E22B1">
        <w:rPr>
          <w:rFonts w:cs="Arial"/>
          <w:lang w:eastAsia="cs-CZ"/>
        </w:rPr>
        <w:t>k žádosti prodávajícího vyjádří</w:t>
      </w:r>
      <w:r w:rsidR="007B1570" w:rsidRPr="000E22B1">
        <w:rPr>
          <w:rFonts w:cs="Arial"/>
          <w:lang w:eastAsia="cs-CZ"/>
        </w:rPr>
        <w:t xml:space="preserve"> </w:t>
      </w:r>
      <w:r w:rsidR="00127DB2" w:rsidRPr="000E22B1">
        <w:rPr>
          <w:rFonts w:cs="Arial"/>
          <w:lang w:eastAsia="cs-CZ"/>
        </w:rPr>
        <w:t>do</w:t>
      </w:r>
      <w:r w:rsidR="007B1570" w:rsidRPr="000E22B1">
        <w:rPr>
          <w:rFonts w:cs="Arial"/>
          <w:lang w:eastAsia="cs-CZ"/>
        </w:rPr>
        <w:t xml:space="preserve"> 7 </w:t>
      </w:r>
      <w:r w:rsidR="00127DB2" w:rsidRPr="000E22B1">
        <w:rPr>
          <w:rFonts w:cs="Arial"/>
          <w:lang w:eastAsia="cs-CZ"/>
        </w:rPr>
        <w:t>pracovních dnů. V případě souhlasu bude uzavřen příslušný dodatek ke smlouvě.</w:t>
      </w:r>
    </w:p>
    <w:p w14:paraId="5507021C" w14:textId="38206FED" w:rsidR="005602D3" w:rsidRPr="000E22B1" w:rsidRDefault="005602D3" w:rsidP="00BA59A5">
      <w:pPr>
        <w:pStyle w:val="Zkladntext"/>
        <w:rPr>
          <w:rFonts w:ascii="Arial" w:hAnsi="Arial" w:cs="Arial"/>
          <w:sz w:val="20"/>
          <w:szCs w:val="20"/>
        </w:rPr>
      </w:pPr>
    </w:p>
    <w:p w14:paraId="4F72A938" w14:textId="3191EE00" w:rsidR="005602D3" w:rsidRPr="000E22B1" w:rsidRDefault="00BA59A5" w:rsidP="00BA59A5">
      <w:pPr>
        <w:pStyle w:val="Zkladntext"/>
        <w:numPr>
          <w:ilvl w:val="1"/>
          <w:numId w:val="3"/>
        </w:numPr>
        <w:tabs>
          <w:tab w:val="clear" w:pos="680"/>
          <w:tab w:val="num" w:pos="567"/>
        </w:tabs>
        <w:ind w:left="567" w:hanging="567"/>
        <w:rPr>
          <w:rFonts w:ascii="Arial" w:hAnsi="Arial" w:cs="Arial"/>
          <w:sz w:val="20"/>
          <w:szCs w:val="20"/>
        </w:rPr>
      </w:pPr>
      <w:bookmarkStart w:id="5" w:name="_Hlk215751889"/>
      <w:r w:rsidRPr="000E22B1">
        <w:rPr>
          <w:rFonts w:ascii="Arial" w:hAnsi="Arial" w:cs="Arial"/>
          <w:sz w:val="20"/>
          <w:szCs w:val="20"/>
        </w:rPr>
        <w:t xml:space="preserve">Místem plnění je </w:t>
      </w:r>
      <w:r w:rsidRPr="000E22B1">
        <w:rPr>
          <w:rFonts w:ascii="Arial" w:hAnsi="Arial" w:cs="Arial"/>
          <w:b/>
          <w:sz w:val="20"/>
          <w:szCs w:val="20"/>
        </w:rPr>
        <w:t>Karlovarská krajská nemocnice a.s., nemocnice v</w:t>
      </w:r>
      <w:r w:rsidR="008A269B" w:rsidRPr="000E22B1">
        <w:rPr>
          <w:rFonts w:ascii="Arial" w:hAnsi="Arial" w:cs="Arial"/>
          <w:b/>
          <w:sz w:val="20"/>
          <w:szCs w:val="20"/>
        </w:rPr>
        <w:t> Karlových Varech</w:t>
      </w:r>
      <w:r w:rsidRPr="000E22B1">
        <w:rPr>
          <w:rFonts w:ascii="Arial" w:hAnsi="Arial" w:cs="Arial"/>
          <w:sz w:val="20"/>
          <w:szCs w:val="20"/>
        </w:rPr>
        <w:t xml:space="preserve">, </w:t>
      </w:r>
      <w:r w:rsidR="008A269B" w:rsidRPr="000E22B1">
        <w:rPr>
          <w:rFonts w:ascii="Arial" w:hAnsi="Arial" w:cs="Arial"/>
          <w:sz w:val="20"/>
          <w:szCs w:val="20"/>
        </w:rPr>
        <w:t>Bezručova 1190/19</w:t>
      </w:r>
      <w:r w:rsidRPr="000E22B1">
        <w:rPr>
          <w:rFonts w:ascii="Arial" w:hAnsi="Arial" w:cs="Arial"/>
          <w:sz w:val="20"/>
          <w:szCs w:val="20"/>
        </w:rPr>
        <w:t>, 3</w:t>
      </w:r>
      <w:r w:rsidR="008A269B" w:rsidRPr="000E22B1">
        <w:rPr>
          <w:rFonts w:ascii="Arial" w:hAnsi="Arial" w:cs="Arial"/>
          <w:sz w:val="20"/>
          <w:szCs w:val="20"/>
        </w:rPr>
        <w:t>6</w:t>
      </w:r>
      <w:r w:rsidRPr="000E22B1">
        <w:rPr>
          <w:rFonts w:ascii="Arial" w:hAnsi="Arial" w:cs="Arial"/>
          <w:sz w:val="20"/>
          <w:szCs w:val="20"/>
        </w:rPr>
        <w:t>0 0</w:t>
      </w:r>
      <w:r w:rsidR="008A269B" w:rsidRPr="000E22B1">
        <w:rPr>
          <w:rFonts w:ascii="Arial" w:hAnsi="Arial" w:cs="Arial"/>
          <w:sz w:val="20"/>
          <w:szCs w:val="20"/>
        </w:rPr>
        <w:t>1</w:t>
      </w:r>
      <w:r w:rsidRPr="000E22B1">
        <w:rPr>
          <w:rFonts w:ascii="Arial" w:hAnsi="Arial" w:cs="Arial"/>
          <w:sz w:val="20"/>
          <w:szCs w:val="20"/>
        </w:rPr>
        <w:t xml:space="preserve"> </w:t>
      </w:r>
      <w:r w:rsidR="008A269B" w:rsidRPr="000E22B1">
        <w:rPr>
          <w:rFonts w:ascii="Arial" w:hAnsi="Arial" w:cs="Arial"/>
          <w:sz w:val="20"/>
          <w:szCs w:val="20"/>
        </w:rPr>
        <w:t>Karlovy Vary</w:t>
      </w:r>
      <w:r w:rsidRPr="000E22B1">
        <w:rPr>
          <w:rFonts w:ascii="Arial" w:hAnsi="Arial" w:cs="Arial"/>
          <w:sz w:val="20"/>
          <w:szCs w:val="20"/>
        </w:rPr>
        <w:t xml:space="preserve">, </w:t>
      </w:r>
      <w:proofErr w:type="spellStart"/>
      <w:r w:rsidRPr="000E22B1">
        <w:rPr>
          <w:rFonts w:ascii="Arial" w:hAnsi="Arial" w:cs="Arial"/>
          <w:sz w:val="20"/>
          <w:szCs w:val="20"/>
        </w:rPr>
        <w:t>pav</w:t>
      </w:r>
      <w:proofErr w:type="spellEnd"/>
      <w:r w:rsidRPr="000E22B1">
        <w:rPr>
          <w:rFonts w:ascii="Arial" w:hAnsi="Arial" w:cs="Arial"/>
          <w:sz w:val="20"/>
          <w:szCs w:val="20"/>
        </w:rPr>
        <w:t>. „</w:t>
      </w:r>
      <w:r w:rsidR="000E22B1" w:rsidRPr="000E22B1">
        <w:rPr>
          <w:rFonts w:ascii="Arial" w:hAnsi="Arial" w:cs="Arial"/>
          <w:sz w:val="20"/>
          <w:szCs w:val="20"/>
        </w:rPr>
        <w:t>B</w:t>
      </w:r>
      <w:r w:rsidRPr="000E22B1">
        <w:rPr>
          <w:rFonts w:ascii="Arial" w:hAnsi="Arial" w:cs="Arial"/>
          <w:sz w:val="20"/>
          <w:szCs w:val="20"/>
        </w:rPr>
        <w:t>“,</w:t>
      </w:r>
      <w:r w:rsidR="008A269B" w:rsidRPr="000E22B1">
        <w:rPr>
          <w:rFonts w:ascii="Arial" w:hAnsi="Arial" w:cs="Arial"/>
          <w:sz w:val="20"/>
          <w:szCs w:val="20"/>
        </w:rPr>
        <w:t xml:space="preserve"> o</w:t>
      </w:r>
      <w:r w:rsidRPr="000E22B1">
        <w:rPr>
          <w:rFonts w:ascii="Arial" w:hAnsi="Arial" w:cs="Arial"/>
          <w:sz w:val="20"/>
          <w:szCs w:val="20"/>
        </w:rPr>
        <w:t>ddělení</w:t>
      </w:r>
      <w:r w:rsidR="008A269B" w:rsidRPr="000E22B1">
        <w:rPr>
          <w:rFonts w:ascii="Arial" w:hAnsi="Arial" w:cs="Arial"/>
          <w:sz w:val="20"/>
          <w:szCs w:val="20"/>
        </w:rPr>
        <w:t xml:space="preserve"> </w:t>
      </w:r>
      <w:r w:rsidR="00756CD8" w:rsidRPr="000E22B1">
        <w:rPr>
          <w:rFonts w:ascii="Arial" w:hAnsi="Arial" w:cs="Arial"/>
          <w:sz w:val="20"/>
          <w:szCs w:val="20"/>
        </w:rPr>
        <w:t>gastroenterologie</w:t>
      </w:r>
      <w:r w:rsidR="00064F8F" w:rsidRPr="000E22B1">
        <w:rPr>
          <w:rFonts w:ascii="Arial" w:hAnsi="Arial" w:cs="Arial"/>
          <w:sz w:val="20"/>
          <w:szCs w:val="20"/>
        </w:rPr>
        <w:t>, hybridní sál ERCP</w:t>
      </w:r>
      <w:r w:rsidR="000723FC" w:rsidRPr="000E22B1">
        <w:rPr>
          <w:rFonts w:ascii="Arial" w:hAnsi="Arial" w:cs="Arial"/>
          <w:sz w:val="20"/>
          <w:szCs w:val="20"/>
        </w:rPr>
        <w:t>/EUS</w:t>
      </w:r>
      <w:r w:rsidR="004039B0" w:rsidRPr="000E22B1">
        <w:rPr>
          <w:rFonts w:ascii="Arial" w:hAnsi="Arial" w:cs="Arial"/>
          <w:sz w:val="20"/>
          <w:szCs w:val="20"/>
        </w:rPr>
        <w:t>.</w:t>
      </w:r>
    </w:p>
    <w:bookmarkEnd w:id="5"/>
    <w:p w14:paraId="66D876CE" w14:textId="34FE8A96" w:rsidR="005602D3" w:rsidRPr="000E22B1" w:rsidRDefault="005602D3" w:rsidP="00BA59A5">
      <w:pPr>
        <w:pStyle w:val="Zkladntext"/>
        <w:rPr>
          <w:rFonts w:ascii="Arial" w:hAnsi="Arial" w:cs="Arial"/>
          <w:sz w:val="20"/>
          <w:szCs w:val="20"/>
        </w:rPr>
      </w:pPr>
    </w:p>
    <w:p w14:paraId="0441EEE4" w14:textId="712011A2" w:rsidR="00F91358" w:rsidRPr="000E22B1" w:rsidRDefault="004F1487" w:rsidP="005A1D67">
      <w:pPr>
        <w:pStyle w:val="Zkladntext"/>
        <w:numPr>
          <w:ilvl w:val="1"/>
          <w:numId w:val="3"/>
        </w:numPr>
        <w:tabs>
          <w:tab w:val="clear" w:pos="680"/>
          <w:tab w:val="num" w:pos="567"/>
        </w:tabs>
        <w:ind w:left="567" w:hanging="567"/>
        <w:rPr>
          <w:rFonts w:ascii="Arial" w:hAnsi="Arial" w:cs="Arial"/>
          <w:sz w:val="20"/>
          <w:szCs w:val="20"/>
        </w:rPr>
      </w:pPr>
      <w:r w:rsidRPr="000E22B1">
        <w:rPr>
          <w:rFonts w:ascii="Arial" w:hAnsi="Arial" w:cs="Arial"/>
          <w:sz w:val="20"/>
          <w:szCs w:val="20"/>
        </w:rPr>
        <w:t xml:space="preserve">Konkrétní termíny </w:t>
      </w:r>
      <w:proofErr w:type="spellStart"/>
      <w:r w:rsidR="004B47A7" w:rsidRPr="000E22B1">
        <w:rPr>
          <w:rFonts w:ascii="Arial" w:hAnsi="Arial" w:cs="Arial"/>
          <w:sz w:val="20"/>
          <w:szCs w:val="20"/>
        </w:rPr>
        <w:t>předinstalačních</w:t>
      </w:r>
      <w:proofErr w:type="spellEnd"/>
      <w:r w:rsidR="004B47A7" w:rsidRPr="000E22B1">
        <w:rPr>
          <w:rFonts w:ascii="Arial" w:hAnsi="Arial" w:cs="Arial"/>
          <w:sz w:val="20"/>
          <w:szCs w:val="20"/>
        </w:rPr>
        <w:t xml:space="preserve"> prací, </w:t>
      </w:r>
      <w:r w:rsidRPr="000E22B1">
        <w:rPr>
          <w:rFonts w:ascii="Arial" w:hAnsi="Arial" w:cs="Arial"/>
          <w:sz w:val="20"/>
          <w:szCs w:val="20"/>
        </w:rPr>
        <w:t xml:space="preserve">dodávky a montáže </w:t>
      </w:r>
      <w:r w:rsidR="004B47A7" w:rsidRPr="000E22B1">
        <w:rPr>
          <w:rFonts w:ascii="Arial" w:hAnsi="Arial" w:cs="Arial"/>
          <w:sz w:val="20"/>
          <w:szCs w:val="20"/>
        </w:rPr>
        <w:t xml:space="preserve">zboží, </w:t>
      </w:r>
      <w:r w:rsidRPr="000E22B1">
        <w:rPr>
          <w:rFonts w:ascii="Arial" w:hAnsi="Arial" w:cs="Arial"/>
          <w:sz w:val="20"/>
          <w:szCs w:val="20"/>
        </w:rPr>
        <w:t>budou vzájemně upřesněny smluvní</w:t>
      </w:r>
      <w:r w:rsidR="004B47A7" w:rsidRPr="000E22B1">
        <w:rPr>
          <w:rFonts w:ascii="Arial" w:hAnsi="Arial" w:cs="Arial"/>
          <w:sz w:val="20"/>
          <w:szCs w:val="20"/>
        </w:rPr>
        <w:t xml:space="preserve">mi </w:t>
      </w:r>
      <w:r w:rsidRPr="000E22B1">
        <w:rPr>
          <w:rFonts w:ascii="Arial" w:hAnsi="Arial" w:cs="Arial"/>
          <w:sz w:val="20"/>
          <w:szCs w:val="20"/>
        </w:rPr>
        <w:t>stran</w:t>
      </w:r>
      <w:r w:rsidR="004B47A7" w:rsidRPr="000E22B1">
        <w:rPr>
          <w:rFonts w:ascii="Arial" w:hAnsi="Arial" w:cs="Arial"/>
          <w:sz w:val="20"/>
          <w:szCs w:val="20"/>
        </w:rPr>
        <w:t xml:space="preserve">ami. </w:t>
      </w:r>
      <w:r w:rsidRPr="000E22B1">
        <w:rPr>
          <w:rFonts w:ascii="Arial" w:hAnsi="Arial" w:cs="Arial"/>
          <w:sz w:val="20"/>
          <w:szCs w:val="20"/>
        </w:rPr>
        <w:t xml:space="preserve">Kupující je povinen zajistit podmínky pro instalaci </w:t>
      </w:r>
      <w:r w:rsidR="0076221F" w:rsidRPr="000E22B1">
        <w:rPr>
          <w:rFonts w:ascii="Arial" w:hAnsi="Arial" w:cs="Arial"/>
          <w:sz w:val="20"/>
          <w:szCs w:val="20"/>
        </w:rPr>
        <w:t xml:space="preserve">vybavení a </w:t>
      </w:r>
      <w:r w:rsidRPr="000E22B1">
        <w:rPr>
          <w:rFonts w:ascii="Arial" w:hAnsi="Arial" w:cs="Arial"/>
          <w:sz w:val="20"/>
          <w:szCs w:val="20"/>
        </w:rPr>
        <w:t>zařízení. Pokud tak kupující neučiní, není prodávající v prodlení s dodávkou předmětu smlouvy</w:t>
      </w:r>
      <w:r w:rsidR="00F91358" w:rsidRPr="000E22B1">
        <w:rPr>
          <w:rFonts w:ascii="Arial" w:hAnsi="Arial" w:cs="Arial"/>
          <w:sz w:val="20"/>
          <w:szCs w:val="20"/>
        </w:rPr>
        <w:t>.</w:t>
      </w:r>
      <w:r w:rsidR="004B47A7" w:rsidRPr="000E22B1">
        <w:rPr>
          <w:rFonts w:ascii="Arial" w:hAnsi="Arial" w:cs="Arial"/>
          <w:sz w:val="20"/>
          <w:szCs w:val="20"/>
        </w:rPr>
        <w:t xml:space="preserve"> Prodávající je povinen v maximální míře se přizpůsobit provozním podmínkám kupujícího. </w:t>
      </w:r>
    </w:p>
    <w:p w14:paraId="70765FB1" w14:textId="77777777" w:rsidR="00F91358" w:rsidRPr="00BC7A28" w:rsidRDefault="00F91358" w:rsidP="00F91358">
      <w:pPr>
        <w:pStyle w:val="Nadpis2"/>
        <w:numPr>
          <w:ilvl w:val="0"/>
          <w:numId w:val="0"/>
        </w:numPr>
        <w:spacing w:before="0" w:after="0"/>
        <w:jc w:val="both"/>
        <w:rPr>
          <w:rFonts w:cs="Arial"/>
          <w:sz w:val="20"/>
          <w:highlight w:val="yellow"/>
        </w:rPr>
      </w:pPr>
    </w:p>
    <w:p w14:paraId="13F92FB0" w14:textId="750770DC" w:rsidR="00950BEE" w:rsidRPr="000E22B1" w:rsidRDefault="00950BEE" w:rsidP="00D1052B">
      <w:pPr>
        <w:pStyle w:val="Nadpis2"/>
        <w:numPr>
          <w:ilvl w:val="1"/>
          <w:numId w:val="3"/>
        </w:numPr>
        <w:tabs>
          <w:tab w:val="clear" w:pos="680"/>
          <w:tab w:val="num" w:pos="567"/>
        </w:tabs>
        <w:spacing w:before="0" w:after="0"/>
        <w:ind w:left="567" w:hanging="567"/>
        <w:jc w:val="both"/>
        <w:rPr>
          <w:sz w:val="20"/>
        </w:rPr>
      </w:pPr>
      <w:r w:rsidRPr="000E22B1">
        <w:rPr>
          <w:sz w:val="20"/>
        </w:rPr>
        <w:t xml:space="preserve">Prodávající prohlašuje, že se dostatečně seznámil s místem plnění </w:t>
      </w:r>
      <w:r w:rsidR="005602D3" w:rsidRPr="000E22B1">
        <w:rPr>
          <w:sz w:val="20"/>
        </w:rPr>
        <w:t xml:space="preserve">předmětu smlouvy </w:t>
      </w:r>
      <w:r w:rsidRPr="000E22B1">
        <w:rPr>
          <w:sz w:val="20"/>
        </w:rPr>
        <w:t>na místě samém a nic mu nebrání v řádném plnění smlouvy.</w:t>
      </w:r>
    </w:p>
    <w:p w14:paraId="59A7383F" w14:textId="77777777" w:rsidR="00950BEE" w:rsidRPr="000E22B1" w:rsidRDefault="00950BEE" w:rsidP="00950BEE">
      <w:pPr>
        <w:pStyle w:val="Nadpis2"/>
        <w:numPr>
          <w:ilvl w:val="0"/>
          <w:numId w:val="0"/>
        </w:numPr>
        <w:spacing w:before="0" w:after="0"/>
        <w:jc w:val="both"/>
        <w:rPr>
          <w:sz w:val="20"/>
        </w:rPr>
      </w:pPr>
    </w:p>
    <w:p w14:paraId="7F25A366" w14:textId="77777777" w:rsidR="00950BEE" w:rsidRPr="000E22B1" w:rsidRDefault="00950BEE" w:rsidP="00D1052B">
      <w:pPr>
        <w:pStyle w:val="Seznam2"/>
        <w:numPr>
          <w:ilvl w:val="1"/>
          <w:numId w:val="3"/>
        </w:numPr>
        <w:tabs>
          <w:tab w:val="clear" w:pos="680"/>
          <w:tab w:val="num" w:pos="567"/>
        </w:tabs>
        <w:ind w:left="567" w:hanging="567"/>
        <w:jc w:val="both"/>
      </w:pPr>
      <w:r w:rsidRPr="000E22B1">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0E22B1">
        <w:t>nebo nedodělků</w:t>
      </w:r>
      <w:r w:rsidRPr="000E22B1">
        <w:t xml:space="preserve">.   </w:t>
      </w:r>
    </w:p>
    <w:p w14:paraId="61FA6A14" w14:textId="77777777" w:rsidR="00950BEE" w:rsidRPr="00BC7A28" w:rsidRDefault="00950BEE" w:rsidP="00950BEE">
      <w:pPr>
        <w:pStyle w:val="Nadpis2"/>
        <w:numPr>
          <w:ilvl w:val="0"/>
          <w:numId w:val="0"/>
        </w:numPr>
        <w:spacing w:before="0" w:after="0"/>
        <w:jc w:val="both"/>
        <w:rPr>
          <w:rFonts w:cs="Arial"/>
          <w:sz w:val="20"/>
          <w:highlight w:val="yellow"/>
        </w:rPr>
      </w:pPr>
    </w:p>
    <w:p w14:paraId="60B4FAC2" w14:textId="1276EE09" w:rsidR="009B1BD2" w:rsidRPr="000E22B1" w:rsidRDefault="0049473E" w:rsidP="00D1052B">
      <w:pPr>
        <w:pStyle w:val="Seznam2"/>
        <w:numPr>
          <w:ilvl w:val="1"/>
          <w:numId w:val="3"/>
        </w:numPr>
        <w:tabs>
          <w:tab w:val="clear" w:pos="680"/>
          <w:tab w:val="num" w:pos="567"/>
        </w:tabs>
        <w:ind w:left="567" w:hanging="567"/>
        <w:jc w:val="both"/>
      </w:pPr>
      <w:bookmarkStart w:id="6" w:name="_Ref215760021"/>
      <w:bookmarkStart w:id="7" w:name="_Hlk215752015"/>
      <w:r w:rsidRPr="000E22B1">
        <w:t xml:space="preserve">O předání a převzetí </w:t>
      </w:r>
      <w:r w:rsidR="00F91358" w:rsidRPr="000E22B1">
        <w:t>předmětu s</w:t>
      </w:r>
      <w:r w:rsidRPr="000E22B1">
        <w:t>mlouvy bude sepsán</w:t>
      </w:r>
      <w:r w:rsidR="00814D71" w:rsidRPr="000E22B1">
        <w:t xml:space="preserve"> </w:t>
      </w:r>
      <w:r w:rsidRPr="000E22B1">
        <w:t>písemný protokol</w:t>
      </w:r>
      <w:r w:rsidR="00207AC9" w:rsidRPr="000E22B1">
        <w:t>.</w:t>
      </w:r>
      <w:r w:rsidR="003C7CEA" w:rsidRPr="000E22B1">
        <w:t xml:space="preserve"> </w:t>
      </w:r>
      <w:r w:rsidRPr="000E22B1">
        <w:t>Součástí protokolu</w:t>
      </w:r>
      <w:r w:rsidR="003933E8" w:rsidRPr="000E22B1">
        <w:t xml:space="preserve"> o</w:t>
      </w:r>
      <w:r w:rsidR="002D575B" w:rsidRPr="000E22B1">
        <w:t> </w:t>
      </w:r>
      <w:r w:rsidR="003933E8" w:rsidRPr="000E22B1">
        <w:t xml:space="preserve">předání a převzetí </w:t>
      </w:r>
      <w:r w:rsidR="00912CF3" w:rsidRPr="000E22B1">
        <w:t>zboží</w:t>
      </w:r>
      <w:r w:rsidR="00332236" w:rsidRPr="000E22B1">
        <w:t xml:space="preserve"> </w:t>
      </w:r>
      <w:r w:rsidRPr="000E22B1">
        <w:t xml:space="preserve">bude uvedení charakteristiky </w:t>
      </w:r>
      <w:r w:rsidR="00950BEE" w:rsidRPr="000E22B1">
        <w:t>p</w:t>
      </w:r>
      <w:r w:rsidRPr="000E22B1">
        <w:t xml:space="preserve">ředmětu </w:t>
      </w:r>
      <w:r w:rsidR="00BB05ED" w:rsidRPr="000E22B1">
        <w:t>s</w:t>
      </w:r>
      <w:r w:rsidRPr="000E22B1">
        <w:t xml:space="preserve">mlouvy, soupis dokladů předávaných s </w:t>
      </w:r>
      <w:r w:rsidR="00950BEE" w:rsidRPr="000E22B1">
        <w:t>p</w:t>
      </w:r>
      <w:r w:rsidRPr="000E22B1">
        <w:t xml:space="preserve">ředmětem smlouvy a soupis </w:t>
      </w:r>
      <w:r w:rsidR="00363BFA" w:rsidRPr="000E22B1">
        <w:t xml:space="preserve">případných </w:t>
      </w:r>
      <w:r w:rsidRPr="000E22B1">
        <w:t>vad</w:t>
      </w:r>
      <w:r w:rsidR="00363BFA" w:rsidRPr="000E22B1">
        <w:t xml:space="preserve"> nebo nedodělků</w:t>
      </w:r>
      <w:r w:rsidRPr="000E22B1">
        <w:t xml:space="preserve"> </w:t>
      </w:r>
      <w:r w:rsidR="00363BFA" w:rsidRPr="000E22B1">
        <w:t>p</w:t>
      </w:r>
      <w:r w:rsidRPr="000E22B1">
        <w:t>ředmětu smlouvy</w:t>
      </w:r>
      <w:r w:rsidR="00907484" w:rsidRPr="000E22B1">
        <w:t xml:space="preserve"> s uvedením lhůt na odstranění</w:t>
      </w:r>
      <w:r w:rsidRPr="000E22B1">
        <w:t xml:space="preserve">. Protokol o předání a převzetí </w:t>
      </w:r>
      <w:r w:rsidR="00912CF3" w:rsidRPr="000E22B1">
        <w:t xml:space="preserve">bude </w:t>
      </w:r>
      <w:r w:rsidRPr="000E22B1">
        <w:t xml:space="preserve">vyhotoven ve dvou stejnopisech, z nichž každá smluvní strana obdrží po jednom stejnopise. </w:t>
      </w:r>
      <w:r w:rsidR="007F0DA7" w:rsidRPr="000E22B1">
        <w:t>P</w:t>
      </w:r>
      <w:r w:rsidRPr="000E22B1">
        <w:t xml:space="preserve">rotokol o předání </w:t>
      </w:r>
      <w:r w:rsidR="003A7106" w:rsidRPr="000E22B1">
        <w:br/>
      </w:r>
      <w:r w:rsidRPr="000E22B1">
        <w:t xml:space="preserve">a </w:t>
      </w:r>
      <w:r w:rsidR="008571C2" w:rsidRPr="000E22B1">
        <w:t>převzetí</w:t>
      </w:r>
      <w:r w:rsidRPr="000E22B1">
        <w:t xml:space="preserve"> </w:t>
      </w:r>
      <w:r w:rsidR="00912CF3" w:rsidRPr="000E22B1">
        <w:t>j</w:t>
      </w:r>
      <w:r w:rsidR="00F6630D" w:rsidRPr="000E22B1">
        <w:t xml:space="preserve">sou </w:t>
      </w:r>
      <w:r w:rsidRPr="000E22B1">
        <w:t>oprávněn</w:t>
      </w:r>
      <w:r w:rsidR="00F6630D" w:rsidRPr="000E22B1">
        <w:t>i</w:t>
      </w:r>
      <w:r w:rsidRPr="000E22B1">
        <w:t xml:space="preserve"> podepsat </w:t>
      </w:r>
      <w:r w:rsidR="00F6630D" w:rsidRPr="000E22B1">
        <w:t xml:space="preserve">odpovědní </w:t>
      </w:r>
      <w:r w:rsidRPr="000E22B1">
        <w:t>zástupc</w:t>
      </w:r>
      <w:r w:rsidR="00F6630D" w:rsidRPr="000E22B1">
        <w:t xml:space="preserve">i obou smluvních stran </w:t>
      </w:r>
      <w:r w:rsidR="002E61BE" w:rsidRPr="000E22B1">
        <w:t>uveden</w:t>
      </w:r>
      <w:r w:rsidR="00F6630D" w:rsidRPr="000E22B1">
        <w:t>í</w:t>
      </w:r>
      <w:r w:rsidR="002E61BE" w:rsidRPr="000E22B1">
        <w:t xml:space="preserve"> v </w:t>
      </w:r>
      <w:proofErr w:type="gramStart"/>
      <w:r w:rsidR="002E61BE" w:rsidRPr="000E22B1">
        <w:t xml:space="preserve">odst. </w:t>
      </w:r>
      <w:r w:rsidR="008150A2">
        <w:fldChar w:fldCharType="begin"/>
      </w:r>
      <w:r w:rsidR="008150A2">
        <w:instrText xml:space="preserve"> REF _Ref215755456 \n \h </w:instrText>
      </w:r>
      <w:r w:rsidR="008150A2">
        <w:fldChar w:fldCharType="separate"/>
      </w:r>
      <w:r w:rsidR="008150A2">
        <w:t>3.10</w:t>
      </w:r>
      <w:proofErr w:type="gramEnd"/>
      <w:r w:rsidR="008150A2">
        <w:fldChar w:fldCharType="end"/>
      </w:r>
      <w:r w:rsidR="00363BFA" w:rsidRPr="000E22B1">
        <w:t>, nebo</w:t>
      </w:r>
      <w:r w:rsidR="00E4340D" w:rsidRPr="000E22B1">
        <w:t xml:space="preserve"> </w:t>
      </w:r>
      <w:r w:rsidR="00F6630D" w:rsidRPr="000E22B1">
        <w:t>smluvními stranami písemně zmocněné jiné osoby</w:t>
      </w:r>
      <w:r w:rsidR="007F4934" w:rsidRPr="000E22B1">
        <w:t>.</w:t>
      </w:r>
      <w:r w:rsidR="00F6630D" w:rsidRPr="000E22B1">
        <w:t xml:space="preserve"> </w:t>
      </w:r>
      <w:r w:rsidRPr="000E22B1">
        <w:t>Protokoly podepsané pouze zdravotnickým personálem nebudou akceptovány.</w:t>
      </w:r>
      <w:bookmarkEnd w:id="6"/>
      <w:r w:rsidR="00360A60" w:rsidRPr="000E22B1">
        <w:t xml:space="preserve"> </w:t>
      </w:r>
    </w:p>
    <w:bookmarkEnd w:id="7"/>
    <w:p w14:paraId="6C918385" w14:textId="55CA964C" w:rsidR="004B47A7" w:rsidRPr="000E22B1" w:rsidRDefault="004B47A7" w:rsidP="004B47A7">
      <w:pPr>
        <w:tabs>
          <w:tab w:val="left" w:pos="851"/>
        </w:tabs>
        <w:jc w:val="both"/>
      </w:pPr>
    </w:p>
    <w:p w14:paraId="6AA748A5" w14:textId="16C98BE6" w:rsidR="00C54687" w:rsidRPr="000E22B1" w:rsidRDefault="00C54687" w:rsidP="00A87313">
      <w:pPr>
        <w:pStyle w:val="Seznam2"/>
        <w:numPr>
          <w:ilvl w:val="1"/>
          <w:numId w:val="3"/>
        </w:numPr>
        <w:tabs>
          <w:tab w:val="clear" w:pos="680"/>
          <w:tab w:val="num" w:pos="567"/>
        </w:tabs>
        <w:ind w:left="567" w:hanging="567"/>
        <w:jc w:val="both"/>
      </w:pPr>
      <w:bookmarkStart w:id="8" w:name="_Hlk215752919"/>
      <w:r w:rsidRPr="000E22B1">
        <w:t xml:space="preserve">Při předání a převzetí </w:t>
      </w:r>
      <w:r w:rsidR="000E22B1" w:rsidRPr="000E22B1">
        <w:t xml:space="preserve">předmětu plnění </w:t>
      </w:r>
      <w:r w:rsidRPr="000E22B1">
        <w:t xml:space="preserve">je dodavatel povinen </w:t>
      </w:r>
      <w:r w:rsidR="000E22B1" w:rsidRPr="000E22B1">
        <w:t xml:space="preserve">kupujícímu </w:t>
      </w:r>
      <w:r w:rsidRPr="000E22B1">
        <w:t>předat veškerou dokumentaci, která je nutná k užívání přístrojového vybavení, k jeho uvedení do provozu, údržbě a desinfekci v</w:t>
      </w:r>
      <w:r w:rsidR="005A0598" w:rsidRPr="000E22B1">
        <w:t> </w:t>
      </w:r>
      <w:r w:rsidRPr="000E22B1">
        <w:t>souladu s platnými právními předpisy ČR či doporučeními výrobce, a to zejména:</w:t>
      </w:r>
    </w:p>
    <w:p w14:paraId="2E9AD615" w14:textId="77777777" w:rsidR="00C54687" w:rsidRPr="000E22B1" w:rsidRDefault="00C54687" w:rsidP="003A7106">
      <w:pPr>
        <w:numPr>
          <w:ilvl w:val="0"/>
          <w:numId w:val="15"/>
        </w:numPr>
        <w:ind w:left="993" w:hanging="284"/>
        <w:jc w:val="both"/>
      </w:pPr>
      <w:r w:rsidRPr="000E22B1">
        <w:t>dodací list;</w:t>
      </w:r>
    </w:p>
    <w:p w14:paraId="5EB7D487" w14:textId="77777777" w:rsidR="00C54687" w:rsidRPr="00F21128" w:rsidRDefault="00C54687" w:rsidP="003A7106">
      <w:pPr>
        <w:numPr>
          <w:ilvl w:val="0"/>
          <w:numId w:val="15"/>
        </w:numPr>
        <w:ind w:left="993" w:hanging="284"/>
        <w:jc w:val="both"/>
      </w:pPr>
      <w:r w:rsidRPr="00F21128">
        <w:t>doklad o třídě rizika zdravotnického prostředku;</w:t>
      </w:r>
    </w:p>
    <w:p w14:paraId="4D611DAD" w14:textId="4D08B4D2" w:rsidR="00C54687" w:rsidRPr="00F21128" w:rsidRDefault="00C54687" w:rsidP="003A7106">
      <w:pPr>
        <w:numPr>
          <w:ilvl w:val="0"/>
          <w:numId w:val="15"/>
        </w:numPr>
        <w:ind w:left="993" w:hanging="284"/>
        <w:jc w:val="both"/>
      </w:pPr>
      <w:r w:rsidRPr="00F21128">
        <w:t>doklad o poučení osoby výrobcem, která bude provádět příp. instruktáž personálu;</w:t>
      </w:r>
    </w:p>
    <w:p w14:paraId="21BC5F80" w14:textId="4B2B8C4F" w:rsidR="00C54687" w:rsidRPr="00F21128" w:rsidRDefault="00C54687" w:rsidP="003A7106">
      <w:pPr>
        <w:numPr>
          <w:ilvl w:val="0"/>
          <w:numId w:val="15"/>
        </w:numPr>
        <w:ind w:left="993" w:hanging="284"/>
        <w:jc w:val="both"/>
      </w:pPr>
      <w:r w:rsidRPr="00F21128">
        <w:t>zaškolení obsluhy osobou k tomu oprávněnou včetně vyhotoven</w:t>
      </w:r>
      <w:r w:rsidR="003A7106" w:rsidRPr="00F21128">
        <w:t>í protokolu o zaškolení obsluhy;</w:t>
      </w:r>
    </w:p>
    <w:p w14:paraId="48748A76" w14:textId="71892542" w:rsidR="003A7106" w:rsidRPr="00F21128" w:rsidRDefault="003A7106" w:rsidP="003A7106">
      <w:pPr>
        <w:numPr>
          <w:ilvl w:val="0"/>
          <w:numId w:val="15"/>
        </w:numPr>
        <w:ind w:left="993" w:hanging="284"/>
        <w:jc w:val="both"/>
      </w:pPr>
      <w:r w:rsidRPr="00F21128">
        <w:t>doklad o tom, že osoba, která bude provádět servis, je registrována jako osoba provádějící servis dle ZZP;</w:t>
      </w:r>
    </w:p>
    <w:p w14:paraId="52A86952" w14:textId="70B84560" w:rsidR="00C54687" w:rsidRPr="00F21128" w:rsidRDefault="00C54687" w:rsidP="008D1F89">
      <w:pPr>
        <w:numPr>
          <w:ilvl w:val="0"/>
          <w:numId w:val="15"/>
        </w:numPr>
        <w:ind w:left="993" w:hanging="284"/>
        <w:jc w:val="both"/>
      </w:pPr>
      <w:r w:rsidRPr="00F21128">
        <w:t>návod na obsluhu 1x v českém jazyce v písemné podobě, k tomu případně 1x v originálním jazyce v písemné podobě, vše 1x v el</w:t>
      </w:r>
      <w:r w:rsidR="00D84AA0" w:rsidRPr="00F21128">
        <w:t xml:space="preserve">ektronické podobě na </w:t>
      </w:r>
      <w:r w:rsidRPr="00F21128">
        <w:t xml:space="preserve">USB </w:t>
      </w:r>
      <w:proofErr w:type="spellStart"/>
      <w:r w:rsidRPr="00F21128">
        <w:t>flash</w:t>
      </w:r>
      <w:proofErr w:type="spellEnd"/>
      <w:r w:rsidRPr="00F21128">
        <w:t xml:space="preserve"> disk</w:t>
      </w:r>
      <w:r w:rsidR="00D84AA0" w:rsidRPr="00F21128">
        <w:t>u</w:t>
      </w:r>
      <w:r w:rsidRPr="00F21128">
        <w:t>;</w:t>
      </w:r>
    </w:p>
    <w:p w14:paraId="1F4D8AD1" w14:textId="39819624" w:rsidR="00C54687" w:rsidRPr="008D1F89" w:rsidRDefault="00C91984" w:rsidP="008D1F89">
      <w:pPr>
        <w:numPr>
          <w:ilvl w:val="0"/>
          <w:numId w:val="15"/>
        </w:numPr>
        <w:ind w:left="993" w:hanging="284"/>
        <w:jc w:val="both"/>
      </w:pPr>
      <w:r w:rsidRPr="00F21128">
        <w:t xml:space="preserve">USB </w:t>
      </w:r>
      <w:proofErr w:type="spellStart"/>
      <w:r w:rsidRPr="00F21128">
        <w:t>flash</w:t>
      </w:r>
      <w:proofErr w:type="spellEnd"/>
      <w:r w:rsidRPr="00F21128">
        <w:t xml:space="preserve"> </w:t>
      </w:r>
      <w:r w:rsidRPr="008D1F89">
        <w:t>disk</w:t>
      </w:r>
      <w:r w:rsidR="00C54687" w:rsidRPr="008D1F89">
        <w:t xml:space="preserve"> s naskenovanými dokumenty (může být součástí </w:t>
      </w:r>
      <w:r w:rsidRPr="008D1F89">
        <w:t xml:space="preserve">USB </w:t>
      </w:r>
      <w:proofErr w:type="spellStart"/>
      <w:r w:rsidRPr="008D1F89">
        <w:t>flash</w:t>
      </w:r>
      <w:proofErr w:type="spellEnd"/>
      <w:r w:rsidRPr="008D1F89">
        <w:t xml:space="preserve"> disk </w:t>
      </w:r>
      <w:r w:rsidR="00C54687" w:rsidRPr="008D1F89">
        <w:t xml:space="preserve">s návody </w:t>
      </w:r>
      <w:r w:rsidRPr="008D1F89">
        <w:br/>
      </w:r>
      <w:r w:rsidR="00C54687" w:rsidRPr="008D1F89">
        <w:t xml:space="preserve">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w:t>
      </w:r>
      <w:r w:rsidR="00D40470" w:rsidRPr="008D1F89">
        <w:br/>
      </w:r>
      <w:r w:rsidR="00C54687" w:rsidRPr="008D1F89">
        <w:t>a zákona č. 22/1997 Sb., o technických požadavcích na výrobky a o změně a doplnění některých zákonů, ve znění pozdějších předpisů, event. dle obdobných norem a směrnic EU platných ke dni podpisu smlouvy;</w:t>
      </w:r>
    </w:p>
    <w:p w14:paraId="59244864" w14:textId="2DA91924" w:rsidR="007B3233" w:rsidRPr="008D1F89" w:rsidRDefault="007B3233" w:rsidP="008D1F89">
      <w:pPr>
        <w:numPr>
          <w:ilvl w:val="0"/>
          <w:numId w:val="15"/>
        </w:numPr>
        <w:ind w:left="993" w:hanging="284"/>
        <w:jc w:val="both"/>
      </w:pPr>
      <w:r w:rsidRPr="008D1F89">
        <w:t xml:space="preserve">prohlášení o shodě </w:t>
      </w:r>
      <w:bookmarkStart w:id="9" w:name="_Hlk99047260"/>
      <w:r w:rsidRPr="008D1F89">
        <w:t xml:space="preserve">dle </w:t>
      </w:r>
      <w:bookmarkEnd w:id="9"/>
      <w:r w:rsidRPr="008D1F89">
        <w:t>ZZP; případně dle zákona</w:t>
      </w:r>
      <w:r w:rsidR="00F21128" w:rsidRPr="008D1F89">
        <w:t xml:space="preserve"> </w:t>
      </w:r>
      <w:r w:rsidRPr="008D1F89">
        <w:t>č. 22/1997 Sb.,</w:t>
      </w:r>
      <w:r w:rsidR="00C91984" w:rsidRPr="008D1F89">
        <w:t xml:space="preserve"> </w:t>
      </w:r>
      <w:r w:rsidRPr="008D1F89">
        <w:t>o technických požadavcích na výrobky a o změně a doplnění některých zákonů, ve znění pozdějších předpisů;</w:t>
      </w:r>
    </w:p>
    <w:p w14:paraId="431264D2" w14:textId="0CE93140" w:rsidR="00C54687" w:rsidRPr="008D1F89" w:rsidRDefault="00C54687" w:rsidP="008D1F89">
      <w:pPr>
        <w:numPr>
          <w:ilvl w:val="0"/>
          <w:numId w:val="15"/>
        </w:numPr>
        <w:ind w:left="993" w:hanging="284"/>
        <w:jc w:val="both"/>
      </w:pPr>
      <w:r w:rsidRPr="008D1F89">
        <w:t>seznam příslušenství a spotřebního materiálu k dodanému zboží včetně katalogových čísel;</w:t>
      </w:r>
    </w:p>
    <w:p w14:paraId="53C7CC22" w14:textId="52F6B287" w:rsidR="003A7106" w:rsidRPr="008D1F89" w:rsidRDefault="003A7106" w:rsidP="008D1F89">
      <w:pPr>
        <w:numPr>
          <w:ilvl w:val="0"/>
          <w:numId w:val="15"/>
        </w:numPr>
        <w:ind w:left="993" w:hanging="284"/>
        <w:jc w:val="both"/>
      </w:pPr>
      <w:r w:rsidRPr="008D1F89">
        <w:t>protokol o přejímací zkoušce dle Atomového zákona s výsledkem „Vyhověl bez závad";</w:t>
      </w:r>
    </w:p>
    <w:p w14:paraId="3CDDAF3B" w14:textId="30B8B4ED" w:rsidR="00C54687" w:rsidRPr="008D1F89" w:rsidRDefault="00C54687" w:rsidP="008D1F89">
      <w:pPr>
        <w:numPr>
          <w:ilvl w:val="0"/>
          <w:numId w:val="15"/>
        </w:numPr>
        <w:ind w:left="993" w:hanging="284"/>
        <w:jc w:val="both"/>
      </w:pPr>
      <w:r w:rsidRPr="008D1F89">
        <w:t>návrh me</w:t>
      </w:r>
      <w:r w:rsidR="003A7106" w:rsidRPr="008D1F89">
        <w:t>todik zkoušek provozní stálosti;</w:t>
      </w:r>
    </w:p>
    <w:p w14:paraId="33B2B03F" w14:textId="77777777" w:rsidR="00C54687" w:rsidRPr="00F21128" w:rsidRDefault="00C54687" w:rsidP="008D1F89">
      <w:pPr>
        <w:numPr>
          <w:ilvl w:val="0"/>
          <w:numId w:val="15"/>
        </w:numPr>
        <w:ind w:left="993" w:hanging="284"/>
        <w:jc w:val="both"/>
      </w:pPr>
      <w:r w:rsidRPr="00F21128">
        <w:t>další doklady požadované platnými právními předpisy.</w:t>
      </w:r>
    </w:p>
    <w:bookmarkEnd w:id="8"/>
    <w:p w14:paraId="0A05B65B" w14:textId="6E4005B0" w:rsidR="00C54687" w:rsidRDefault="00C54687" w:rsidP="004B47A7">
      <w:pPr>
        <w:tabs>
          <w:tab w:val="left" w:pos="851"/>
        </w:tabs>
        <w:jc w:val="both"/>
        <w:rPr>
          <w:highlight w:val="yellow"/>
        </w:rPr>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bookmarkStart w:id="10" w:name="_Ref215755456"/>
      <w:r w:rsidRPr="004B47A7">
        <w:t xml:space="preserve">Prodávající tímto prohlašuje, že jednáním ve věcech technických </w:t>
      </w:r>
      <w:r w:rsidR="0057245B" w:rsidRPr="004B47A7">
        <w:t xml:space="preserve">je </w:t>
      </w:r>
      <w:r w:rsidRPr="004B47A7">
        <w:t>pověřen:</w:t>
      </w:r>
      <w:bookmarkEnd w:id="10"/>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149D51D"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w:t>
      </w:r>
      <w:r w:rsidR="00DD54AB">
        <w:t xml:space="preserve"> </w:t>
      </w:r>
      <w:r w:rsidRPr="004B47A7">
        <w:t>+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lastRenderedPageBreak/>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3F9F83BF"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w:t>
      </w:r>
      <w:r w:rsidR="00D06B11">
        <w:rPr>
          <w:sz w:val="20"/>
        </w:rPr>
        <w:t>s</w:t>
      </w:r>
      <w:r w:rsidRPr="001B59A8">
        <w:rPr>
          <w:sz w:val="20"/>
        </w:rPr>
        <w:t>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76FEC99D" w:rsidR="004A23F2" w:rsidRPr="001B59A8" w:rsidRDefault="004A23F2" w:rsidP="003076F0">
      <w:pPr>
        <w:pStyle w:val="Nadpis2"/>
        <w:numPr>
          <w:ilvl w:val="1"/>
          <w:numId w:val="3"/>
        </w:numPr>
        <w:tabs>
          <w:tab w:val="clear" w:pos="680"/>
          <w:tab w:val="num" w:pos="567"/>
        </w:tabs>
        <w:spacing w:before="0" w:after="0"/>
        <w:ind w:left="567" w:hanging="567"/>
        <w:jc w:val="both"/>
        <w:rPr>
          <w:sz w:val="20"/>
        </w:rPr>
      </w:pPr>
      <w:bookmarkStart w:id="11" w:name="_Ref215753297"/>
      <w:bookmarkStart w:id="12" w:name="_Hlk215756717"/>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rodávajícím ve smyslu § 83 odst. 2 ZZVZ, pak je tato jiná osoba identifikována v</w:t>
      </w:r>
      <w:r w:rsidR="003076F0">
        <w:rPr>
          <w:sz w:val="20"/>
        </w:rPr>
        <w:t> </w:t>
      </w:r>
      <w:r w:rsidRPr="001B59A8">
        <w:rPr>
          <w:sz w:val="20"/>
        </w:rPr>
        <w:t>záhlaví</w:t>
      </w:r>
      <w:r w:rsidR="003076F0">
        <w:rPr>
          <w:sz w:val="20"/>
        </w:rPr>
        <w:t xml:space="preserve"> </w:t>
      </w:r>
      <w:r w:rsidRPr="001B59A8">
        <w:rPr>
          <w:sz w:val="20"/>
        </w:rPr>
        <w:t>smlouvy a svým podpisem na smlouvě svou společnou</w:t>
      </w:r>
      <w:r w:rsidR="003076F0">
        <w:rPr>
          <w:sz w:val="20"/>
        </w:rPr>
        <w:t xml:space="preserve"> </w:t>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řílohou</w:t>
      </w:r>
      <w:r w:rsidR="003076F0">
        <w:rPr>
          <w:sz w:val="20"/>
        </w:rPr>
        <w:t xml:space="preserve"> </w:t>
      </w:r>
      <w:r w:rsidR="001F3D00" w:rsidRPr="001B59A8">
        <w:rPr>
          <w:sz w:val="20"/>
        </w:rPr>
        <w:t xml:space="preserve">č. </w:t>
      </w:r>
      <w:r w:rsidR="0099387D">
        <w:rPr>
          <w:sz w:val="20"/>
        </w:rPr>
        <w:t>3</w:t>
      </w:r>
      <w:r w:rsidR="001F3D00" w:rsidRPr="001B59A8">
        <w:rPr>
          <w:sz w:val="20"/>
        </w:rPr>
        <w:t xml:space="preserve"> smlouvy.</w:t>
      </w:r>
      <w:bookmarkEnd w:id="11"/>
    </w:p>
    <w:bookmarkEnd w:id="12"/>
    <w:p w14:paraId="39467111" w14:textId="77777777" w:rsidR="004A23F2" w:rsidRPr="001B59A8" w:rsidRDefault="004A23F2" w:rsidP="009D6741">
      <w:pPr>
        <w:pStyle w:val="Nadpis2"/>
        <w:numPr>
          <w:ilvl w:val="0"/>
          <w:numId w:val="0"/>
        </w:numPr>
        <w:spacing w:before="0" w:after="0"/>
        <w:jc w:val="both"/>
        <w:rPr>
          <w:sz w:val="20"/>
        </w:rPr>
      </w:pPr>
    </w:p>
    <w:p w14:paraId="5E6C606E" w14:textId="27899202" w:rsidR="004A23F2" w:rsidRPr="001B59A8" w:rsidRDefault="004A23F2" w:rsidP="003076F0">
      <w:pPr>
        <w:pStyle w:val="Nadpis2"/>
        <w:numPr>
          <w:ilvl w:val="1"/>
          <w:numId w:val="3"/>
        </w:numPr>
        <w:tabs>
          <w:tab w:val="clear" w:pos="680"/>
          <w:tab w:val="num" w:pos="567"/>
          <w:tab w:val="left" w:pos="7088"/>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35781A8C"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rodávající nese plnou odpovědnost za splnění všech závazků a povinností vyplývajících z</w:t>
      </w:r>
      <w:r w:rsidR="003076F0">
        <w:rPr>
          <w:sz w:val="20"/>
        </w:rPr>
        <w:t xml:space="preserve">e </w:t>
      </w:r>
      <w:r w:rsidR="009D6741" w:rsidRPr="001B59A8">
        <w:rPr>
          <w:sz w:val="20"/>
        </w:rPr>
        <w:t>s</w:t>
      </w:r>
      <w:r w:rsidRPr="001B59A8">
        <w:rPr>
          <w:sz w:val="20"/>
        </w:rPr>
        <w:t xml:space="preserve">mlouvy i ze strany svých poddodavatelů. To neplatí v případě, že jiná osoba (poddodavatel) ve smyslu </w:t>
      </w:r>
      <w:proofErr w:type="gramStart"/>
      <w:r w:rsidRPr="001B59A8">
        <w:rPr>
          <w:sz w:val="20"/>
        </w:rPr>
        <w:t xml:space="preserve">odst. </w:t>
      </w:r>
      <w:r w:rsidR="008D1F89">
        <w:rPr>
          <w:sz w:val="20"/>
        </w:rPr>
        <w:fldChar w:fldCharType="begin"/>
      </w:r>
      <w:r w:rsidR="008D1F89">
        <w:rPr>
          <w:sz w:val="20"/>
        </w:rPr>
        <w:instrText xml:space="preserve"> REF _Ref215753297 \n \h </w:instrText>
      </w:r>
      <w:r w:rsidR="008D1F89">
        <w:rPr>
          <w:sz w:val="20"/>
        </w:rPr>
      </w:r>
      <w:r w:rsidR="008D1F89">
        <w:rPr>
          <w:sz w:val="20"/>
        </w:rPr>
        <w:fldChar w:fldCharType="separate"/>
      </w:r>
      <w:r w:rsidR="008D1F89">
        <w:rPr>
          <w:sz w:val="20"/>
        </w:rPr>
        <w:t>4.3</w:t>
      </w:r>
      <w:r w:rsidR="008D1F89">
        <w:rPr>
          <w:sz w:val="20"/>
        </w:rPr>
        <w:fldChar w:fldCharType="end"/>
      </w:r>
      <w:r w:rsidR="008D1F89">
        <w:rPr>
          <w:sz w:val="20"/>
        </w:rPr>
        <w:t xml:space="preserve"> </w:t>
      </w:r>
      <w:r w:rsidRPr="001B59A8">
        <w:rPr>
          <w:sz w:val="20"/>
        </w:rPr>
        <w:t>převzala</w:t>
      </w:r>
      <w:proofErr w:type="gramEnd"/>
      <w:r w:rsidRPr="001B59A8">
        <w:rPr>
          <w:sz w:val="20"/>
        </w:rPr>
        <w:t xml:space="preserve"> společnou a nerozdílnou odpovědnost za plnění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w:t>
      </w:r>
      <w:r w:rsidR="003076F0">
        <w:rPr>
          <w:sz w:val="20"/>
        </w:rPr>
        <w:br/>
      </w:r>
      <w:r w:rsidRPr="001B59A8">
        <w:rPr>
          <w:sz w:val="20"/>
        </w:rPr>
        <w:t>z</w:t>
      </w:r>
      <w:r w:rsidR="00270CAF">
        <w:rPr>
          <w:sz w:val="20"/>
        </w:rPr>
        <w:t>e</w:t>
      </w:r>
      <w:r w:rsidR="003076F0">
        <w:rPr>
          <w:sz w:val="20"/>
        </w:rPr>
        <w:t xml:space="preserve">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001FB3BF" w:rsidR="007D2BE4" w:rsidRPr="0077603C" w:rsidRDefault="00912CF3" w:rsidP="004C281D">
      <w:pPr>
        <w:pStyle w:val="Odstavecseseznamem"/>
        <w:numPr>
          <w:ilvl w:val="1"/>
          <w:numId w:val="3"/>
        </w:numPr>
        <w:tabs>
          <w:tab w:val="clear" w:pos="680"/>
          <w:tab w:val="left" w:pos="0"/>
          <w:tab w:val="num" w:pos="567"/>
        </w:tabs>
        <w:ind w:left="567" w:hanging="567"/>
        <w:jc w:val="both"/>
      </w:pPr>
      <w:r w:rsidRPr="004C281D">
        <w:t>Prodávající je dle smlouvy dále povinen řádně vyhotovit či provést</w:t>
      </w:r>
      <w:r w:rsidR="00A5177C" w:rsidRPr="004C281D">
        <w:t xml:space="preserve"> veškeré</w:t>
      </w:r>
      <w:r w:rsidRPr="004C281D">
        <w:t xml:space="preserve"> zkoušky či revize, je-li jejich provedení </w:t>
      </w:r>
      <w:r w:rsidR="00A5177C" w:rsidRPr="004C281D">
        <w:t xml:space="preserve">pro instalaci a řádné užívání </w:t>
      </w:r>
      <w:r w:rsidR="00455F14" w:rsidRPr="004C281D">
        <w:t>předmětu koupě</w:t>
      </w:r>
      <w:r w:rsidR="00A5177C" w:rsidRPr="004C281D">
        <w:t xml:space="preserve"> </w:t>
      </w:r>
      <w:r w:rsidRPr="004C281D">
        <w:t>třeba, a protokoly o</w:t>
      </w:r>
      <w:r w:rsidR="0060062F" w:rsidRPr="004C281D">
        <w:t> </w:t>
      </w:r>
      <w:r w:rsidRPr="004C281D">
        <w:t xml:space="preserve">provedených zkouškách či revizích </w:t>
      </w:r>
      <w:r w:rsidR="00A5177C" w:rsidRPr="0077603C">
        <w:t xml:space="preserve">se zavazuje </w:t>
      </w:r>
      <w:r w:rsidRPr="0077603C">
        <w:t xml:space="preserve">předat </w:t>
      </w:r>
      <w:r w:rsidR="009D6741" w:rsidRPr="0077603C">
        <w:t>k</w:t>
      </w:r>
      <w:r w:rsidRPr="0077603C">
        <w:t xml:space="preserve">upujícímu </w:t>
      </w:r>
      <w:r w:rsidR="000B3C4E" w:rsidRPr="0077603C">
        <w:t xml:space="preserve">nejpozději </w:t>
      </w:r>
      <w:r w:rsidRPr="0077603C">
        <w:t>spolu </w:t>
      </w:r>
      <w:r w:rsidR="00BD5452" w:rsidRPr="0077603C">
        <w:t>s</w:t>
      </w:r>
      <w:r w:rsidR="0060062F" w:rsidRPr="0077603C">
        <w:t> </w:t>
      </w:r>
      <w:r w:rsidRPr="0077603C">
        <w:t>protokolem o předání</w:t>
      </w:r>
      <w:r w:rsidR="001B59A8" w:rsidRPr="0077603C">
        <w:t xml:space="preserve"> </w:t>
      </w:r>
      <w:r w:rsidR="003076F0" w:rsidRPr="0077603C">
        <w:br/>
      </w:r>
      <w:r w:rsidRPr="0077603C">
        <w:t xml:space="preserve">a převzetí </w:t>
      </w:r>
      <w:r w:rsidR="009D6741" w:rsidRPr="0077603C">
        <w:t>předmětu smlouvy</w:t>
      </w:r>
      <w:r w:rsidRPr="0077603C">
        <w:t xml:space="preserve">. </w:t>
      </w:r>
    </w:p>
    <w:p w14:paraId="05C52B2D" w14:textId="77777777" w:rsidR="00F271C7" w:rsidRPr="0077603C" w:rsidRDefault="00F271C7" w:rsidP="009D6741">
      <w:pPr>
        <w:pStyle w:val="Nadpis2"/>
        <w:numPr>
          <w:ilvl w:val="0"/>
          <w:numId w:val="0"/>
        </w:numPr>
        <w:spacing w:before="0" w:after="0"/>
        <w:jc w:val="both"/>
        <w:rPr>
          <w:sz w:val="20"/>
        </w:rPr>
      </w:pPr>
    </w:p>
    <w:p w14:paraId="45615DAA" w14:textId="5A86C715" w:rsidR="004C281D" w:rsidRPr="00C3495D" w:rsidRDefault="004C281D" w:rsidP="004C281D">
      <w:pPr>
        <w:pStyle w:val="Nadpis2"/>
        <w:numPr>
          <w:ilvl w:val="1"/>
          <w:numId w:val="3"/>
        </w:numPr>
        <w:tabs>
          <w:tab w:val="clear" w:pos="680"/>
          <w:tab w:val="num" w:pos="567"/>
        </w:tabs>
        <w:spacing w:before="0" w:after="0"/>
        <w:ind w:left="567" w:hanging="567"/>
        <w:jc w:val="both"/>
        <w:rPr>
          <w:sz w:val="20"/>
        </w:rPr>
      </w:pPr>
      <w:r w:rsidRPr="00C3495D">
        <w:rPr>
          <w:sz w:val="20"/>
        </w:rPr>
        <w:t>Prodávající je dle smlouvy dále povinen řádně vyhotovit či provést přejímací zkoušku dle požadavku Atomov</w:t>
      </w:r>
      <w:r w:rsidR="00697EE1">
        <w:rPr>
          <w:sz w:val="20"/>
        </w:rPr>
        <w:t xml:space="preserve">ého </w:t>
      </w:r>
      <w:r w:rsidRPr="00C3495D">
        <w:rPr>
          <w:sz w:val="20"/>
        </w:rPr>
        <w:t>zákon</w:t>
      </w:r>
      <w:r w:rsidR="00697EE1">
        <w:rPr>
          <w:sz w:val="20"/>
        </w:rPr>
        <w:t>a</w:t>
      </w:r>
      <w:r w:rsidRPr="00C3495D">
        <w:rPr>
          <w:sz w:val="20"/>
        </w:rPr>
        <w:t xml:space="preserve"> či další zkoušky nebo revize, je-</w:t>
      </w:r>
      <w:proofErr w:type="spellStart"/>
      <w:r w:rsidRPr="00C3495D">
        <w:rPr>
          <w:sz w:val="20"/>
        </w:rPr>
        <w:t>Ii</w:t>
      </w:r>
      <w:proofErr w:type="spellEnd"/>
      <w:r w:rsidRPr="00C3495D">
        <w:rPr>
          <w:sz w:val="20"/>
        </w:rPr>
        <w:t xml:space="preserve"> jejich provedení pro instalaci a řádné užívání zboží třeba, a protokoly o provedených zkouškách či revizích se zavazuje předat kupujícímu nejpozději spolu s akceptačním protokolem.</w:t>
      </w:r>
    </w:p>
    <w:p w14:paraId="4BD0BB9D" w14:textId="77777777" w:rsidR="004C281D" w:rsidRPr="0077603C" w:rsidRDefault="004C281D" w:rsidP="004C281D">
      <w:pPr>
        <w:pStyle w:val="Odstavecseseznamem"/>
      </w:pPr>
    </w:p>
    <w:p w14:paraId="6049046A" w14:textId="497ED492" w:rsidR="004C281D" w:rsidRPr="0077603C" w:rsidRDefault="004C281D" w:rsidP="004C281D">
      <w:pPr>
        <w:pStyle w:val="Nadpis2"/>
        <w:numPr>
          <w:ilvl w:val="1"/>
          <w:numId w:val="3"/>
        </w:numPr>
        <w:tabs>
          <w:tab w:val="clear" w:pos="680"/>
          <w:tab w:val="num" w:pos="567"/>
        </w:tabs>
        <w:spacing w:before="0" w:after="0"/>
        <w:ind w:left="567" w:hanging="567"/>
        <w:jc w:val="both"/>
        <w:rPr>
          <w:sz w:val="20"/>
        </w:rPr>
      </w:pPr>
      <w:r w:rsidRPr="0077603C">
        <w:rPr>
          <w:sz w:val="20"/>
        </w:rPr>
        <w:t>U zboží, u kterého jsou předepsány pravidelné bezpečnostně technické kontroly (BTK), se prodávající zavazuje předat kupujícímu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76C4A531" w14:textId="41997589" w:rsidR="00455F14" w:rsidRDefault="00455F14" w:rsidP="00F954BE">
      <w:pPr>
        <w:pStyle w:val="Nadpis2"/>
        <w:numPr>
          <w:ilvl w:val="0"/>
          <w:numId w:val="0"/>
        </w:numPr>
        <w:tabs>
          <w:tab w:val="num" w:pos="567"/>
        </w:tabs>
        <w:spacing w:before="0" w:after="0"/>
        <w:ind w:left="567" w:hanging="567"/>
        <w:jc w:val="both"/>
        <w:rPr>
          <w:sz w:val="20"/>
        </w:rPr>
      </w:pPr>
    </w:p>
    <w:p w14:paraId="373EDD11" w14:textId="77777777" w:rsidR="00F5293F" w:rsidRPr="00716AD8" w:rsidRDefault="00F5293F"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3EA02192" w:rsidR="004C281D" w:rsidRPr="00716AD8" w:rsidRDefault="004C281D" w:rsidP="003076F0">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w:t>
      </w:r>
      <w:r w:rsidRPr="00716AD8">
        <w:rPr>
          <w:sz w:val="20"/>
        </w:rPr>
        <w:lastRenderedPageBreak/>
        <w:t>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smlouvou, příslušnými obecně závaznými právními předpisy České republiky nebo českými technickými normami nebo z nich vyplývajících. Není-li jakost nebo provedení jimi stanovena, ani z nich nevyplývá, je vadou odchylka od jakosti</w:t>
      </w:r>
      <w:r w:rsidR="003076F0">
        <w:rPr>
          <w:sz w:val="20"/>
        </w:rPr>
        <w:t xml:space="preserve"> </w:t>
      </w:r>
      <w:r w:rsidRPr="00716AD8">
        <w:rPr>
          <w:sz w:val="20"/>
        </w:rPr>
        <w:t>a provedení vhodných pro účel patrný z</w:t>
      </w:r>
      <w:r w:rsidR="003076F0">
        <w:rPr>
          <w:sz w:val="20"/>
        </w:rPr>
        <w:t xml:space="preserve">e </w:t>
      </w:r>
      <w:r w:rsidRPr="00716AD8">
        <w:rPr>
          <w:sz w:val="20"/>
        </w:rPr>
        <w:t>smlouvy; jinak pro účel obvyklý. Za vadu se považují</w:t>
      </w:r>
      <w:r w:rsidR="003076F0">
        <w:rPr>
          <w:sz w:val="20"/>
        </w:rPr>
        <w:t xml:space="preserve"> </w:t>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5C49DDA7" w:rsidR="00EA673B" w:rsidRPr="00716AD8"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12B88EE7" w14:textId="4A212103" w:rsidR="0093778C" w:rsidRPr="00716AD8" w:rsidRDefault="0093778C" w:rsidP="00716AD8">
      <w:pPr>
        <w:pStyle w:val="Nadpis2"/>
        <w:numPr>
          <w:ilvl w:val="0"/>
          <w:numId w:val="0"/>
        </w:numPr>
        <w:spacing w:before="0" w:after="0"/>
        <w:ind w:left="720" w:hanging="360"/>
        <w:jc w:val="both"/>
        <w:rPr>
          <w:sz w:val="20"/>
        </w:rPr>
      </w:pPr>
    </w:p>
    <w:p w14:paraId="0E41837C" w14:textId="1FA74634"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581F79D1" w:rsidR="00815F98" w:rsidRPr="00E54BEB" w:rsidRDefault="00815F98" w:rsidP="00C3495D">
      <w:pPr>
        <w:pStyle w:val="Nadpis2"/>
        <w:numPr>
          <w:ilvl w:val="1"/>
          <w:numId w:val="3"/>
        </w:numPr>
        <w:tabs>
          <w:tab w:val="clear" w:pos="680"/>
          <w:tab w:val="num" w:pos="567"/>
        </w:tabs>
        <w:spacing w:before="0" w:after="0"/>
        <w:ind w:left="567" w:hanging="567"/>
        <w:jc w:val="both"/>
        <w:rPr>
          <w:sz w:val="20"/>
        </w:rPr>
      </w:pPr>
      <w:bookmarkStart w:id="13" w:name="_Hlk215753837"/>
      <w:r w:rsidRPr="00716AD8">
        <w:rPr>
          <w:sz w:val="20"/>
        </w:rPr>
        <w:t xml:space="preserve">Bez ohledu na jiná ustanovení smlouvy je prodávající povinen provádět BTK v rozsahu a za podmínek stanovených ZZP a výrobcem, provádět veškeré kontroly, </w:t>
      </w:r>
      <w:r w:rsidR="00C3495D" w:rsidRPr="00C3495D">
        <w:rPr>
          <w:sz w:val="20"/>
        </w:rPr>
        <w:t>kalibrac</w:t>
      </w:r>
      <w:r w:rsidR="00C3495D">
        <w:rPr>
          <w:sz w:val="20"/>
        </w:rPr>
        <w:t>e,</w:t>
      </w:r>
      <w:r w:rsidR="00C3495D" w:rsidRPr="00C3495D">
        <w:rPr>
          <w:sz w:val="20"/>
        </w:rPr>
        <w:t xml:space="preserve"> </w:t>
      </w:r>
      <w:r w:rsidR="00C3495D" w:rsidRPr="00716AD8">
        <w:rPr>
          <w:sz w:val="20"/>
        </w:rPr>
        <w:t xml:space="preserve">validace </w:t>
      </w:r>
      <w:r w:rsidR="00C3495D" w:rsidRPr="00C3495D">
        <w:rPr>
          <w:sz w:val="20"/>
        </w:rPr>
        <w:t>nebo výměnu komponentů (např. stanovené svojí expirací), dle pokynů výrobce</w:t>
      </w:r>
      <w:r w:rsidRPr="00716AD8">
        <w:rPr>
          <w:sz w:val="20"/>
        </w:rPr>
        <w:t>, či podobné úkony vyžadované k provozu přístrojového vybavení platnými právními předpisy či doporučeními</w:t>
      </w:r>
      <w:r w:rsidR="00C3495D">
        <w:rPr>
          <w:sz w:val="20"/>
        </w:rPr>
        <w:t xml:space="preserve"> </w:t>
      </w:r>
      <w:r w:rsidRPr="00716AD8">
        <w:rPr>
          <w:sz w:val="20"/>
        </w:rP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nezbytných bezpečnostně technických kontrol apod. ze strany prodávajícího nepřesáhnou 5 pracovních dnů v kalendářním roce. </w:t>
      </w:r>
    </w:p>
    <w:bookmarkEnd w:id="13"/>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A86C06" w:rsidRDefault="0049473E" w:rsidP="00D1052B">
      <w:pPr>
        <w:pStyle w:val="Nadpis2"/>
        <w:numPr>
          <w:ilvl w:val="1"/>
          <w:numId w:val="3"/>
        </w:numPr>
        <w:tabs>
          <w:tab w:val="clear" w:pos="680"/>
          <w:tab w:val="num" w:pos="567"/>
        </w:tabs>
        <w:spacing w:before="0" w:after="0"/>
        <w:ind w:left="567" w:hanging="567"/>
        <w:jc w:val="both"/>
        <w:rPr>
          <w:sz w:val="20"/>
        </w:rPr>
      </w:pPr>
      <w:r w:rsidRPr="00A86C06">
        <w:rPr>
          <w:sz w:val="20"/>
        </w:rPr>
        <w:t xml:space="preserve">Prodávající se zavazuje zajišťovat </w:t>
      </w:r>
      <w:r w:rsidR="00FE6F2E" w:rsidRPr="00A86C06">
        <w:rPr>
          <w:sz w:val="20"/>
        </w:rPr>
        <w:t>servis</w:t>
      </w:r>
      <w:r w:rsidR="003169CD" w:rsidRPr="00A86C06">
        <w:rPr>
          <w:sz w:val="20"/>
        </w:rPr>
        <w:t xml:space="preserve">, </w:t>
      </w:r>
      <w:r w:rsidRPr="00A86C06">
        <w:rPr>
          <w:sz w:val="20"/>
        </w:rPr>
        <w:t>a to za podmínek stanovených níže v tomto článku:</w:t>
      </w:r>
    </w:p>
    <w:p w14:paraId="70A6E763" w14:textId="77777777" w:rsidR="0049473E" w:rsidRPr="00A86C06" w:rsidRDefault="0049473E" w:rsidP="00F954BE">
      <w:pPr>
        <w:pStyle w:val="Nadpis2"/>
        <w:numPr>
          <w:ilvl w:val="0"/>
          <w:numId w:val="0"/>
        </w:numPr>
        <w:tabs>
          <w:tab w:val="num" w:pos="567"/>
        </w:tabs>
        <w:spacing w:before="0" w:after="0"/>
        <w:ind w:left="567" w:hanging="567"/>
        <w:jc w:val="both"/>
        <w:rPr>
          <w:sz w:val="20"/>
        </w:rPr>
      </w:pPr>
    </w:p>
    <w:p w14:paraId="4E07C0F1" w14:textId="185BE81A" w:rsidR="000A7A33" w:rsidRPr="00C3495D" w:rsidRDefault="0049473E" w:rsidP="00322F9C">
      <w:pPr>
        <w:numPr>
          <w:ilvl w:val="2"/>
          <w:numId w:val="3"/>
        </w:numPr>
        <w:tabs>
          <w:tab w:val="clear" w:pos="1021"/>
          <w:tab w:val="num" w:pos="1276"/>
        </w:tabs>
        <w:ind w:left="1276" w:hanging="709"/>
        <w:jc w:val="both"/>
      </w:pPr>
      <w:bookmarkStart w:id="14" w:name="_Ref215754998"/>
      <w:r w:rsidRPr="00C3495D">
        <w:t xml:space="preserve">Opravy </w:t>
      </w:r>
      <w:r w:rsidR="00C97839" w:rsidRPr="00C3495D">
        <w:t>p</w:t>
      </w:r>
      <w:r w:rsidR="00CD344E" w:rsidRPr="00C3495D">
        <w:t xml:space="preserve">ředmětu smlouvy </w:t>
      </w:r>
      <w:r w:rsidR="007C436B" w:rsidRPr="00C3495D">
        <w:t xml:space="preserve">nevyžadující náhradní díly </w:t>
      </w:r>
      <w:r w:rsidRPr="00C3495D">
        <w:t xml:space="preserve">se </w:t>
      </w:r>
      <w:r w:rsidR="00C97839" w:rsidRPr="00C3495D">
        <w:t>p</w:t>
      </w:r>
      <w:r w:rsidRPr="00C3495D">
        <w:t xml:space="preserve">rodávající zavazuje provést nejpozději do </w:t>
      </w:r>
      <w:r w:rsidR="0078227C" w:rsidRPr="00C3495D">
        <w:rPr>
          <w:b/>
        </w:rPr>
        <w:t>1</w:t>
      </w:r>
      <w:r w:rsidR="00144422" w:rsidRPr="00C3495D">
        <w:rPr>
          <w:b/>
        </w:rPr>
        <w:t xml:space="preserve"> </w:t>
      </w:r>
      <w:r w:rsidR="00A86C06" w:rsidRPr="00C3495D">
        <w:rPr>
          <w:b/>
        </w:rPr>
        <w:t>pracovního</w:t>
      </w:r>
      <w:r w:rsidR="0078227C" w:rsidRPr="00C3495D">
        <w:rPr>
          <w:b/>
        </w:rPr>
        <w:t xml:space="preserve"> dne </w:t>
      </w:r>
      <w:r w:rsidRPr="00C3495D">
        <w:rPr>
          <w:b/>
        </w:rPr>
        <w:t>od nástupu na opravu</w:t>
      </w:r>
      <w:r w:rsidR="00BF2DC7" w:rsidRPr="00C3495D">
        <w:t xml:space="preserve"> a</w:t>
      </w:r>
      <w:r w:rsidRPr="00C3495D">
        <w:t xml:space="preserve"> </w:t>
      </w:r>
      <w:r w:rsidR="00C44E9A" w:rsidRPr="00C3495D">
        <w:t>o</w:t>
      </w:r>
      <w:r w:rsidR="005E3E87" w:rsidRPr="00C3495D">
        <w:t xml:space="preserve">pravy vyžadující použití náhradních dílů se </w:t>
      </w:r>
      <w:r w:rsidR="00C97839" w:rsidRPr="00C3495D">
        <w:t>p</w:t>
      </w:r>
      <w:r w:rsidR="005E3E87" w:rsidRPr="00C3495D">
        <w:t xml:space="preserve">rodávající zavazuje provést nejpozději do </w:t>
      </w:r>
      <w:r w:rsidR="0078227C" w:rsidRPr="00C3495D">
        <w:rPr>
          <w:b/>
        </w:rPr>
        <w:t>3</w:t>
      </w:r>
      <w:r w:rsidR="006A1D18" w:rsidRPr="00C3495D">
        <w:rPr>
          <w:b/>
        </w:rPr>
        <w:t xml:space="preserve"> </w:t>
      </w:r>
      <w:r w:rsidR="00A86C06" w:rsidRPr="00C3495D">
        <w:rPr>
          <w:b/>
        </w:rPr>
        <w:t>pracovních</w:t>
      </w:r>
      <w:r w:rsidR="006A1D18" w:rsidRPr="00C3495D">
        <w:rPr>
          <w:b/>
        </w:rPr>
        <w:t xml:space="preserve"> dnů</w:t>
      </w:r>
      <w:r w:rsidR="006A1D18" w:rsidRPr="00C3495D">
        <w:t xml:space="preserve"> </w:t>
      </w:r>
      <w:r w:rsidR="005E3E87" w:rsidRPr="00C3495D">
        <w:rPr>
          <w:b/>
        </w:rPr>
        <w:t>od nástupu na opravu</w:t>
      </w:r>
      <w:r w:rsidR="005E3E87" w:rsidRPr="00C3495D">
        <w:t>,</w:t>
      </w:r>
      <w:r w:rsidR="00C44E9A" w:rsidRPr="00C3495D">
        <w:t xml:space="preserve"> </w:t>
      </w:r>
      <w:r w:rsidR="00322F9C" w:rsidRPr="00C3495D">
        <w:t xml:space="preserve">příp. v jiné lhůtě dohodnuté s kupujícím v konkrétním případě. </w:t>
      </w:r>
      <w:r w:rsidR="000A7A33" w:rsidRPr="00C3495D">
        <w:lastRenderedPageBreak/>
        <w:t xml:space="preserve">Nastoupit na opravu je </w:t>
      </w:r>
      <w:r w:rsidR="00C97839" w:rsidRPr="00C3495D">
        <w:t>p</w:t>
      </w:r>
      <w:r w:rsidR="000A7A33" w:rsidRPr="00C3495D">
        <w:t xml:space="preserve">rodávající povinen </w:t>
      </w:r>
      <w:r w:rsidR="000A7A33" w:rsidRPr="00C3495D">
        <w:rPr>
          <w:b/>
        </w:rPr>
        <w:t xml:space="preserve">do </w:t>
      </w:r>
      <w:r w:rsidR="00A53E35" w:rsidRPr="00C3495D">
        <w:rPr>
          <w:b/>
        </w:rPr>
        <w:t>2</w:t>
      </w:r>
      <w:r w:rsidR="006A1D18" w:rsidRPr="00C3495D">
        <w:rPr>
          <w:b/>
        </w:rPr>
        <w:t xml:space="preserve"> </w:t>
      </w:r>
      <w:r w:rsidR="00A86C06" w:rsidRPr="00C3495D">
        <w:rPr>
          <w:b/>
        </w:rPr>
        <w:t>pracovních</w:t>
      </w:r>
      <w:r w:rsidR="00322F9C" w:rsidRPr="00C3495D">
        <w:rPr>
          <w:b/>
        </w:rPr>
        <w:t xml:space="preserve"> </w:t>
      </w:r>
      <w:r w:rsidR="000A7A33" w:rsidRPr="00C3495D">
        <w:rPr>
          <w:b/>
        </w:rPr>
        <w:t>dnů</w:t>
      </w:r>
      <w:r w:rsidR="000A7A33" w:rsidRPr="00C3495D">
        <w:t xml:space="preserve"> od </w:t>
      </w:r>
      <w:r w:rsidR="00614BB1" w:rsidRPr="00C3495D">
        <w:t xml:space="preserve">oznámení závady </w:t>
      </w:r>
      <w:r w:rsidR="00C97839" w:rsidRPr="00C3495D">
        <w:t>k</w:t>
      </w:r>
      <w:r w:rsidR="000A7A33" w:rsidRPr="00C3495D">
        <w:t>upujícím. Opravy se budou prioritně prov</w:t>
      </w:r>
      <w:r w:rsidR="00C97839" w:rsidRPr="00C3495D">
        <w:t xml:space="preserve">ádět v místě </w:t>
      </w:r>
      <w:r w:rsidR="00455F14" w:rsidRPr="00C3495D">
        <w:t>dodání předmětu koupě</w:t>
      </w:r>
      <w:r w:rsidR="00322F9C" w:rsidRPr="00C3495D">
        <w:t xml:space="preserve"> </w:t>
      </w:r>
      <w:r w:rsidR="00C97839" w:rsidRPr="00C3495D">
        <w:t>u k</w:t>
      </w:r>
      <w:r w:rsidR="000A7A33" w:rsidRPr="00C3495D">
        <w:t>upujícího, pokud to bude s </w:t>
      </w:r>
      <w:r w:rsidR="00C97839" w:rsidRPr="00C3495D">
        <w:t>ohledem na charakter vady možné.</w:t>
      </w:r>
      <w:bookmarkEnd w:id="14"/>
    </w:p>
    <w:p w14:paraId="1A81C0AF" w14:textId="77777777" w:rsidR="000A7A33" w:rsidRPr="00A86C06" w:rsidRDefault="000A7A33" w:rsidP="00D202CA">
      <w:pPr>
        <w:tabs>
          <w:tab w:val="num" w:pos="1276"/>
        </w:tabs>
        <w:ind w:left="1276" w:hanging="709"/>
        <w:jc w:val="both"/>
      </w:pPr>
    </w:p>
    <w:p w14:paraId="7EC9B8F6" w14:textId="4121366C" w:rsidR="0049473E" w:rsidRPr="00E54BEB" w:rsidRDefault="0049473E" w:rsidP="00D202CA">
      <w:pPr>
        <w:numPr>
          <w:ilvl w:val="2"/>
          <w:numId w:val="3"/>
        </w:numPr>
        <w:tabs>
          <w:tab w:val="clear" w:pos="1021"/>
          <w:tab w:val="num" w:pos="1276"/>
        </w:tabs>
        <w:ind w:left="1276" w:hanging="709"/>
        <w:jc w:val="both"/>
      </w:pPr>
      <w:r w:rsidRPr="00A86C06">
        <w:t>Smluvní strany se dohodly, že za prokazatelné</w:t>
      </w:r>
      <w:r w:rsidRPr="00E54BEB">
        <w:t xml:space="preserve">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390FD312"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 xml:space="preserve">upujícího dle </w:t>
      </w:r>
      <w:proofErr w:type="gramStart"/>
      <w:r w:rsidRPr="00E54BEB">
        <w:rPr>
          <w:sz w:val="20"/>
        </w:rPr>
        <w:t xml:space="preserve">odst. </w:t>
      </w:r>
      <w:r w:rsidR="0096727A">
        <w:rPr>
          <w:sz w:val="20"/>
        </w:rPr>
        <w:fldChar w:fldCharType="begin"/>
      </w:r>
      <w:r w:rsidR="0096727A">
        <w:rPr>
          <w:sz w:val="20"/>
        </w:rPr>
        <w:instrText xml:space="preserve"> REF _Ref215756236 \n \h </w:instrText>
      </w:r>
      <w:r w:rsidR="0096727A">
        <w:rPr>
          <w:sz w:val="20"/>
        </w:rPr>
      </w:r>
      <w:r w:rsidR="0096727A">
        <w:rPr>
          <w:sz w:val="20"/>
        </w:rPr>
        <w:fldChar w:fldCharType="separate"/>
      </w:r>
      <w:r w:rsidR="0096727A">
        <w:rPr>
          <w:sz w:val="20"/>
        </w:rPr>
        <w:t>8.3</w:t>
      </w:r>
      <w:r w:rsidR="0096727A">
        <w:rPr>
          <w:sz w:val="20"/>
        </w:rPr>
        <w:fldChar w:fldCharType="end"/>
      </w:r>
      <w:r w:rsidR="0096727A">
        <w:rPr>
          <w:sz w:val="20"/>
        </w:rPr>
        <w:t xml:space="preserve"> </w:t>
      </w:r>
      <w:r w:rsidR="001D36F3" w:rsidRPr="00E54BEB">
        <w:rPr>
          <w:sz w:val="20"/>
        </w:rPr>
        <w:t xml:space="preserve">a </w:t>
      </w:r>
      <w:r w:rsidR="0096727A">
        <w:rPr>
          <w:sz w:val="20"/>
        </w:rPr>
        <w:fldChar w:fldCharType="begin"/>
      </w:r>
      <w:r w:rsidR="0096727A">
        <w:rPr>
          <w:sz w:val="20"/>
        </w:rPr>
        <w:instrText xml:space="preserve"> REF _Ref215756250 \n \h </w:instrText>
      </w:r>
      <w:r w:rsidR="0096727A">
        <w:rPr>
          <w:sz w:val="20"/>
        </w:rPr>
      </w:r>
      <w:r w:rsidR="0096727A">
        <w:rPr>
          <w:sz w:val="20"/>
        </w:rPr>
        <w:fldChar w:fldCharType="separate"/>
      </w:r>
      <w:r w:rsidR="0096727A">
        <w:rPr>
          <w:sz w:val="20"/>
        </w:rPr>
        <w:t>8.4</w:t>
      </w:r>
      <w:r w:rsidR="0096727A">
        <w:rPr>
          <w:sz w:val="20"/>
        </w:rPr>
        <w:fldChar w:fldCharType="end"/>
      </w:r>
      <w:r w:rsidR="0096727A">
        <w:rPr>
          <w:sz w:val="20"/>
        </w:rPr>
        <w:t xml:space="preserve"> </w:t>
      </w:r>
      <w:r w:rsidRPr="00E54BEB">
        <w:rPr>
          <w:sz w:val="20"/>
        </w:rPr>
        <w:t>smlouvy</w:t>
      </w:r>
      <w:proofErr w:type="gramEnd"/>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EC8A53E" w:rsid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w:t>
      </w:r>
      <w:r w:rsidR="00A9443F">
        <w:rPr>
          <w:sz w:val="20"/>
        </w:rPr>
        <w:t>adě, že tato lhůta přesáhne účin</w:t>
      </w:r>
      <w:r w:rsidRPr="00FC7CFE">
        <w:rPr>
          <w:sz w:val="20"/>
        </w:rPr>
        <w:t xml:space="preserve">nost smlouvy. </w:t>
      </w:r>
    </w:p>
    <w:p w14:paraId="10F396AE" w14:textId="77777777" w:rsidR="00952793" w:rsidRPr="00FC7CFE" w:rsidRDefault="00952793" w:rsidP="00E16BA7">
      <w:pPr>
        <w:pStyle w:val="Nadpis2"/>
        <w:numPr>
          <w:ilvl w:val="0"/>
          <w:numId w:val="0"/>
        </w:numPr>
        <w:spacing w:before="0" w:after="0"/>
        <w:ind w:left="720" w:hanging="360"/>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27845EA"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02B3486B" w14:textId="4303643F" w:rsidR="006109B9" w:rsidRPr="005653C1" w:rsidRDefault="005653C1" w:rsidP="005653C1">
      <w:pPr>
        <w:pStyle w:val="Nadpis2"/>
        <w:numPr>
          <w:ilvl w:val="1"/>
          <w:numId w:val="3"/>
        </w:numPr>
        <w:tabs>
          <w:tab w:val="clear" w:pos="680"/>
          <w:tab w:val="num" w:pos="567"/>
        </w:tabs>
        <w:spacing w:before="0" w:after="0"/>
        <w:ind w:left="567" w:hanging="567"/>
        <w:jc w:val="both"/>
        <w:rPr>
          <w:sz w:val="20"/>
        </w:rPr>
      </w:pPr>
      <w:r w:rsidRPr="005653C1">
        <w:rPr>
          <w:sz w:val="20"/>
        </w:rPr>
        <w:lastRenderedPageBreak/>
        <w:t>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je povinen prodávající doložit, na vyžádání kupujícího. Prodávající je povinen kupujícího informovat o jakékoliv změně registrace v Registru zdravotnických prostředků, která vznikne vydáním potvrzení o splnění ohlašovací povinnosti, a to neprodleně, nejdéle však do 1 měsíce od nastalé změny. Pokud prodávající tuto svou povinnost nesplní, je kupující oprávněn od smlouvy odstoupit.</w:t>
      </w:r>
    </w:p>
    <w:p w14:paraId="47B69874" w14:textId="77777777" w:rsidR="005653C1" w:rsidRPr="00163177" w:rsidRDefault="005653C1" w:rsidP="005653C1">
      <w:pPr>
        <w:pStyle w:val="Odstavecseseznamem"/>
        <w:ind w:left="0"/>
      </w:pP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0B1F0EBB"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4184E4FD" w:rsidR="0049473E" w:rsidRPr="00FF0D85" w:rsidRDefault="004B11BA" w:rsidP="00FF0D85">
      <w:pPr>
        <w:numPr>
          <w:ilvl w:val="1"/>
          <w:numId w:val="3"/>
        </w:numPr>
        <w:tabs>
          <w:tab w:val="clear" w:pos="680"/>
          <w:tab w:val="num" w:pos="567"/>
        </w:tabs>
        <w:spacing w:after="60"/>
        <w:ind w:left="567" w:hanging="567"/>
        <w:jc w:val="both"/>
      </w:pPr>
      <w:bookmarkStart w:id="15" w:name="_Ref215755209"/>
      <w:r w:rsidRPr="00FF0D85">
        <w:t>Prodávající</w:t>
      </w:r>
      <w:r w:rsidR="000F034A" w:rsidRPr="00FF0D85">
        <w:t xml:space="preserve"> </w:t>
      </w:r>
      <w:r w:rsidRPr="00FF0D85">
        <w:t>prohlašuje a podpisem smlouvy stvrzuje, že</w:t>
      </w:r>
      <w:bookmarkEnd w:id="15"/>
    </w:p>
    <w:p w14:paraId="063A805C" w14:textId="57DD547F" w:rsidR="004B11BA" w:rsidRPr="00FF0D85" w:rsidRDefault="004B11BA" w:rsidP="00FF0D85">
      <w:pPr>
        <w:numPr>
          <w:ilvl w:val="0"/>
          <w:numId w:val="15"/>
        </w:numPr>
        <w:spacing w:after="60"/>
        <w:ind w:left="993" w:hanging="284"/>
        <w:jc w:val="both"/>
      </w:pPr>
      <w:r w:rsidRPr="00FF0D85">
        <w:t>o všech důvěrných informacích týkajících se obchodní, technické či výrobní povahy (s</w:t>
      </w:r>
      <w:r w:rsidR="002D575B" w:rsidRPr="00FF0D85">
        <w:t> </w:t>
      </w:r>
      <w:r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Pr="00FF0D85">
        <w:t>a</w:t>
      </w:r>
    </w:p>
    <w:p w14:paraId="2A7E6CC6" w14:textId="6562F03D" w:rsidR="00434B55" w:rsidRPr="00FF0D85" w:rsidRDefault="00FF0D85" w:rsidP="003076F0">
      <w:pPr>
        <w:numPr>
          <w:ilvl w:val="0"/>
          <w:numId w:val="15"/>
        </w:numPr>
        <w:spacing w:after="60"/>
        <w:ind w:left="993" w:hanging="284"/>
        <w:jc w:val="both"/>
      </w:pPr>
      <w:r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Pr="00FF0D85">
        <w:t>.</w:t>
      </w:r>
      <w:r w:rsidR="00434B55" w:rsidRPr="00FF0D85">
        <w:t xml:space="preserve"> jeho zaměstnanci nebo třetí osoby, které používá k plnění svých povinností) </w:t>
      </w:r>
      <w:r w:rsidR="003076F0">
        <w:br/>
      </w:r>
      <w:r w:rsidR="00434B55" w:rsidRPr="00FF0D85">
        <w:t>v</w:t>
      </w:r>
      <w:r w:rsidR="003076F0">
        <w:t xml:space="preserve"> </w:t>
      </w:r>
      <w:r w:rsidR="00434B55" w:rsidRPr="00FF0D85">
        <w:t>souvislosti s</w:t>
      </w:r>
      <w:r w:rsidR="003076F0">
        <w:t>e</w:t>
      </w:r>
      <w:r w:rsidR="00434B55" w:rsidRPr="00FF0D85">
        <w:t xml:space="preserve"> smlouvou,</w:t>
      </w:r>
    </w:p>
    <w:p w14:paraId="757FA26A" w14:textId="22519B93"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smlouvy.</w:t>
      </w:r>
    </w:p>
    <w:p w14:paraId="618B0973" w14:textId="77777777" w:rsidR="00F5293F" w:rsidRDefault="00F5293F"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63CBCBC1" w14:textId="165E6ACF" w:rsidR="0086556D" w:rsidRDefault="0086556D" w:rsidP="00D03319">
      <w:pPr>
        <w:pStyle w:val="Nadpis2"/>
        <w:numPr>
          <w:ilvl w:val="0"/>
          <w:numId w:val="0"/>
        </w:numPr>
        <w:spacing w:before="0" w:after="0"/>
        <w:jc w:val="both"/>
        <w:rPr>
          <w:sz w:val="20"/>
        </w:rPr>
      </w:pPr>
    </w:p>
    <w:p w14:paraId="6D095308" w14:textId="7C41B9CF" w:rsidR="00D03319" w:rsidRPr="0070771F" w:rsidRDefault="00D03319" w:rsidP="00F361AB">
      <w:pPr>
        <w:pStyle w:val="Nadpis2"/>
        <w:numPr>
          <w:ilvl w:val="1"/>
          <w:numId w:val="3"/>
        </w:numPr>
        <w:tabs>
          <w:tab w:val="clear" w:pos="680"/>
          <w:tab w:val="num" w:pos="567"/>
        </w:tabs>
        <w:spacing w:before="0" w:after="0"/>
        <w:ind w:left="567" w:hanging="567"/>
        <w:jc w:val="both"/>
        <w:rPr>
          <w:sz w:val="20"/>
        </w:rPr>
      </w:pPr>
      <w:r w:rsidRPr="00D03319">
        <w:rPr>
          <w:sz w:val="20"/>
        </w:rPr>
        <w:t xml:space="preserve">Prodávající </w:t>
      </w:r>
      <w:r w:rsidRPr="005A1D67">
        <w:rPr>
          <w:sz w:val="20"/>
        </w:rPr>
        <w:t xml:space="preserve">prohlašuje, že má uzavřenou pojistnou smlouvu o pojištění odpovědnosti za škodu </w:t>
      </w:r>
      <w:r w:rsidRPr="005859A6">
        <w:rPr>
          <w:sz w:val="20"/>
        </w:rPr>
        <w:t xml:space="preserve">způsobenou kupujícímu či třetí osobě při výkonu podnikatelské činnosti, a to ve výši minimálně </w:t>
      </w:r>
      <w:r w:rsidRPr="005859A6">
        <w:rPr>
          <w:b/>
          <w:bCs/>
          <w:sz w:val="20"/>
        </w:rPr>
        <w:t>20.000.000 Kč</w:t>
      </w:r>
      <w:r w:rsidRPr="005859A6">
        <w:rPr>
          <w:sz w:val="20"/>
        </w:rPr>
        <w:t xml:space="preserve"> (slovy: </w:t>
      </w:r>
      <w:proofErr w:type="spellStart"/>
      <w:r w:rsidRPr="005859A6">
        <w:rPr>
          <w:sz w:val="20"/>
        </w:rPr>
        <w:t>dvacetmilionůkorunčeských</w:t>
      </w:r>
      <w:proofErr w:type="spellEnd"/>
      <w:r w:rsidRPr="005859A6">
        <w:rPr>
          <w:sz w:val="20"/>
        </w:rPr>
        <w:t>). Prodávající</w:t>
      </w:r>
      <w:r w:rsidRPr="005A1D67">
        <w:rPr>
          <w:sz w:val="20"/>
        </w:rPr>
        <w:t xml:space="preserve"> se zavazuje mít uzavřenou pojistnou smlouvu po celou dobu platnosti smlouvy. Prodávající je povinen na vyžádání kupujícího poskytnout tuto pojistnou</w:t>
      </w:r>
      <w:r w:rsidRPr="00C91984">
        <w:rPr>
          <w:sz w:val="20"/>
        </w:rPr>
        <w:t xml:space="preserve"> smlouvu, popřípadě dokument potvrzující</w:t>
      </w:r>
      <w:r w:rsidRPr="00D03319">
        <w:rPr>
          <w:sz w:val="20"/>
        </w:rPr>
        <w:t xml:space="preserve">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28CE0A38"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34051552"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420FAD8D"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7036D4EB"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w:t>
      </w:r>
      <w:r w:rsidR="0096727A">
        <w:rPr>
          <w:sz w:val="20"/>
        </w:rPr>
        <w:t xml:space="preserve">článku 3 </w:t>
      </w:r>
      <w:r w:rsidR="0096727A" w:rsidRPr="00FF0D85">
        <w:rPr>
          <w:sz w:val="20"/>
        </w:rPr>
        <w:t xml:space="preserve">smlouvy </w:t>
      </w:r>
      <w:r w:rsidRPr="00FF0D85">
        <w:rPr>
          <w:sz w:val="20"/>
        </w:rPr>
        <w:t>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16FC5C5F"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smlouvy nebo</w:t>
      </w:r>
    </w:p>
    <w:p w14:paraId="1D416E8A" w14:textId="77777777" w:rsidR="00513D4F" w:rsidRPr="00FF0D85" w:rsidRDefault="00513D4F" w:rsidP="00513D4F">
      <w:pPr>
        <w:pStyle w:val="Odstavecseseznamem"/>
      </w:pPr>
    </w:p>
    <w:p w14:paraId="723A5655" w14:textId="04C865F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smlouvy nebo</w:t>
      </w:r>
    </w:p>
    <w:p w14:paraId="430EEF8B" w14:textId="77777777" w:rsidR="00513D4F" w:rsidRPr="00FF0D85" w:rsidRDefault="00513D4F" w:rsidP="00513D4F">
      <w:pPr>
        <w:pStyle w:val="Odstavecseseznamem"/>
      </w:pPr>
    </w:p>
    <w:p w14:paraId="2F087A4B" w14:textId="6A705F5B"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smlouvy nebo se ukáže nepravdivým některé z prohlášení dle článku 6. smlouvy.</w:t>
      </w:r>
    </w:p>
    <w:p w14:paraId="73485E11" w14:textId="77777777" w:rsidR="00513D4F" w:rsidRPr="00FF0D85" w:rsidRDefault="00513D4F" w:rsidP="00513D4F">
      <w:pPr>
        <w:pStyle w:val="Seznam2"/>
        <w:ind w:left="0" w:firstLine="0"/>
        <w:jc w:val="both"/>
      </w:pPr>
    </w:p>
    <w:p w14:paraId="3A4DB5AD" w14:textId="737BCF58" w:rsidR="0049473E" w:rsidRDefault="0049473E" w:rsidP="00D1052B">
      <w:pPr>
        <w:pStyle w:val="Nadpis2"/>
        <w:numPr>
          <w:ilvl w:val="1"/>
          <w:numId w:val="3"/>
        </w:numPr>
        <w:tabs>
          <w:tab w:val="clear" w:pos="680"/>
          <w:tab w:val="num" w:pos="567"/>
        </w:tabs>
        <w:spacing w:before="0" w:after="0"/>
        <w:ind w:left="567" w:hanging="567"/>
        <w:jc w:val="both"/>
        <w:rPr>
          <w:sz w:val="20"/>
        </w:rPr>
      </w:pPr>
      <w:bookmarkStart w:id="16" w:name="_Ref215756236"/>
      <w:r w:rsidRPr="00FF0D85">
        <w:rPr>
          <w:sz w:val="20"/>
        </w:rPr>
        <w:t>Kupující je oprávněn od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mlouvy.</w:t>
      </w:r>
      <w:bookmarkEnd w:id="16"/>
      <w:r w:rsidRPr="00FF0D85">
        <w:rPr>
          <w:sz w:val="20"/>
        </w:rPr>
        <w:t xml:space="preserve">  </w:t>
      </w:r>
    </w:p>
    <w:p w14:paraId="165F07CD" w14:textId="77777777" w:rsidR="000B02A4" w:rsidRPr="00FF0D85" w:rsidRDefault="000B02A4" w:rsidP="000B02A4">
      <w:pPr>
        <w:pStyle w:val="Nadpis2"/>
        <w:numPr>
          <w:ilvl w:val="0"/>
          <w:numId w:val="0"/>
        </w:numPr>
        <w:spacing w:before="0" w:after="0"/>
        <w:ind w:left="567"/>
        <w:jc w:val="both"/>
        <w:rPr>
          <w:sz w:val="20"/>
        </w:rPr>
      </w:pPr>
    </w:p>
    <w:p w14:paraId="69034B17" w14:textId="0A7CF243" w:rsidR="00A249E1" w:rsidRDefault="009F6736" w:rsidP="00D1052B">
      <w:pPr>
        <w:pStyle w:val="Nadpis2"/>
        <w:numPr>
          <w:ilvl w:val="1"/>
          <w:numId w:val="3"/>
        </w:numPr>
        <w:tabs>
          <w:tab w:val="clear" w:pos="680"/>
          <w:tab w:val="num" w:pos="567"/>
        </w:tabs>
        <w:spacing w:before="0" w:after="0"/>
        <w:ind w:left="567" w:hanging="567"/>
        <w:jc w:val="both"/>
        <w:rPr>
          <w:sz w:val="20"/>
        </w:rPr>
      </w:pPr>
      <w:bookmarkStart w:id="17" w:name="_Ref215756250"/>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bookmarkEnd w:id="17"/>
    </w:p>
    <w:p w14:paraId="3E64B24F" w14:textId="77777777" w:rsidR="00A249E1" w:rsidRPr="00FF0D85" w:rsidRDefault="00A249E1" w:rsidP="00E16BA7"/>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D40470"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D40470">
        <w:rPr>
          <w:sz w:val="20"/>
        </w:rPr>
        <w:t>Kupující je oprávněn od smlouvy odstoupit rovněž dle § 223 odst. 1 ZZVZ</w:t>
      </w:r>
      <w:r w:rsidR="00F10BDC" w:rsidRPr="00D40470">
        <w:rPr>
          <w:sz w:val="20"/>
        </w:rPr>
        <w:t xml:space="preserve">, </w:t>
      </w:r>
      <w:r w:rsidRPr="00D40470">
        <w:rPr>
          <w:sz w:val="20"/>
        </w:rPr>
        <w:t xml:space="preserve">a to v případě, že v jejím plnění nelze pokračovat, aniž by byla porušena pravidla uvedená v § 222 ZZVZ. </w:t>
      </w:r>
    </w:p>
    <w:p w14:paraId="20871157" w14:textId="77777777" w:rsidR="00A249E1" w:rsidRPr="00D40470" w:rsidRDefault="00A249E1" w:rsidP="00DD186B">
      <w:pPr>
        <w:pStyle w:val="Nadpis2"/>
        <w:numPr>
          <w:ilvl w:val="0"/>
          <w:numId w:val="0"/>
        </w:numPr>
        <w:spacing w:before="0" w:after="0"/>
        <w:ind w:left="680"/>
        <w:jc w:val="both"/>
        <w:rPr>
          <w:color w:val="FF0000"/>
          <w:sz w:val="20"/>
        </w:rPr>
      </w:pPr>
    </w:p>
    <w:p w14:paraId="78B0EC40" w14:textId="511A2C99" w:rsidR="0049473E" w:rsidRPr="00D40470" w:rsidRDefault="0049473E" w:rsidP="00D1052B">
      <w:pPr>
        <w:pStyle w:val="Nadpis2"/>
        <w:numPr>
          <w:ilvl w:val="1"/>
          <w:numId w:val="3"/>
        </w:numPr>
        <w:tabs>
          <w:tab w:val="clear" w:pos="680"/>
          <w:tab w:val="num" w:pos="567"/>
        </w:tabs>
        <w:spacing w:before="0" w:after="0"/>
        <w:ind w:left="567" w:hanging="567"/>
        <w:jc w:val="both"/>
        <w:rPr>
          <w:sz w:val="20"/>
        </w:rPr>
      </w:pPr>
      <w:r w:rsidRPr="00D40470">
        <w:rPr>
          <w:sz w:val="20"/>
        </w:rPr>
        <w:t xml:space="preserve">Odstoupení se děje písemně a je účinné dnem jeho doručení druhé </w:t>
      </w:r>
      <w:r w:rsidR="005D0B4A" w:rsidRPr="00D40470">
        <w:rPr>
          <w:sz w:val="20"/>
        </w:rPr>
        <w:t>s</w:t>
      </w:r>
      <w:r w:rsidRPr="00D40470">
        <w:rPr>
          <w:sz w:val="20"/>
        </w:rPr>
        <w:t>mluvní straně. Odstoupením od smlouvy se smlouva ruší a smluvní strany jsou povinny vrátit si plnění na základě smlouvy poskytnutá. Prodávající je v tomto případě povinen bez zbytečného odkladu po doručení odstoupení od smlouvy, nejpozději však do 3 pracovních dnů ode dne doručení odstoupení od smlouvy, nastoupit na místo plnění</w:t>
      </w:r>
      <w:r w:rsidR="009F6736" w:rsidRPr="00D40470">
        <w:rPr>
          <w:sz w:val="20"/>
        </w:rPr>
        <w:t xml:space="preserve">, </w:t>
      </w:r>
      <w:r w:rsidR="00912CF3" w:rsidRPr="00D40470">
        <w:rPr>
          <w:sz w:val="20"/>
        </w:rPr>
        <w:t>demontovat</w:t>
      </w:r>
      <w:r w:rsidR="009F6736" w:rsidRPr="00D40470">
        <w:rPr>
          <w:sz w:val="20"/>
        </w:rPr>
        <w:t xml:space="preserve"> a odvézt</w:t>
      </w:r>
      <w:r w:rsidR="00912CF3" w:rsidRPr="00D40470">
        <w:rPr>
          <w:sz w:val="20"/>
        </w:rPr>
        <w:t xml:space="preserve"> dodané zboží či tu část </w:t>
      </w:r>
      <w:r w:rsidR="005D0B4A" w:rsidRPr="00D40470">
        <w:rPr>
          <w:sz w:val="20"/>
        </w:rPr>
        <w:t>předmětu s</w:t>
      </w:r>
      <w:r w:rsidR="00912CF3" w:rsidRPr="00D40470">
        <w:rPr>
          <w:sz w:val="20"/>
        </w:rPr>
        <w:t xml:space="preserve">mlouvy, ohledně níž </w:t>
      </w:r>
      <w:r w:rsidR="005D0B4A" w:rsidRPr="00D40470">
        <w:rPr>
          <w:sz w:val="20"/>
        </w:rPr>
        <w:t>k</w:t>
      </w:r>
      <w:r w:rsidR="00912CF3" w:rsidRPr="00D40470">
        <w:rPr>
          <w:sz w:val="20"/>
        </w:rPr>
        <w:t xml:space="preserve">upující od smlouvy odstoupil. </w:t>
      </w:r>
    </w:p>
    <w:p w14:paraId="3664558D" w14:textId="68E970A5" w:rsidR="0049473E" w:rsidRDefault="0049473E" w:rsidP="00DD186B">
      <w:pPr>
        <w:pStyle w:val="Seznam2"/>
        <w:ind w:left="0" w:firstLine="0"/>
        <w:jc w:val="both"/>
      </w:pPr>
    </w:p>
    <w:p w14:paraId="5E935A7B" w14:textId="77777777" w:rsidR="00F5293F" w:rsidRPr="00D40470" w:rsidRDefault="00F5293F" w:rsidP="00DD186B">
      <w:pPr>
        <w:pStyle w:val="Seznam2"/>
        <w:ind w:left="0" w:firstLine="0"/>
        <w:jc w:val="both"/>
      </w:pPr>
    </w:p>
    <w:p w14:paraId="33792BC3" w14:textId="77777777" w:rsidR="0049473E" w:rsidRPr="00D40470" w:rsidRDefault="0049473E" w:rsidP="00DC747F">
      <w:pPr>
        <w:pStyle w:val="Nadpis8"/>
        <w:numPr>
          <w:ilvl w:val="0"/>
          <w:numId w:val="3"/>
        </w:numPr>
        <w:spacing w:before="0" w:after="0"/>
        <w:rPr>
          <w:rFonts w:cs="Arial"/>
          <w:b/>
          <w:i w:val="0"/>
          <w:sz w:val="20"/>
        </w:rPr>
      </w:pPr>
      <w:r w:rsidRPr="00D40470">
        <w:rPr>
          <w:rFonts w:cs="Arial"/>
          <w:b/>
          <w:i w:val="0"/>
          <w:szCs w:val="22"/>
          <w:u w:val="single"/>
        </w:rPr>
        <w:t>SMLUVNÍ POKUTY</w:t>
      </w:r>
    </w:p>
    <w:p w14:paraId="4A90AC6F" w14:textId="77777777" w:rsidR="0049473E" w:rsidRPr="00D40470" w:rsidRDefault="0049473E" w:rsidP="00F57C50">
      <w:pPr>
        <w:pStyle w:val="Nadpis2"/>
        <w:numPr>
          <w:ilvl w:val="0"/>
          <w:numId w:val="0"/>
        </w:numPr>
        <w:spacing w:before="0" w:after="0"/>
        <w:jc w:val="both"/>
        <w:rPr>
          <w:sz w:val="20"/>
        </w:rPr>
      </w:pPr>
    </w:p>
    <w:p w14:paraId="1C79EA1F" w14:textId="6D631087" w:rsidR="00125775" w:rsidRPr="005A1D67" w:rsidRDefault="00B60F5B" w:rsidP="00A03726">
      <w:pPr>
        <w:pStyle w:val="Nadpis2"/>
        <w:numPr>
          <w:ilvl w:val="1"/>
          <w:numId w:val="3"/>
        </w:numPr>
        <w:tabs>
          <w:tab w:val="clear" w:pos="680"/>
          <w:tab w:val="num" w:pos="567"/>
        </w:tabs>
        <w:spacing w:before="0" w:after="0"/>
        <w:ind w:left="567" w:hanging="567"/>
        <w:jc w:val="both"/>
        <w:rPr>
          <w:sz w:val="20"/>
        </w:rPr>
      </w:pPr>
      <w:r w:rsidRPr="005A1D67">
        <w:rPr>
          <w:sz w:val="20"/>
        </w:rPr>
        <w:t xml:space="preserve">Pokud se </w:t>
      </w:r>
      <w:r w:rsidRPr="005859A6">
        <w:rPr>
          <w:sz w:val="20"/>
        </w:rPr>
        <w:t xml:space="preserve">prodávající dostane do prodlení se splněním lhůty dodávky dle odst. 3.1. smlouvy, </w:t>
      </w:r>
      <w:r w:rsidR="00A5423F" w:rsidRPr="005859A6">
        <w:rPr>
          <w:sz w:val="20"/>
        </w:rPr>
        <w:br/>
      </w:r>
      <w:r w:rsidRPr="005859A6">
        <w:rPr>
          <w:sz w:val="20"/>
        </w:rPr>
        <w:t xml:space="preserve">a to nedodáním předmětu smlouvy či kterékoli jeho části, zavazuje se zaplatit kupujícímu </w:t>
      </w:r>
      <w:r w:rsidRPr="005859A6">
        <w:rPr>
          <w:b/>
          <w:sz w:val="20"/>
        </w:rPr>
        <w:t xml:space="preserve">smluvní </w:t>
      </w:r>
      <w:r w:rsidRPr="005859A6">
        <w:rPr>
          <w:b/>
          <w:sz w:val="20"/>
        </w:rPr>
        <w:lastRenderedPageBreak/>
        <w:t>pokutu ve výši 0,</w:t>
      </w:r>
      <w:r w:rsidR="00A03726" w:rsidRPr="005859A6">
        <w:rPr>
          <w:b/>
          <w:sz w:val="20"/>
        </w:rPr>
        <w:t>05</w:t>
      </w:r>
      <w:r w:rsidRPr="005859A6">
        <w:rPr>
          <w:b/>
          <w:sz w:val="20"/>
        </w:rPr>
        <w:t xml:space="preserve"> %</w:t>
      </w:r>
      <w:r w:rsidRPr="005859A6">
        <w:rPr>
          <w:sz w:val="20"/>
        </w:rPr>
        <w:t xml:space="preserve"> (</w:t>
      </w:r>
      <w:r w:rsidRPr="005859A6">
        <w:rPr>
          <w:i/>
          <w:iCs/>
          <w:sz w:val="20"/>
        </w:rPr>
        <w:t xml:space="preserve">slovy: </w:t>
      </w:r>
      <w:proofErr w:type="spellStart"/>
      <w:r w:rsidR="00A03726" w:rsidRPr="005859A6">
        <w:rPr>
          <w:i/>
          <w:iCs/>
          <w:sz w:val="20"/>
        </w:rPr>
        <w:t>pětsetin</w:t>
      </w:r>
      <w:r w:rsidRPr="005859A6">
        <w:rPr>
          <w:i/>
          <w:iCs/>
          <w:sz w:val="20"/>
        </w:rPr>
        <w:t>procenta</w:t>
      </w:r>
      <w:proofErr w:type="spellEnd"/>
      <w:r w:rsidRPr="005859A6">
        <w:rPr>
          <w:sz w:val="20"/>
        </w:rPr>
        <w:t>) z kupní</w:t>
      </w:r>
      <w:r w:rsidRPr="005A1D67">
        <w:rPr>
          <w:sz w:val="20"/>
        </w:rPr>
        <w:t xml:space="preserve"> ceny bez DPH za každý </w:t>
      </w:r>
      <w:r w:rsidR="00FC7CFE" w:rsidRPr="005A1D67">
        <w:rPr>
          <w:sz w:val="20"/>
        </w:rPr>
        <w:t xml:space="preserve">započatý </w:t>
      </w:r>
      <w:r w:rsidRPr="005A1D67">
        <w:rPr>
          <w:sz w:val="20"/>
        </w:rPr>
        <w:t xml:space="preserve">den prodlení až do dne předání předmětu smlouvy nebo do dne účinnosti odstoupení od smlouvy učiněného kupujícím.  </w:t>
      </w:r>
    </w:p>
    <w:p w14:paraId="042E9026" w14:textId="77777777" w:rsidR="00B03813" w:rsidRPr="005A1D67" w:rsidRDefault="00B03813" w:rsidP="00DF0EEA">
      <w:pPr>
        <w:pStyle w:val="Seznam2"/>
        <w:ind w:left="0" w:firstLine="0"/>
        <w:jc w:val="both"/>
      </w:pPr>
    </w:p>
    <w:p w14:paraId="095CB5CF" w14:textId="541DCA6A" w:rsidR="00B60F5B" w:rsidRPr="00A86C06" w:rsidRDefault="00B60F5B" w:rsidP="00FF0D85">
      <w:pPr>
        <w:pStyle w:val="Nadpis2"/>
        <w:numPr>
          <w:ilvl w:val="1"/>
          <w:numId w:val="3"/>
        </w:numPr>
        <w:tabs>
          <w:tab w:val="clear" w:pos="680"/>
          <w:tab w:val="num" w:pos="567"/>
        </w:tabs>
        <w:spacing w:before="0" w:after="0"/>
        <w:ind w:left="567" w:hanging="567"/>
        <w:jc w:val="both"/>
        <w:rPr>
          <w:sz w:val="20"/>
        </w:rPr>
      </w:pPr>
      <w:r w:rsidRPr="00A86C06">
        <w:rPr>
          <w:sz w:val="20"/>
        </w:rPr>
        <w:t xml:space="preserve">Pokud kupující převzal předmět smlouvy s drobnými </w:t>
      </w:r>
      <w:r w:rsidRPr="004F4879">
        <w:rPr>
          <w:sz w:val="20"/>
        </w:rPr>
        <w:t xml:space="preserve">vadami nebránícími užívání </w:t>
      </w:r>
      <w:r w:rsidR="00907484" w:rsidRPr="004F4879">
        <w:rPr>
          <w:sz w:val="20"/>
        </w:rPr>
        <w:t xml:space="preserve">dle </w:t>
      </w:r>
      <w:proofErr w:type="gramStart"/>
      <w:r w:rsidR="00907484" w:rsidRPr="004F4879">
        <w:rPr>
          <w:sz w:val="20"/>
        </w:rPr>
        <w:t xml:space="preserve">odst. </w:t>
      </w:r>
      <w:r w:rsidR="00EF14DE">
        <w:rPr>
          <w:sz w:val="20"/>
        </w:rPr>
        <w:fldChar w:fldCharType="begin"/>
      </w:r>
      <w:r w:rsidR="00EF14DE">
        <w:rPr>
          <w:sz w:val="20"/>
        </w:rPr>
        <w:instrText xml:space="preserve"> REF _Ref215760021 \r \h </w:instrText>
      </w:r>
      <w:r w:rsidR="00EF14DE">
        <w:rPr>
          <w:sz w:val="20"/>
        </w:rPr>
      </w:r>
      <w:r w:rsidR="00EF14DE">
        <w:rPr>
          <w:sz w:val="20"/>
        </w:rPr>
        <w:fldChar w:fldCharType="separate"/>
      </w:r>
      <w:r w:rsidR="00EF14DE">
        <w:rPr>
          <w:sz w:val="20"/>
        </w:rPr>
        <w:t>3.6</w:t>
      </w:r>
      <w:r w:rsidR="00EF14DE">
        <w:rPr>
          <w:sz w:val="20"/>
        </w:rPr>
        <w:fldChar w:fldCharType="end"/>
      </w:r>
      <w:r w:rsidR="00EF14DE">
        <w:rPr>
          <w:sz w:val="20"/>
        </w:rPr>
        <w:t>.</w:t>
      </w:r>
      <w:r w:rsidR="00907484" w:rsidRPr="004F4879">
        <w:rPr>
          <w:sz w:val="20"/>
        </w:rPr>
        <w:t xml:space="preserve"> smlouvy</w:t>
      </w:r>
      <w:proofErr w:type="gramEnd"/>
      <w:r w:rsidR="00907484" w:rsidRPr="004F4879">
        <w:rPr>
          <w:sz w:val="20"/>
        </w:rPr>
        <w:t xml:space="preserve"> </w:t>
      </w:r>
      <w:r w:rsidRPr="004F4879">
        <w:rPr>
          <w:sz w:val="20"/>
        </w:rPr>
        <w:t xml:space="preserve">a prodávající neodstranil tyto vady ve </w:t>
      </w:r>
      <w:r w:rsidRPr="007279B1">
        <w:rPr>
          <w:sz w:val="20"/>
        </w:rPr>
        <w:t xml:space="preserve">lhůtě sjednané v protokolu o předání a převzetí předmětu smlouvy, je kupující oprávněn účtovat prodávajícímu </w:t>
      </w:r>
      <w:r w:rsidRPr="007279B1">
        <w:rPr>
          <w:b/>
          <w:sz w:val="20"/>
        </w:rPr>
        <w:t xml:space="preserve">smluvní pokutu </w:t>
      </w:r>
      <w:r w:rsidR="00BC2F90" w:rsidRPr="007279B1">
        <w:rPr>
          <w:b/>
          <w:sz w:val="20"/>
        </w:rPr>
        <w:t xml:space="preserve">ve výši </w:t>
      </w:r>
      <w:r w:rsidR="00FF0D85" w:rsidRPr="007279B1">
        <w:rPr>
          <w:b/>
          <w:sz w:val="20"/>
        </w:rPr>
        <w:t>20</w:t>
      </w:r>
      <w:r w:rsidRPr="007279B1">
        <w:rPr>
          <w:b/>
          <w:sz w:val="20"/>
        </w:rPr>
        <w:t>.000</w:t>
      </w:r>
      <w:r w:rsidR="00FF0D85" w:rsidRPr="007279B1">
        <w:rPr>
          <w:b/>
          <w:sz w:val="20"/>
        </w:rPr>
        <w:t> </w:t>
      </w:r>
      <w:r w:rsidRPr="007279B1">
        <w:rPr>
          <w:b/>
          <w:sz w:val="20"/>
        </w:rPr>
        <w:t>Kč</w:t>
      </w:r>
      <w:r w:rsidR="00FF0D85" w:rsidRPr="007279B1">
        <w:rPr>
          <w:sz w:val="20"/>
        </w:rPr>
        <w:t xml:space="preserve"> (</w:t>
      </w:r>
      <w:r w:rsidR="00FF0D85" w:rsidRPr="007279B1">
        <w:rPr>
          <w:i/>
          <w:sz w:val="20"/>
        </w:rPr>
        <w:t>slovy: </w:t>
      </w:r>
      <w:proofErr w:type="spellStart"/>
      <w:r w:rsidR="00FF0D85" w:rsidRPr="007279B1">
        <w:rPr>
          <w:i/>
          <w:sz w:val="20"/>
        </w:rPr>
        <w:t>dvacettisíckorunčeských</w:t>
      </w:r>
      <w:proofErr w:type="spellEnd"/>
      <w:r w:rsidRPr="007279B1">
        <w:rPr>
          <w:sz w:val="20"/>
        </w:rPr>
        <w:t xml:space="preserve">) za každý </w:t>
      </w:r>
      <w:r w:rsidR="00FC7CFE" w:rsidRPr="007279B1">
        <w:rPr>
          <w:sz w:val="20"/>
        </w:rPr>
        <w:t xml:space="preserve">započatý </w:t>
      </w:r>
      <w:r w:rsidRPr="007279B1">
        <w:rPr>
          <w:sz w:val="20"/>
        </w:rPr>
        <w:t>nesplněný</w:t>
      </w:r>
      <w:r w:rsidRPr="00A86C06">
        <w:rPr>
          <w:sz w:val="20"/>
        </w:rPr>
        <w:t xml:space="preserve"> </w:t>
      </w:r>
      <w:r w:rsidR="00020278">
        <w:rPr>
          <w:sz w:val="20"/>
        </w:rPr>
        <w:t>pracovní</w:t>
      </w:r>
      <w:r w:rsidR="00FC7CFE" w:rsidRPr="00A86C06">
        <w:rPr>
          <w:sz w:val="20"/>
        </w:rPr>
        <w:t xml:space="preserve"> </w:t>
      </w:r>
      <w:r w:rsidRPr="00A86C06">
        <w:rPr>
          <w:sz w:val="20"/>
        </w:rPr>
        <w:t>den proti termínům dohodnutých</w:t>
      </w:r>
      <w:r w:rsidR="00FC7CFE" w:rsidRPr="00A86C06">
        <w:rPr>
          <w:sz w:val="20"/>
        </w:rPr>
        <w:t xml:space="preserve"> </w:t>
      </w:r>
      <w:r w:rsidRPr="00A86C06">
        <w:rPr>
          <w:sz w:val="20"/>
        </w:rPr>
        <w:t>v protokolu</w:t>
      </w:r>
      <w:r w:rsidR="00FF0D85" w:rsidRPr="00A86C06">
        <w:rPr>
          <w:sz w:val="20"/>
        </w:rPr>
        <w:t xml:space="preserve"> </w:t>
      </w:r>
      <w:r w:rsidRPr="00A86C06">
        <w:rPr>
          <w:sz w:val="20"/>
        </w:rPr>
        <w:t xml:space="preserve">o předání a převzetí předmětu smlouvy, a to za každou vadu jednotlivě. </w:t>
      </w:r>
    </w:p>
    <w:p w14:paraId="44B77BEC" w14:textId="77777777" w:rsidR="00DE25A5" w:rsidRPr="00A86C06" w:rsidRDefault="00DE25A5" w:rsidP="00FF0D85">
      <w:pPr>
        <w:pStyle w:val="Seznam2"/>
        <w:ind w:left="0" w:firstLine="0"/>
        <w:jc w:val="both"/>
      </w:pPr>
    </w:p>
    <w:p w14:paraId="4E19EFA4" w14:textId="2A1DC5F1" w:rsidR="00B60F5B" w:rsidRPr="007279B1" w:rsidRDefault="00B60F5B" w:rsidP="00FF0D85">
      <w:pPr>
        <w:pStyle w:val="Nadpis2"/>
        <w:numPr>
          <w:ilvl w:val="1"/>
          <w:numId w:val="3"/>
        </w:numPr>
        <w:tabs>
          <w:tab w:val="clear" w:pos="680"/>
          <w:tab w:val="num" w:pos="567"/>
        </w:tabs>
        <w:spacing w:before="0" w:after="0"/>
        <w:ind w:left="567" w:hanging="567"/>
        <w:jc w:val="both"/>
        <w:rPr>
          <w:sz w:val="20"/>
        </w:rPr>
      </w:pPr>
      <w:bookmarkStart w:id="18" w:name="_Hlk215755059"/>
      <w:r w:rsidRPr="00A86C06">
        <w:rPr>
          <w:sz w:val="20"/>
        </w:rPr>
        <w:t>Pokud se na předmětu smlouvy vyskytne jakákoli vada v záruční lhůtě a servisní pracovníci prodávajícího v rozporu s </w:t>
      </w:r>
      <w:proofErr w:type="gramStart"/>
      <w:r w:rsidRPr="00A86C06">
        <w:rPr>
          <w:sz w:val="20"/>
        </w:rPr>
        <w:t xml:space="preserve">odst. </w:t>
      </w:r>
      <w:r w:rsidR="007279B1">
        <w:rPr>
          <w:sz w:val="20"/>
        </w:rPr>
        <w:fldChar w:fldCharType="begin"/>
      </w:r>
      <w:r w:rsidR="007279B1">
        <w:rPr>
          <w:sz w:val="20"/>
        </w:rPr>
        <w:instrText xml:space="preserve"> REF _Ref215754998 \n \h </w:instrText>
      </w:r>
      <w:r w:rsidR="007279B1">
        <w:rPr>
          <w:sz w:val="20"/>
        </w:rPr>
      </w:r>
      <w:r w:rsidR="007279B1">
        <w:rPr>
          <w:sz w:val="20"/>
        </w:rPr>
        <w:fldChar w:fldCharType="separate"/>
      </w:r>
      <w:r w:rsidR="007279B1">
        <w:rPr>
          <w:sz w:val="20"/>
        </w:rPr>
        <w:t>5.9.1</w:t>
      </w:r>
      <w:proofErr w:type="gramEnd"/>
      <w:r w:rsidR="007279B1">
        <w:rPr>
          <w:sz w:val="20"/>
        </w:rPr>
        <w:fldChar w:fldCharType="end"/>
      </w:r>
      <w:r w:rsidR="007279B1">
        <w:rPr>
          <w:sz w:val="20"/>
        </w:rPr>
        <w:t xml:space="preserve"> </w:t>
      </w:r>
      <w:r w:rsidRPr="00A86C06">
        <w:rPr>
          <w:sz w:val="20"/>
        </w:rPr>
        <w:t xml:space="preserve">smlouvy nenastoupí na opravu nebo opravu neprovedou ve stanovené lhůtě, zavazuje se prodávající </w:t>
      </w:r>
      <w:r w:rsidRPr="007279B1">
        <w:rPr>
          <w:sz w:val="20"/>
        </w:rPr>
        <w:t xml:space="preserve">zaplatit kupujícímu </w:t>
      </w:r>
      <w:r w:rsidR="00FF0D85" w:rsidRPr="007279B1">
        <w:rPr>
          <w:b/>
          <w:sz w:val="20"/>
        </w:rPr>
        <w:t>smluvní pokutu ve výši 2</w:t>
      </w:r>
      <w:r w:rsidR="00BC2F90" w:rsidRPr="007279B1">
        <w:rPr>
          <w:b/>
          <w:sz w:val="20"/>
        </w:rPr>
        <w:t>0</w:t>
      </w:r>
      <w:r w:rsidRPr="007279B1">
        <w:rPr>
          <w:b/>
          <w:sz w:val="20"/>
        </w:rPr>
        <w:t>.000</w:t>
      </w:r>
      <w:r w:rsidR="00FF0D85" w:rsidRPr="007279B1">
        <w:rPr>
          <w:b/>
          <w:sz w:val="20"/>
        </w:rPr>
        <w:t> </w:t>
      </w:r>
      <w:r w:rsidRPr="007279B1">
        <w:rPr>
          <w:b/>
          <w:sz w:val="20"/>
        </w:rPr>
        <w:t>Kč</w:t>
      </w:r>
      <w:r w:rsidRPr="007279B1">
        <w:rPr>
          <w:sz w:val="20"/>
        </w:rPr>
        <w:t xml:space="preserve"> (</w:t>
      </w:r>
      <w:r w:rsidRPr="007279B1">
        <w:rPr>
          <w:i/>
          <w:sz w:val="20"/>
        </w:rPr>
        <w:t>slovy:</w:t>
      </w:r>
      <w:r w:rsidR="00FF0D85" w:rsidRPr="007279B1">
        <w:rPr>
          <w:i/>
          <w:sz w:val="20"/>
        </w:rPr>
        <w:t> </w:t>
      </w:r>
      <w:proofErr w:type="spellStart"/>
      <w:r w:rsidR="00FF0D85" w:rsidRPr="007279B1">
        <w:rPr>
          <w:i/>
          <w:sz w:val="20"/>
        </w:rPr>
        <w:t>dvacettisíckorunčeských</w:t>
      </w:r>
      <w:proofErr w:type="spellEnd"/>
      <w:r w:rsidRPr="007279B1">
        <w:rPr>
          <w:sz w:val="20"/>
        </w:rPr>
        <w:t xml:space="preserve">) za každý </w:t>
      </w:r>
      <w:r w:rsidR="00FC7CFE" w:rsidRPr="007279B1">
        <w:rPr>
          <w:sz w:val="20"/>
        </w:rPr>
        <w:t xml:space="preserve">započatý </w:t>
      </w:r>
      <w:r w:rsidR="00A86C06" w:rsidRPr="007279B1">
        <w:rPr>
          <w:sz w:val="20"/>
        </w:rPr>
        <w:t>pracovní</w:t>
      </w:r>
      <w:r w:rsidR="00FC7CFE" w:rsidRPr="007279B1">
        <w:rPr>
          <w:sz w:val="20"/>
        </w:rPr>
        <w:t xml:space="preserve"> </w:t>
      </w:r>
      <w:r w:rsidRPr="007279B1">
        <w:rPr>
          <w:sz w:val="20"/>
        </w:rPr>
        <w:t>den prodlení s nástupem nebo provedením záruční opravy</w:t>
      </w:r>
      <w:r w:rsidR="00811796" w:rsidRPr="007279B1">
        <w:rPr>
          <w:sz w:val="20"/>
        </w:rPr>
        <w:t>,</w:t>
      </w:r>
      <w:r w:rsidRPr="007279B1">
        <w:rPr>
          <w:sz w:val="20"/>
        </w:rPr>
        <w:t xml:space="preserve"> a to samostatně za každou vadu a termín prodlení.</w:t>
      </w:r>
    </w:p>
    <w:bookmarkEnd w:id="18"/>
    <w:p w14:paraId="0D4F4312" w14:textId="77777777" w:rsidR="00687A77" w:rsidRPr="00C25163" w:rsidRDefault="00687A77" w:rsidP="00687A77">
      <w:pPr>
        <w:pStyle w:val="Odstavecseseznamem"/>
      </w:pPr>
    </w:p>
    <w:p w14:paraId="4DAC53E6" w14:textId="52E21B7C" w:rsidR="00BC2F90" w:rsidRPr="007279B1" w:rsidRDefault="001D36F3" w:rsidP="00F57C50">
      <w:pPr>
        <w:pStyle w:val="Nadpis2"/>
        <w:numPr>
          <w:ilvl w:val="1"/>
          <w:numId w:val="3"/>
        </w:numPr>
        <w:tabs>
          <w:tab w:val="clear" w:pos="680"/>
          <w:tab w:val="num" w:pos="567"/>
        </w:tabs>
        <w:spacing w:before="0" w:after="0"/>
        <w:ind w:left="567" w:hanging="567"/>
        <w:jc w:val="both"/>
        <w:rPr>
          <w:sz w:val="20"/>
        </w:rPr>
      </w:pPr>
      <w:r w:rsidRPr="00C25163">
        <w:rPr>
          <w:sz w:val="20"/>
        </w:rPr>
        <w:t xml:space="preserve">Pokud servis a revize předmětu smlouvy nebude </w:t>
      </w:r>
      <w:r w:rsidRPr="007279B1">
        <w:rPr>
          <w:sz w:val="20"/>
        </w:rPr>
        <w:t>provádět osoba k tomu oprávněná</w:t>
      </w:r>
      <w:r w:rsidR="00FF5914" w:rsidRPr="007279B1">
        <w:rPr>
          <w:sz w:val="20"/>
        </w:rPr>
        <w:t xml:space="preserve"> dle příslušných právních předpisů</w:t>
      </w:r>
      <w:r w:rsidRPr="007279B1">
        <w:rPr>
          <w:sz w:val="20"/>
        </w:rPr>
        <w:t xml:space="preserve">, zavazuje se prodávající zaplatit kupujícímu </w:t>
      </w:r>
      <w:r w:rsidRPr="007279B1">
        <w:rPr>
          <w:b/>
          <w:sz w:val="20"/>
        </w:rPr>
        <w:t xml:space="preserve">smluvní pokutu ve výši </w:t>
      </w:r>
      <w:r w:rsidR="00FF0D85" w:rsidRPr="007279B1">
        <w:rPr>
          <w:b/>
          <w:sz w:val="20"/>
        </w:rPr>
        <w:t>3</w:t>
      </w:r>
      <w:r w:rsidR="00BC2F90" w:rsidRPr="007279B1">
        <w:rPr>
          <w:b/>
          <w:sz w:val="20"/>
        </w:rPr>
        <w:t>0.000</w:t>
      </w:r>
      <w:r w:rsidR="00FF0D85" w:rsidRPr="007279B1">
        <w:rPr>
          <w:b/>
          <w:sz w:val="20"/>
        </w:rPr>
        <w:t> </w:t>
      </w:r>
      <w:r w:rsidR="00BC2F90" w:rsidRPr="007279B1">
        <w:rPr>
          <w:b/>
          <w:sz w:val="20"/>
        </w:rPr>
        <w:t>Kč</w:t>
      </w:r>
      <w:r w:rsidR="00FF0D85" w:rsidRPr="007279B1">
        <w:rPr>
          <w:sz w:val="20"/>
        </w:rPr>
        <w:t xml:space="preserve"> (</w:t>
      </w:r>
      <w:r w:rsidR="00FF0D85" w:rsidRPr="007279B1">
        <w:rPr>
          <w:i/>
          <w:sz w:val="20"/>
        </w:rPr>
        <w:t xml:space="preserve">slovy: </w:t>
      </w:r>
      <w:proofErr w:type="spellStart"/>
      <w:r w:rsidR="00FF0D85" w:rsidRPr="007279B1">
        <w:rPr>
          <w:i/>
          <w:sz w:val="20"/>
        </w:rPr>
        <w:t>třicet</w:t>
      </w:r>
      <w:r w:rsidR="00BC2F90" w:rsidRPr="007279B1">
        <w:rPr>
          <w:i/>
          <w:sz w:val="20"/>
        </w:rPr>
        <w:t>tisíckorunčeských</w:t>
      </w:r>
      <w:proofErr w:type="spellEnd"/>
      <w:r w:rsidR="00BC2F90" w:rsidRPr="007279B1">
        <w:rPr>
          <w:sz w:val="20"/>
        </w:rPr>
        <w:t>) za každé jednotlivé porušení této povinnosti.</w:t>
      </w:r>
    </w:p>
    <w:p w14:paraId="6DEF9622" w14:textId="77777777" w:rsidR="00BC2F90" w:rsidRPr="005A1D67" w:rsidRDefault="00BC2F90" w:rsidP="00BC2F90">
      <w:pPr>
        <w:pStyle w:val="Odstavecseseznamem"/>
      </w:pPr>
    </w:p>
    <w:p w14:paraId="4D5A2A10" w14:textId="7F51409B" w:rsidR="001D36F3" w:rsidRPr="007279B1" w:rsidRDefault="00BC2F90" w:rsidP="00F57C50">
      <w:pPr>
        <w:pStyle w:val="Nadpis2"/>
        <w:numPr>
          <w:ilvl w:val="1"/>
          <w:numId w:val="3"/>
        </w:numPr>
        <w:tabs>
          <w:tab w:val="clear" w:pos="680"/>
          <w:tab w:val="num" w:pos="567"/>
        </w:tabs>
        <w:spacing w:before="0" w:after="0"/>
        <w:ind w:left="567" w:hanging="567"/>
        <w:jc w:val="both"/>
        <w:rPr>
          <w:sz w:val="20"/>
        </w:rPr>
      </w:pPr>
      <w:r w:rsidRPr="007279B1">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7279B1">
        <w:rPr>
          <w:b/>
          <w:sz w:val="20"/>
        </w:rPr>
        <w:t>smluvní pokutu ve výši 3</w:t>
      </w:r>
      <w:r w:rsidRPr="007279B1">
        <w:rPr>
          <w:b/>
          <w:sz w:val="20"/>
        </w:rPr>
        <w:t>0.000</w:t>
      </w:r>
      <w:r w:rsidR="00FF0D85" w:rsidRPr="007279B1">
        <w:rPr>
          <w:b/>
          <w:sz w:val="20"/>
        </w:rPr>
        <w:t> </w:t>
      </w:r>
      <w:r w:rsidRPr="007279B1">
        <w:rPr>
          <w:b/>
          <w:sz w:val="20"/>
        </w:rPr>
        <w:t>Kč</w:t>
      </w:r>
      <w:r w:rsidRPr="007279B1">
        <w:rPr>
          <w:sz w:val="20"/>
        </w:rPr>
        <w:t xml:space="preserve"> (</w:t>
      </w:r>
      <w:r w:rsidRPr="007279B1">
        <w:rPr>
          <w:i/>
          <w:sz w:val="20"/>
        </w:rPr>
        <w:t>slovy:</w:t>
      </w:r>
      <w:r w:rsidR="00FF0D85" w:rsidRPr="007279B1">
        <w:rPr>
          <w:i/>
          <w:sz w:val="20"/>
        </w:rPr>
        <w:t> </w:t>
      </w:r>
      <w:proofErr w:type="spellStart"/>
      <w:r w:rsidR="00FF0D85" w:rsidRPr="007279B1">
        <w:rPr>
          <w:i/>
          <w:sz w:val="20"/>
        </w:rPr>
        <w:t>třicettisíckorunčeských</w:t>
      </w:r>
      <w:proofErr w:type="spellEnd"/>
      <w:r w:rsidRPr="007279B1">
        <w:rPr>
          <w:sz w:val="20"/>
        </w:rPr>
        <w:t>) za každé jednotlivé porušení povinnosti.</w:t>
      </w:r>
    </w:p>
    <w:p w14:paraId="170C7D02" w14:textId="77777777" w:rsidR="001D36F3" w:rsidRPr="005A1D67" w:rsidRDefault="001D36F3" w:rsidP="001D36F3">
      <w:pPr>
        <w:pStyle w:val="Seznam2"/>
        <w:tabs>
          <w:tab w:val="left" w:pos="567"/>
        </w:tabs>
        <w:ind w:left="0" w:firstLine="0"/>
        <w:jc w:val="both"/>
      </w:pPr>
    </w:p>
    <w:p w14:paraId="55247D5B" w14:textId="1EEBC154" w:rsidR="00B60F5B" w:rsidRPr="005859A6" w:rsidRDefault="00B60F5B" w:rsidP="00F57C50">
      <w:pPr>
        <w:pStyle w:val="Nadpis2"/>
        <w:numPr>
          <w:ilvl w:val="1"/>
          <w:numId w:val="3"/>
        </w:numPr>
        <w:tabs>
          <w:tab w:val="clear" w:pos="680"/>
          <w:tab w:val="num" w:pos="567"/>
        </w:tabs>
        <w:spacing w:before="0" w:after="0"/>
        <w:ind w:left="567" w:hanging="567"/>
        <w:jc w:val="both"/>
        <w:rPr>
          <w:sz w:val="20"/>
        </w:rPr>
      </w:pPr>
      <w:r w:rsidRPr="005A1D67">
        <w:rPr>
          <w:sz w:val="20"/>
        </w:rPr>
        <w:t xml:space="preserve">Pokud by prodávající, resp. jeho zaměstnanci nebo třetí osoby, které využije k plnění svých činností, porušili závazek mlčenlivosti </w:t>
      </w:r>
      <w:r w:rsidRPr="005859A6">
        <w:rPr>
          <w:sz w:val="20"/>
        </w:rPr>
        <w:t>uvedený v </w:t>
      </w:r>
      <w:proofErr w:type="gramStart"/>
      <w:r w:rsidRPr="005859A6">
        <w:rPr>
          <w:sz w:val="20"/>
        </w:rPr>
        <w:t xml:space="preserve">odst. </w:t>
      </w:r>
      <w:r w:rsidR="008150A2">
        <w:rPr>
          <w:sz w:val="20"/>
        </w:rPr>
        <w:fldChar w:fldCharType="begin"/>
      </w:r>
      <w:r w:rsidR="008150A2">
        <w:rPr>
          <w:sz w:val="20"/>
        </w:rPr>
        <w:instrText xml:space="preserve"> REF _Ref215755209 \n \h </w:instrText>
      </w:r>
      <w:r w:rsidR="008150A2">
        <w:rPr>
          <w:sz w:val="20"/>
        </w:rPr>
      </w:r>
      <w:r w:rsidR="008150A2">
        <w:rPr>
          <w:sz w:val="20"/>
        </w:rPr>
        <w:fldChar w:fldCharType="separate"/>
      </w:r>
      <w:r w:rsidR="008150A2">
        <w:rPr>
          <w:sz w:val="20"/>
        </w:rPr>
        <w:t>6.8</w:t>
      </w:r>
      <w:r w:rsidR="008150A2">
        <w:rPr>
          <w:sz w:val="20"/>
        </w:rPr>
        <w:fldChar w:fldCharType="end"/>
      </w:r>
      <w:r w:rsidR="008150A2">
        <w:rPr>
          <w:sz w:val="20"/>
        </w:rPr>
        <w:t xml:space="preserve"> </w:t>
      </w:r>
      <w:r w:rsidRPr="005859A6">
        <w:rPr>
          <w:sz w:val="20"/>
        </w:rPr>
        <w:t>smlouvy</w:t>
      </w:r>
      <w:proofErr w:type="gramEnd"/>
      <w:r w:rsidRPr="005859A6">
        <w:rPr>
          <w:sz w:val="20"/>
        </w:rPr>
        <w:t xml:space="preserve">, je prodávající povinen k náhradě způsobené škody a k úhradě </w:t>
      </w:r>
      <w:r w:rsidRPr="005859A6">
        <w:rPr>
          <w:b/>
          <w:sz w:val="20"/>
        </w:rPr>
        <w:t xml:space="preserve">smluvní pokuty ve </w:t>
      </w:r>
      <w:r w:rsidR="00FF0D85" w:rsidRPr="005859A6">
        <w:rPr>
          <w:b/>
          <w:sz w:val="20"/>
        </w:rPr>
        <w:t>výši 10</w:t>
      </w:r>
      <w:r w:rsidRPr="005859A6">
        <w:rPr>
          <w:b/>
          <w:sz w:val="20"/>
        </w:rPr>
        <w:t>0.000</w:t>
      </w:r>
      <w:r w:rsidR="00FF0D85" w:rsidRPr="005859A6">
        <w:rPr>
          <w:b/>
          <w:sz w:val="20"/>
        </w:rPr>
        <w:t> </w:t>
      </w:r>
      <w:r w:rsidRPr="005859A6">
        <w:rPr>
          <w:b/>
          <w:sz w:val="20"/>
        </w:rPr>
        <w:t>Kč</w:t>
      </w:r>
      <w:r w:rsidR="00FF0D85" w:rsidRPr="005859A6">
        <w:rPr>
          <w:sz w:val="20"/>
        </w:rPr>
        <w:t xml:space="preserve"> (</w:t>
      </w:r>
      <w:r w:rsidR="00FF0D85" w:rsidRPr="005859A6">
        <w:rPr>
          <w:i/>
          <w:sz w:val="20"/>
        </w:rPr>
        <w:t>slovy:</w:t>
      </w:r>
      <w:r w:rsidR="00213EFF" w:rsidRPr="005859A6">
        <w:rPr>
          <w:i/>
          <w:sz w:val="20"/>
        </w:rPr>
        <w:t> </w:t>
      </w:r>
      <w:r w:rsidR="00FF0D85" w:rsidRPr="005859A6">
        <w:rPr>
          <w:i/>
          <w:sz w:val="20"/>
        </w:rPr>
        <w:t>sto</w:t>
      </w:r>
      <w:r w:rsidRPr="005859A6">
        <w:rPr>
          <w:i/>
          <w:sz w:val="20"/>
        </w:rPr>
        <w:t>tisíc</w:t>
      </w:r>
      <w:r w:rsidR="000A1141" w:rsidRPr="005859A6">
        <w:rPr>
          <w:i/>
          <w:sz w:val="20"/>
        </w:rPr>
        <w:t xml:space="preserve"> </w:t>
      </w:r>
      <w:proofErr w:type="spellStart"/>
      <w:r w:rsidRPr="005859A6">
        <w:rPr>
          <w:i/>
          <w:sz w:val="20"/>
        </w:rPr>
        <w:t>korunčeských</w:t>
      </w:r>
      <w:proofErr w:type="spellEnd"/>
      <w:r w:rsidRPr="005859A6">
        <w:rPr>
          <w:sz w:val="20"/>
        </w:rPr>
        <w:t>) za každý zjištěný případ.</w:t>
      </w:r>
    </w:p>
    <w:p w14:paraId="73E9FEC5" w14:textId="77777777" w:rsidR="00B60F5B" w:rsidRPr="005A1D67" w:rsidRDefault="00B60F5B" w:rsidP="00DF0EEA">
      <w:pPr>
        <w:pStyle w:val="Seznam2"/>
        <w:ind w:left="0" w:firstLine="0"/>
        <w:jc w:val="both"/>
      </w:pPr>
    </w:p>
    <w:p w14:paraId="72DFCF4A" w14:textId="7F29BBEC" w:rsidR="007D2BE4" w:rsidRPr="00D40470" w:rsidRDefault="00D41270" w:rsidP="00F57C50">
      <w:pPr>
        <w:pStyle w:val="Nadpis2"/>
        <w:numPr>
          <w:ilvl w:val="1"/>
          <w:numId w:val="3"/>
        </w:numPr>
        <w:tabs>
          <w:tab w:val="clear" w:pos="680"/>
          <w:tab w:val="num" w:pos="567"/>
        </w:tabs>
        <w:spacing w:before="0" w:after="0"/>
        <w:ind w:left="567" w:hanging="567"/>
        <w:jc w:val="both"/>
        <w:rPr>
          <w:sz w:val="20"/>
        </w:rPr>
      </w:pPr>
      <w:r w:rsidRPr="005A1D67">
        <w:rPr>
          <w:sz w:val="20"/>
        </w:rPr>
        <w:t>S</w:t>
      </w:r>
      <w:r w:rsidR="00912CF3" w:rsidRPr="005A1D67">
        <w:rPr>
          <w:sz w:val="20"/>
        </w:rPr>
        <w:t>mluvní pokut</w:t>
      </w:r>
      <w:r w:rsidR="00E95A5F" w:rsidRPr="005A1D67">
        <w:rPr>
          <w:sz w:val="20"/>
        </w:rPr>
        <w:t>y</w:t>
      </w:r>
      <w:r w:rsidR="00912CF3" w:rsidRPr="005A1D67">
        <w:rPr>
          <w:sz w:val="20"/>
        </w:rPr>
        <w:t xml:space="preserve"> stanoven</w:t>
      </w:r>
      <w:r w:rsidR="00E95A5F" w:rsidRPr="005A1D67">
        <w:rPr>
          <w:sz w:val="20"/>
        </w:rPr>
        <w:t>é</w:t>
      </w:r>
      <w:r w:rsidR="00912CF3" w:rsidRPr="005A1D67">
        <w:rPr>
          <w:sz w:val="20"/>
        </w:rPr>
        <w:t xml:space="preserve"> dle ustanovení odst. </w:t>
      </w:r>
      <w:r w:rsidR="00A5423F" w:rsidRPr="005A1D67">
        <w:rPr>
          <w:sz w:val="20"/>
        </w:rPr>
        <w:t>9</w:t>
      </w:r>
      <w:r w:rsidR="00E95A5F" w:rsidRPr="005A1D67">
        <w:rPr>
          <w:sz w:val="20"/>
        </w:rPr>
        <w:t>.1</w:t>
      </w:r>
      <w:r w:rsidR="008D3AA5" w:rsidRPr="005A1D67">
        <w:rPr>
          <w:sz w:val="20"/>
        </w:rPr>
        <w:t>.</w:t>
      </w:r>
      <w:r w:rsidR="00E95A5F" w:rsidRPr="005A1D67">
        <w:rPr>
          <w:sz w:val="20"/>
        </w:rPr>
        <w:t xml:space="preserve"> </w:t>
      </w:r>
      <w:r w:rsidR="00912CF3" w:rsidRPr="005A1D67">
        <w:rPr>
          <w:sz w:val="20"/>
        </w:rPr>
        <w:t>a</w:t>
      </w:r>
      <w:r w:rsidR="00E95A5F" w:rsidRPr="005A1D67">
        <w:rPr>
          <w:sz w:val="20"/>
        </w:rPr>
        <w:t>ž</w:t>
      </w:r>
      <w:r w:rsidR="00912CF3" w:rsidRPr="005A1D67">
        <w:rPr>
          <w:sz w:val="20"/>
        </w:rPr>
        <w:t xml:space="preserve"> odst. </w:t>
      </w:r>
      <w:r w:rsidR="00A5423F" w:rsidRPr="005A1D67">
        <w:rPr>
          <w:sz w:val="20"/>
        </w:rPr>
        <w:t>9</w:t>
      </w:r>
      <w:r w:rsidR="00E95A5F" w:rsidRPr="005A1D67">
        <w:rPr>
          <w:sz w:val="20"/>
        </w:rPr>
        <w:t>.</w:t>
      </w:r>
      <w:r w:rsidR="005A1D67" w:rsidRPr="005A1D67">
        <w:rPr>
          <w:sz w:val="20"/>
        </w:rPr>
        <w:t>6</w:t>
      </w:r>
      <w:r w:rsidR="008D3AA5" w:rsidRPr="005A1D67">
        <w:rPr>
          <w:sz w:val="20"/>
        </w:rPr>
        <w:t>.</w:t>
      </w:r>
      <w:r w:rsidR="00912CF3" w:rsidRPr="005A1D67">
        <w:rPr>
          <w:sz w:val="20"/>
        </w:rPr>
        <w:t xml:space="preserve"> smlouvy j</w:t>
      </w:r>
      <w:r w:rsidR="00E95A5F" w:rsidRPr="005A1D67">
        <w:rPr>
          <w:sz w:val="20"/>
        </w:rPr>
        <w:t>sou</w:t>
      </w:r>
      <w:r w:rsidR="00912CF3" w:rsidRPr="005A1D67">
        <w:rPr>
          <w:sz w:val="20"/>
        </w:rPr>
        <w:t xml:space="preserve"> splatn</w:t>
      </w:r>
      <w:r w:rsidR="00E95A5F" w:rsidRPr="005A1D67">
        <w:rPr>
          <w:sz w:val="20"/>
        </w:rPr>
        <w:t>é</w:t>
      </w:r>
      <w:r w:rsidR="00912CF3" w:rsidRPr="005A1D67">
        <w:rPr>
          <w:sz w:val="20"/>
        </w:rPr>
        <w:t xml:space="preserve"> do </w:t>
      </w:r>
      <w:r w:rsidR="0015376E" w:rsidRPr="005A1D67">
        <w:rPr>
          <w:sz w:val="20"/>
        </w:rPr>
        <w:t xml:space="preserve">14 </w:t>
      </w:r>
      <w:r w:rsidR="00912CF3" w:rsidRPr="005A1D67">
        <w:rPr>
          <w:sz w:val="20"/>
        </w:rPr>
        <w:t>dní od</w:t>
      </w:r>
      <w:r w:rsidR="00912CF3" w:rsidRPr="00D40470">
        <w:rPr>
          <w:sz w:val="20"/>
        </w:rPr>
        <w:t xml:space="preserve"> data, kdy byla povinné straně doručena písemná výzva k jejímu zaplacení ze strany oprávněné strany, a to na účet oprávněné strany uvedený v písemné výzvě.</w:t>
      </w:r>
    </w:p>
    <w:p w14:paraId="0F203050" w14:textId="77777777" w:rsidR="007D2BE4" w:rsidRPr="00D40470" w:rsidRDefault="007D2BE4" w:rsidP="00DF0EEA">
      <w:pPr>
        <w:pStyle w:val="Seznam2"/>
        <w:ind w:left="0" w:firstLine="0"/>
        <w:jc w:val="both"/>
      </w:pPr>
    </w:p>
    <w:p w14:paraId="60EA2C3A" w14:textId="48293FA0" w:rsidR="007D2BE4" w:rsidRPr="00D40470" w:rsidRDefault="00912CF3" w:rsidP="00F57C50">
      <w:pPr>
        <w:pStyle w:val="Nadpis2"/>
        <w:numPr>
          <w:ilvl w:val="1"/>
          <w:numId w:val="3"/>
        </w:numPr>
        <w:tabs>
          <w:tab w:val="clear" w:pos="680"/>
          <w:tab w:val="num" w:pos="567"/>
        </w:tabs>
        <w:spacing w:before="0" w:after="0"/>
        <w:ind w:left="567" w:hanging="567"/>
        <w:jc w:val="both"/>
        <w:rPr>
          <w:sz w:val="20"/>
        </w:rPr>
      </w:pPr>
      <w:r w:rsidRPr="00D40470">
        <w:rPr>
          <w:sz w:val="20"/>
        </w:rPr>
        <w:t>Ustanovením</w:t>
      </w:r>
      <w:r w:rsidR="00E95A5F" w:rsidRPr="00D40470">
        <w:rPr>
          <w:sz w:val="20"/>
        </w:rPr>
        <w:t>i</w:t>
      </w:r>
      <w:r w:rsidRPr="00D40470">
        <w:rPr>
          <w:sz w:val="20"/>
        </w:rPr>
        <w:t xml:space="preserve"> o smluvní</w:t>
      </w:r>
      <w:r w:rsidR="00E95A5F" w:rsidRPr="00D40470">
        <w:rPr>
          <w:sz w:val="20"/>
        </w:rPr>
        <w:t>ch</w:t>
      </w:r>
      <w:r w:rsidRPr="00D40470">
        <w:rPr>
          <w:sz w:val="20"/>
        </w:rPr>
        <w:t xml:space="preserve"> pokut</w:t>
      </w:r>
      <w:r w:rsidR="00E95A5F" w:rsidRPr="00D40470">
        <w:rPr>
          <w:sz w:val="20"/>
        </w:rPr>
        <w:t>ách</w:t>
      </w:r>
      <w:r w:rsidRPr="00D40470">
        <w:rPr>
          <w:sz w:val="20"/>
        </w:rPr>
        <w:t xml:space="preserve"> není dotčeno právo oprávněné strany na náhradu škody </w:t>
      </w:r>
      <w:r w:rsidR="00FE1954" w:rsidRPr="00D40470">
        <w:rPr>
          <w:sz w:val="20"/>
        </w:rPr>
        <w:br/>
      </w:r>
      <w:r w:rsidRPr="00D40470">
        <w:rPr>
          <w:sz w:val="20"/>
        </w:rPr>
        <w:t>v plné výši.</w:t>
      </w:r>
      <w:r w:rsidR="003B09CF" w:rsidRPr="00D40470">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386CFDE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lastRenderedPageBreak/>
        <w:t>dnem předání listovní zásilky příjemci, nebo</w:t>
      </w:r>
    </w:p>
    <w:p w14:paraId="39B0904E" w14:textId="485505DE"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00CF0106"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206701D2"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smlouvy příjemcem přihlásila osoba, která má s ohledem na rozsah svého oprávnění přístup k tomuto dokumentu, pokud datum přihlášení je nejpozději třetí den po dni dodání zprávy do datové schránky příjemce, nebo</w:t>
      </w:r>
    </w:p>
    <w:p w14:paraId="288E43B9" w14:textId="2656F03E" w:rsidR="00127DB2" w:rsidRPr="00702E9E" w:rsidRDefault="00127DB2" w:rsidP="00127DB2">
      <w:pPr>
        <w:widowControl w:val="0"/>
        <w:numPr>
          <w:ilvl w:val="0"/>
          <w:numId w:val="5"/>
        </w:numPr>
        <w:tabs>
          <w:tab w:val="clear" w:pos="2211"/>
          <w:tab w:val="left" w:pos="1560"/>
        </w:tabs>
        <w:ind w:left="1560" w:hanging="284"/>
        <w:jc w:val="both"/>
      </w:pPr>
      <w:r w:rsidRPr="00702E9E">
        <w:t xml:space="preserve">druhým pracovním dnem ode dne dodání dokumentu do datové schránky příjemce dle odst. 10.3. smlouvy v případě, pokud není postupováno dle předchozího ustanovení </w:t>
      </w:r>
      <w:r w:rsidR="001873DE">
        <w:br/>
      </w:r>
      <w:r w:rsidRPr="00702E9E">
        <w:t>o doručování prostřednictvím zasílání zpráv do datových schránek.</w:t>
      </w:r>
    </w:p>
    <w:p w14:paraId="3ED596B4" w14:textId="77777777" w:rsidR="007D076A" w:rsidRPr="007C2576" w:rsidRDefault="007D076A" w:rsidP="003B35DB">
      <w:pPr>
        <w:widowControl w:val="0"/>
        <w:jc w:val="both"/>
      </w:pPr>
    </w:p>
    <w:p w14:paraId="23035ECB" w14:textId="4919EBFD"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smlouvy je:</w:t>
      </w:r>
      <w:r w:rsidRPr="007C2576">
        <w:rPr>
          <w:sz w:val="20"/>
        </w:rPr>
        <w:tab/>
      </w:r>
    </w:p>
    <w:p w14:paraId="53585EB2" w14:textId="77777777" w:rsidR="0049473E" w:rsidRPr="007C2576" w:rsidRDefault="0049473E" w:rsidP="003B35DB">
      <w:pPr>
        <w:widowControl w:val="0"/>
        <w:jc w:val="both"/>
      </w:pP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15C59107" w14:textId="77777777" w:rsidR="000A1141" w:rsidRPr="007C2576" w:rsidRDefault="000A1141" w:rsidP="00B804D8">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58D71033" w:rsidR="00477DFD" w:rsidRPr="007C2576" w:rsidRDefault="00477DFD" w:rsidP="005E36A5">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při plnění smlouvy budou vždy postupovat čestně</w:t>
      </w:r>
      <w:r w:rsidR="005E36A5">
        <w:rPr>
          <w:sz w:val="20"/>
        </w:rPr>
        <w:t xml:space="preserve"> </w:t>
      </w:r>
      <w:r w:rsidRPr="007C2576">
        <w:rPr>
          <w:sz w:val="20"/>
        </w:rPr>
        <w:t xml:space="preserve">a transparentně </w:t>
      </w:r>
      <w:r w:rsidR="005E36A5">
        <w:rPr>
          <w:sz w:val="20"/>
        </w:rPr>
        <w:br/>
      </w:r>
      <w:r w:rsidRPr="007C2576">
        <w:rPr>
          <w:sz w:val="20"/>
        </w:rPr>
        <w:t>a potvrzují, že takto jednaly i v průběhu vyjednávání a po dobu účinnosti smlouvy.</w:t>
      </w:r>
    </w:p>
    <w:p w14:paraId="1AA055B5" w14:textId="77777777" w:rsidR="00477DFD" w:rsidRPr="007C2576" w:rsidRDefault="00477DFD" w:rsidP="00477DFD">
      <w:pPr>
        <w:pStyle w:val="Odstavecseseznamem"/>
      </w:pPr>
    </w:p>
    <w:p w14:paraId="72ADDC87" w14:textId="6FE81CB4" w:rsidR="00477DFD" w:rsidRPr="007C2576" w:rsidRDefault="00477DFD" w:rsidP="001873DE">
      <w:pPr>
        <w:pStyle w:val="Nadpis2"/>
        <w:numPr>
          <w:ilvl w:val="1"/>
          <w:numId w:val="3"/>
        </w:numPr>
        <w:tabs>
          <w:tab w:val="clear" w:pos="680"/>
          <w:tab w:val="num" w:pos="567"/>
        </w:tabs>
        <w:spacing w:before="0" w:after="0"/>
        <w:ind w:left="567" w:hanging="567"/>
        <w:jc w:val="both"/>
        <w:rPr>
          <w:sz w:val="20"/>
        </w:rPr>
      </w:pPr>
      <w:r w:rsidRPr="007C2576">
        <w:rPr>
          <w:sz w:val="20"/>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w:t>
      </w:r>
      <w:r w:rsidR="001873DE">
        <w:rPr>
          <w:sz w:val="20"/>
        </w:rPr>
        <w:t xml:space="preserve"> </w:t>
      </w:r>
      <w:r w:rsidRPr="007C2576">
        <w:rPr>
          <w:sz w:val="20"/>
        </w:rPr>
        <w:t xml:space="preserve">neposkytne, </w:t>
      </w:r>
      <w:r w:rsidRPr="007C2576">
        <w:rPr>
          <w:sz w:val="20"/>
        </w:rPr>
        <w:lastRenderedPageBreak/>
        <w:t>nenabídne ani neslíbí neoprávněné výhody třetím stranám, ani je nepřijímá</w:t>
      </w:r>
      <w:r w:rsidR="001873DE">
        <w:rPr>
          <w:sz w:val="20"/>
        </w:rPr>
        <w:t xml:space="preserve"> </w:t>
      </w:r>
      <w:r w:rsidR="001873DE">
        <w:rPr>
          <w:sz w:val="20"/>
        </w:rPr>
        <w:br/>
      </w:r>
      <w:r w:rsidRPr="007C2576">
        <w:rPr>
          <w:sz w:val="20"/>
        </w:rPr>
        <w:t>a</w:t>
      </w:r>
      <w:r w:rsidR="001873DE">
        <w:rPr>
          <w:sz w:val="20"/>
        </w:rPr>
        <w:t xml:space="preserve"> </w:t>
      </w:r>
      <w:r w:rsidRPr="007C2576">
        <w:rPr>
          <w:sz w:val="20"/>
        </w:rPr>
        <w:t>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4E4A5512"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smlouvy nebo s jejím uzavíráním.</w:t>
      </w:r>
    </w:p>
    <w:p w14:paraId="14CA996E" w14:textId="51477CB5" w:rsidR="00477DFD" w:rsidRPr="0070771F"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446B80F3"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smlouvy a současně vyvinout </w:t>
      </w:r>
      <w:r w:rsidR="00D2467F" w:rsidRPr="0070771F">
        <w:rPr>
          <w:sz w:val="20"/>
        </w:rPr>
        <w:t>potřebnou s</w:t>
      </w:r>
      <w:r w:rsidRPr="0070771F">
        <w:rPr>
          <w:sz w:val="20"/>
        </w:rPr>
        <w:t>oučinnost k plnění smlouvy.</w:t>
      </w:r>
    </w:p>
    <w:p w14:paraId="5F115DAB" w14:textId="77777777" w:rsidR="0049473E" w:rsidRPr="0070771F" w:rsidRDefault="0049473E" w:rsidP="003B35DB">
      <w:pPr>
        <w:widowControl w:val="0"/>
        <w:jc w:val="both"/>
      </w:pPr>
    </w:p>
    <w:p w14:paraId="38435C10" w14:textId="3A1F2052"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Případné spory vzniklé z</w:t>
      </w:r>
      <w:r w:rsidR="004C5AE6">
        <w:rPr>
          <w:sz w:val="20"/>
        </w:rPr>
        <w:t xml:space="preserve">e </w:t>
      </w:r>
      <w:r w:rsidRPr="0070771F">
        <w:rPr>
          <w:sz w:val="20"/>
        </w:rPr>
        <w:t>smlouvy budou řešeny podle platné právní úpravy věcně a</w:t>
      </w:r>
      <w:r w:rsidR="005D75BE" w:rsidRPr="0070771F">
        <w:rPr>
          <w:sz w:val="20"/>
        </w:rPr>
        <w:t> </w:t>
      </w:r>
      <w:r w:rsidRPr="0070771F">
        <w:rPr>
          <w:sz w:val="20"/>
        </w:rPr>
        <w:t xml:space="preserve">místně příslušnými orgány České republiky. </w:t>
      </w:r>
    </w:p>
    <w:p w14:paraId="1E01C246" w14:textId="4486BD43" w:rsidR="00C91984" w:rsidRDefault="00C91984" w:rsidP="00C91984">
      <w:pPr>
        <w:pStyle w:val="Nadpis2"/>
        <w:numPr>
          <w:ilvl w:val="0"/>
          <w:numId w:val="0"/>
        </w:numPr>
        <w:spacing w:before="0" w:after="0"/>
        <w:ind w:left="720" w:hanging="360"/>
        <w:jc w:val="both"/>
        <w:rPr>
          <w:sz w:val="20"/>
          <w:highlight w:val="cyan"/>
        </w:rPr>
      </w:pPr>
    </w:p>
    <w:p w14:paraId="24395C3F" w14:textId="609AB438" w:rsidR="00C91984" w:rsidRPr="00070790" w:rsidRDefault="004C5AE6" w:rsidP="00C91984">
      <w:pPr>
        <w:pStyle w:val="Nadpis2"/>
        <w:numPr>
          <w:ilvl w:val="1"/>
          <w:numId w:val="3"/>
        </w:numPr>
        <w:tabs>
          <w:tab w:val="clear" w:pos="680"/>
          <w:tab w:val="num" w:pos="567"/>
        </w:tabs>
        <w:spacing w:before="0" w:after="0"/>
        <w:ind w:left="567" w:hanging="567"/>
        <w:jc w:val="both"/>
        <w:rPr>
          <w:sz w:val="20"/>
        </w:rPr>
      </w:pPr>
      <w:bookmarkStart w:id="19" w:name="_Hlk99974400"/>
      <w:r>
        <w:rPr>
          <w:sz w:val="20"/>
        </w:rPr>
        <w:t>S</w:t>
      </w:r>
      <w:r w:rsidR="00C91984" w:rsidRPr="00070790">
        <w:rPr>
          <w:sz w:val="20"/>
        </w:rPr>
        <w:t xml:space="preserve">mlouva je vyhotovena ve </w:t>
      </w:r>
      <w:r w:rsidR="00C91984" w:rsidRPr="00C91984">
        <w:rPr>
          <w:sz w:val="20"/>
        </w:rPr>
        <w:t>dvou</w:t>
      </w:r>
      <w:r w:rsidR="00C91984" w:rsidRPr="00070790">
        <w:rPr>
          <w:sz w:val="20"/>
        </w:rPr>
        <w:t xml:space="preserve"> stejnopisech s platností originálu, přičemž prodávající </w:t>
      </w:r>
      <w:r w:rsidR="00C91984">
        <w:rPr>
          <w:sz w:val="20"/>
        </w:rPr>
        <w:br/>
      </w:r>
      <w:r w:rsidR="00C91984" w:rsidRPr="00070790">
        <w:rPr>
          <w:sz w:val="20"/>
        </w:rPr>
        <w:t xml:space="preserve">a kupující obdrží po jednom výtisku. V případě, že kupní smlouva je uzavřena v elektronické podobě, s připojením uznávaného elektronického podpisu oprávněných zástupců smluvních stran, je vyhotoveno </w:t>
      </w:r>
      <w:r w:rsidR="00C91984" w:rsidRPr="00C91984">
        <w:rPr>
          <w:sz w:val="20"/>
        </w:rPr>
        <w:t>jedno</w:t>
      </w:r>
      <w:r w:rsidR="00C91984" w:rsidRPr="00070790">
        <w:rPr>
          <w:sz w:val="20"/>
        </w:rPr>
        <w:t xml:space="preserve"> provedení smlouvy. </w:t>
      </w:r>
    </w:p>
    <w:bookmarkEnd w:id="19"/>
    <w:p w14:paraId="00179846" w14:textId="77777777" w:rsidR="00C91984" w:rsidRPr="00C91984" w:rsidRDefault="00C91984" w:rsidP="00C91984">
      <w:pPr>
        <w:pStyle w:val="Nadpis2"/>
        <w:numPr>
          <w:ilvl w:val="0"/>
          <w:numId w:val="0"/>
        </w:numPr>
        <w:spacing w:before="0" w:after="0"/>
        <w:ind w:left="720" w:hanging="360"/>
        <w:jc w:val="both"/>
        <w:rPr>
          <w:sz w:val="20"/>
          <w:highlight w:val="cyan"/>
        </w:rPr>
      </w:pPr>
    </w:p>
    <w:p w14:paraId="3568C826" w14:textId="0CDF8BD8"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Obsah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018656B5"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smlouvy jsou veškeré přílohy uvedené v textu smlouvy či v textu případných Dodatků k</w:t>
      </w:r>
      <w:r w:rsidR="003076F0">
        <w:rPr>
          <w:sz w:val="20"/>
        </w:rPr>
        <w:t>e</w:t>
      </w:r>
      <w:r w:rsidRPr="0070771F">
        <w:rPr>
          <w:sz w:val="20"/>
        </w:rPr>
        <w:t xml:space="preserve">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6E97B039" w:rsidR="0049473E" w:rsidRPr="00805177" w:rsidRDefault="004C5AE6" w:rsidP="004C5AE6">
      <w:pPr>
        <w:pStyle w:val="Nadpis2"/>
        <w:numPr>
          <w:ilvl w:val="1"/>
          <w:numId w:val="3"/>
        </w:numPr>
        <w:tabs>
          <w:tab w:val="clear" w:pos="680"/>
          <w:tab w:val="num" w:pos="567"/>
        </w:tabs>
        <w:spacing w:before="0" w:after="0"/>
        <w:ind w:left="567" w:hanging="567"/>
        <w:jc w:val="both"/>
        <w:rPr>
          <w:sz w:val="20"/>
        </w:rPr>
      </w:pPr>
      <w:r>
        <w:rPr>
          <w:sz w:val="20"/>
        </w:rPr>
        <w:t>S</w:t>
      </w:r>
      <w:r w:rsidR="00805177" w:rsidRPr="0070771F">
        <w:rPr>
          <w:sz w:val="20"/>
        </w:rPr>
        <w:t>mlo</w:t>
      </w:r>
      <w:r w:rsidR="00805177">
        <w:rPr>
          <w:sz w:val="20"/>
        </w:rPr>
        <w:t>uva nabývá platnosti a účinnosti dnem</w:t>
      </w:r>
      <w:r w:rsidR="00805177" w:rsidRPr="0070771F">
        <w:rPr>
          <w:sz w:val="20"/>
        </w:rPr>
        <w:t xml:space="preserve"> podpisu prodávajícím a kupujícím</w:t>
      </w:r>
      <w:r w:rsidR="00805177">
        <w:rPr>
          <w:sz w:val="20"/>
        </w:rPr>
        <w:t>.</w:t>
      </w:r>
      <w:r w:rsidR="00805177" w:rsidRPr="0070771F">
        <w:rPr>
          <w:sz w:val="20"/>
        </w:rPr>
        <w:t xml:space="preserve"> </w:t>
      </w:r>
      <w:r w:rsidR="00E7002A">
        <w:rPr>
          <w:sz w:val="20"/>
        </w:rPr>
        <w:t>Kupu</w:t>
      </w:r>
      <w:r w:rsidR="00805177">
        <w:rPr>
          <w:sz w:val="20"/>
        </w:rPr>
        <w:t xml:space="preserve">jící si vyhrazuje právo uveřejnění smlouvy v Registru smluv dle </w:t>
      </w:r>
      <w:r w:rsidR="00805177" w:rsidRPr="0020130C">
        <w:rPr>
          <w:sz w:val="20"/>
        </w:rPr>
        <w:t>zákona č. 340/2015 Sb.,</w:t>
      </w:r>
      <w:r>
        <w:rPr>
          <w:sz w:val="20"/>
        </w:rPr>
        <w:t xml:space="preserve"> </w:t>
      </w:r>
      <w:r w:rsidR="00805177"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1C5D3830"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Prodávající byl seznámen se skutečností, že </w:t>
      </w:r>
      <w:r w:rsidR="0049473E" w:rsidRPr="0070771F">
        <w:rPr>
          <w:sz w:val="20"/>
        </w:rPr>
        <w:t xml:space="preserve">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48475B9D"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Vztahy smluvních stran v</w:t>
      </w:r>
      <w:r w:rsidR="007E1410">
        <w:rPr>
          <w:sz w:val="20"/>
        </w:rPr>
        <w:t xml:space="preserve">e </w:t>
      </w:r>
      <w:r w:rsidRPr="0070771F">
        <w:rPr>
          <w:sz w:val="20"/>
        </w:rPr>
        <w:t xml:space="preserve">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3BE2EDA5" w:rsidR="0049473E" w:rsidRPr="00C91984"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Je-li některé z ustanovení smlouvy neplatné, odporovatelné nebo nevynutitelné či stane-li se takovým v budoucnu, nedotýká se to platnosti případně vynutitelnosti ustanovení ostatních, pokud z povahy ustanovení </w:t>
      </w:r>
      <w:r w:rsidRPr="00C91984">
        <w:rPr>
          <w:sz w:val="20"/>
        </w:rPr>
        <w:t>nevyplývá, že tuto část nelze od ostatního obsahu smlouvy oddělit. Smluvní strany se pro tento případ zavazují vadné ustanovení bezodkladně nahradit bezvadným, které bude v nejvyšší možné míře odpovídat obsahu a účelu vadného ustanovení.</w:t>
      </w:r>
    </w:p>
    <w:p w14:paraId="792AF197" w14:textId="523764E2" w:rsidR="0049473E" w:rsidRPr="0070771F" w:rsidRDefault="0049473E" w:rsidP="004B448D">
      <w:pPr>
        <w:pStyle w:val="Nadpis2"/>
        <w:numPr>
          <w:ilvl w:val="0"/>
          <w:numId w:val="0"/>
        </w:numPr>
        <w:spacing w:before="0" w:after="0"/>
        <w:jc w:val="both"/>
        <w:rPr>
          <w:sz w:val="20"/>
        </w:rPr>
      </w:pPr>
    </w:p>
    <w:p w14:paraId="7F8313AE" w14:textId="1825C641"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smlouvu uzavřely na základě vážné a svobodné vůle, nikoliv </w:t>
      </w:r>
      <w:r w:rsidR="00C91984">
        <w:rPr>
          <w:sz w:val="20"/>
        </w:rPr>
        <w:br/>
      </w:r>
      <w:r w:rsidRPr="0070771F">
        <w:rPr>
          <w:sz w:val="20"/>
        </w:rPr>
        <w:t xml:space="preserve">v tísni za nápadně nevýhodných podmínek, ani nebyla jiným způsobem vynucena, dále prohlašují, že smlouvu pečlivě pročetly, jejímu obsahu zcela porozuměly a bezvýhradně s ním souhlasí </w:t>
      </w:r>
      <w:r w:rsidR="00C91984">
        <w:rPr>
          <w:sz w:val="20"/>
        </w:rPr>
        <w:br/>
      </w:r>
      <w:r w:rsidRPr="0070771F">
        <w:rPr>
          <w:sz w:val="20"/>
        </w:rPr>
        <w:t>a na důkaz toho připojují své vlastnoruční podpisy.</w:t>
      </w:r>
    </w:p>
    <w:p w14:paraId="70B56262" w14:textId="77777777" w:rsidR="00F61691" w:rsidRDefault="00F61691" w:rsidP="00F61691">
      <w:pPr>
        <w:pStyle w:val="Odstavecseseznamem"/>
      </w:pPr>
    </w:p>
    <w:p w14:paraId="5F1A27BD" w14:textId="4032F4A4" w:rsidR="00F61691" w:rsidRPr="005A6AAE" w:rsidRDefault="00F61691" w:rsidP="00F61691">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smlouvy:</w:t>
      </w:r>
    </w:p>
    <w:p w14:paraId="09736105" w14:textId="0BC3B94C" w:rsidR="00F61691" w:rsidRPr="005A6AAE" w:rsidRDefault="00F61691" w:rsidP="00F61691">
      <w:pPr>
        <w:pStyle w:val="Bezmezer"/>
        <w:numPr>
          <w:ilvl w:val="0"/>
          <w:numId w:val="24"/>
        </w:numPr>
        <w:jc w:val="both"/>
      </w:pPr>
      <w:r w:rsidRPr="005A6AAE">
        <w:t xml:space="preserve">Důstojné pracovní podmínky, plnění povinností vyplývající z právních předpisů České republiky, zejména pak z předpisů pracovněprávních, předpisů z oblasti zaměstnanosti </w:t>
      </w:r>
      <w:r w:rsidR="00C91984">
        <w:br/>
      </w:r>
      <w:r w:rsidRPr="005A6AAE">
        <w:t>a bezpečnosti ochrany zdraví při práci, a to vůči všem osobám, které se na plnění smlouvy budou podílet.</w:t>
      </w:r>
    </w:p>
    <w:p w14:paraId="2A5DAAC0" w14:textId="4A2DF1A5" w:rsidR="00F61691" w:rsidRPr="005A6AAE" w:rsidRDefault="00F61691" w:rsidP="00F61691">
      <w:pPr>
        <w:pStyle w:val="Bezmezer"/>
        <w:numPr>
          <w:ilvl w:val="0"/>
          <w:numId w:val="24"/>
        </w:numPr>
        <w:jc w:val="both"/>
      </w:pPr>
      <w:r w:rsidRPr="005A6AAE">
        <w:t>Plnění výše uvedených podmínek zajistí Prodávající i u svých poddodavatelů, včetně řádného a včasného plnění finančních závazků svým poddodavatelům za podmínek vycházejících z</w:t>
      </w:r>
      <w:r w:rsidR="003076F0">
        <w:t>e</w:t>
      </w:r>
      <w:r w:rsidRPr="005A6AAE">
        <w:t xml:space="preserve"> smlouvy.</w:t>
      </w:r>
    </w:p>
    <w:p w14:paraId="4332034C" w14:textId="397E1610" w:rsidR="00F61691" w:rsidRPr="0070771F" w:rsidRDefault="00F61691" w:rsidP="00F61691">
      <w:pPr>
        <w:pStyle w:val="Nadpis2"/>
        <w:numPr>
          <w:ilvl w:val="0"/>
          <w:numId w:val="24"/>
        </w:numPr>
        <w:spacing w:before="0" w:after="0"/>
        <w:jc w:val="both"/>
        <w:rPr>
          <w:sz w:val="20"/>
        </w:rPr>
      </w:pPr>
      <w:r w:rsidRPr="00F61691">
        <w:rPr>
          <w:sz w:val="20"/>
        </w:rPr>
        <w:t>Eliminaci dopadu na životní prostředí ve snaze o udržitelný rozvoj.</w:t>
      </w:r>
    </w:p>
    <w:p w14:paraId="5F70DC47" w14:textId="77777777" w:rsidR="0049473E" w:rsidRPr="0070771F" w:rsidRDefault="0049473E" w:rsidP="00DD186B">
      <w:pPr>
        <w:jc w:val="both"/>
        <w:rPr>
          <w:b/>
          <w:caps/>
          <w:sz w:val="22"/>
          <w:u w:val="single"/>
        </w:rPr>
      </w:pPr>
      <w:r w:rsidRPr="0070771F">
        <w:rPr>
          <w:b/>
          <w:caps/>
          <w:sz w:val="22"/>
          <w:u w:val="single"/>
        </w:rPr>
        <w:lastRenderedPageBreak/>
        <w:t xml:space="preserve">Přílohy:  </w:t>
      </w:r>
    </w:p>
    <w:p w14:paraId="07BF8A28" w14:textId="77777777" w:rsidR="003B35DB" w:rsidRPr="0070771F" w:rsidRDefault="003B35DB" w:rsidP="003B35DB">
      <w:pPr>
        <w:widowControl w:val="0"/>
        <w:jc w:val="both"/>
      </w:pPr>
    </w:p>
    <w:p w14:paraId="5A23C565" w14:textId="6DC1EFE1" w:rsidR="0049473E" w:rsidRPr="00C06424" w:rsidRDefault="0049473E" w:rsidP="00C06424">
      <w:pPr>
        <w:widowControl w:val="0"/>
        <w:rPr>
          <w:i/>
        </w:rPr>
      </w:pPr>
      <w:r w:rsidRPr="00C06424">
        <w:rPr>
          <w:i/>
        </w:rPr>
        <w:t xml:space="preserve">Příloha č. 1 </w:t>
      </w:r>
      <w:r w:rsidR="00FA05EE" w:rsidRPr="00C06424">
        <w:rPr>
          <w:i/>
        </w:rPr>
        <w:tab/>
      </w:r>
      <w:r w:rsidR="0076221F" w:rsidRPr="00C06424">
        <w:rPr>
          <w:i/>
        </w:rPr>
        <w:t>T</w:t>
      </w:r>
      <w:r w:rsidR="0076221F" w:rsidRPr="00C06424">
        <w:rPr>
          <w:rFonts w:cs="Arial"/>
          <w:i/>
        </w:rPr>
        <w:t>echnická</w:t>
      </w:r>
      <w:r w:rsidR="00907484" w:rsidRPr="00C06424">
        <w:rPr>
          <w:rFonts w:cs="Arial"/>
          <w:i/>
        </w:rPr>
        <w:t xml:space="preserve"> specifikace dodávky</w:t>
      </w:r>
      <w:r w:rsidR="00C06424">
        <w:rPr>
          <w:rFonts w:cs="Arial"/>
          <w:i/>
        </w:rPr>
        <w:t xml:space="preserve"> zboží</w:t>
      </w:r>
    </w:p>
    <w:p w14:paraId="56214671" w14:textId="678ABAFB" w:rsidR="005653C1" w:rsidRPr="00E35A0A" w:rsidRDefault="00903B0F" w:rsidP="00E35A0A">
      <w:pPr>
        <w:widowControl w:val="0"/>
        <w:rPr>
          <w:i/>
        </w:rPr>
      </w:pPr>
      <w:r>
        <w:rPr>
          <w:i/>
        </w:rPr>
        <w:t>Příloha č. 2</w:t>
      </w:r>
      <w:r w:rsidR="00AE39D4" w:rsidRPr="00C06424">
        <w:rPr>
          <w:i/>
        </w:rPr>
        <w:tab/>
      </w:r>
      <w:r w:rsidR="00A73D13" w:rsidRPr="005653C1">
        <w:rPr>
          <w:rFonts w:cs="Arial"/>
          <w:i/>
        </w:rPr>
        <w:t xml:space="preserve">Prohlášení o zdravotnických prostředcích </w:t>
      </w:r>
    </w:p>
    <w:p w14:paraId="4756D3C4" w14:textId="779B793A" w:rsidR="0049473E" w:rsidRPr="00C06424" w:rsidRDefault="00C07CBA" w:rsidP="005653C1">
      <w:pPr>
        <w:widowControl w:val="0"/>
        <w:ind w:left="1418" w:hanging="1418"/>
        <w:rPr>
          <w:rFonts w:cs="Arial"/>
          <w:i/>
        </w:rPr>
      </w:pPr>
      <w:r w:rsidRPr="00C06424">
        <w:rPr>
          <w:i/>
        </w:rPr>
        <w:t xml:space="preserve">Příloha č. </w:t>
      </w:r>
      <w:r w:rsidR="00E35A0A">
        <w:rPr>
          <w:i/>
        </w:rPr>
        <w:t>3</w:t>
      </w:r>
      <w:r w:rsidR="00F74850" w:rsidRPr="00C06424">
        <w:rPr>
          <w:i/>
        </w:rPr>
        <w:tab/>
      </w:r>
      <w:r w:rsidR="001F3D00" w:rsidRPr="00C06424">
        <w:rPr>
          <w:rFonts w:cs="Arial"/>
          <w:i/>
        </w:rPr>
        <w:t>Seznam poddodavatelů</w:t>
      </w:r>
    </w:p>
    <w:p w14:paraId="14BBEFFE" w14:textId="2288DE79" w:rsidR="00D82385" w:rsidRPr="00C06424" w:rsidRDefault="00903B0F" w:rsidP="00C06424">
      <w:pPr>
        <w:widowControl w:val="0"/>
        <w:rPr>
          <w:i/>
        </w:rPr>
      </w:pPr>
      <w:r>
        <w:rPr>
          <w:i/>
        </w:rPr>
        <w:t xml:space="preserve">Příloha č. </w:t>
      </w:r>
      <w:r w:rsidR="00E35A0A">
        <w:rPr>
          <w:i/>
        </w:rPr>
        <w:t>4</w:t>
      </w:r>
      <w:r w:rsidR="0070771F" w:rsidRPr="00C06424">
        <w:rPr>
          <w:i/>
        </w:rPr>
        <w:tab/>
      </w:r>
      <w:r w:rsidR="00C06424" w:rsidRPr="00C06424">
        <w:rPr>
          <w:i/>
        </w:rPr>
        <w:t>Zadávací dokumentace – jako externí příloha uložená u kupujícího</w:t>
      </w:r>
    </w:p>
    <w:p w14:paraId="3869F626" w14:textId="55B272D4" w:rsidR="00D82385" w:rsidRPr="00C06424" w:rsidRDefault="00903B0F" w:rsidP="00C06424">
      <w:pPr>
        <w:widowControl w:val="0"/>
        <w:ind w:left="1418" w:hanging="1418"/>
        <w:rPr>
          <w:i/>
        </w:rPr>
      </w:pPr>
      <w:r>
        <w:rPr>
          <w:i/>
        </w:rPr>
        <w:t xml:space="preserve">Příloha č. </w:t>
      </w:r>
      <w:r w:rsidR="00E35A0A">
        <w:rPr>
          <w:i/>
        </w:rPr>
        <w:t>5</w:t>
      </w:r>
      <w:r w:rsidR="0070771F" w:rsidRPr="00C06424">
        <w:rPr>
          <w:i/>
        </w:rPr>
        <w:tab/>
      </w:r>
      <w:r w:rsidR="00C06424" w:rsidRPr="00C06424">
        <w:rPr>
          <w:i/>
        </w:rPr>
        <w:t xml:space="preserve">Nabídka prodávajícího v rámci veřejné zakázky – jako externí příloha uložená </w:t>
      </w:r>
      <w:r w:rsidR="00C06424" w:rsidRPr="00C06424">
        <w:rPr>
          <w:i/>
        </w:rPr>
        <w:br/>
        <w:t>u kupujícího</w:t>
      </w:r>
    </w:p>
    <w:p w14:paraId="6906D819" w14:textId="77777777" w:rsidR="00FE4BDB" w:rsidRPr="00D82385" w:rsidRDefault="00FE4BDB" w:rsidP="003B35DB">
      <w:pPr>
        <w:widowControl w:val="0"/>
        <w:jc w:val="both"/>
        <w:rPr>
          <w:highlight w:val="yellow"/>
        </w:rPr>
      </w:pPr>
    </w:p>
    <w:p w14:paraId="469D2560" w14:textId="55B9B82D" w:rsidR="00404579" w:rsidRDefault="00404579" w:rsidP="003B35DB">
      <w:pPr>
        <w:widowControl w:val="0"/>
        <w:jc w:val="both"/>
        <w:rPr>
          <w:highlight w:val="yellow"/>
        </w:rPr>
      </w:pPr>
    </w:p>
    <w:p w14:paraId="50DB8637" w14:textId="77777777" w:rsidR="003A0FB0" w:rsidRPr="00D82385" w:rsidRDefault="003A0FB0" w:rsidP="003B35DB">
      <w:pPr>
        <w:widowControl w:val="0"/>
        <w:jc w:val="both"/>
        <w:rPr>
          <w:highlight w:val="yellow"/>
        </w:rPr>
      </w:pPr>
    </w:p>
    <w:p w14:paraId="15AFBC1A" w14:textId="1A8A9C8C" w:rsidR="00404579" w:rsidRDefault="00404579" w:rsidP="003B35DB">
      <w:pPr>
        <w:widowControl w:val="0"/>
        <w:jc w:val="both"/>
      </w:pPr>
    </w:p>
    <w:p w14:paraId="52A460B4" w14:textId="071EBBED" w:rsidR="00D40470" w:rsidRDefault="00D40470" w:rsidP="003B35DB">
      <w:pPr>
        <w:widowControl w:val="0"/>
        <w:jc w:val="both"/>
      </w:pPr>
    </w:p>
    <w:p w14:paraId="411C211B" w14:textId="77777777" w:rsidR="00D40470" w:rsidRPr="00D82385" w:rsidRDefault="00D40470" w:rsidP="003B35DB">
      <w:pPr>
        <w:widowControl w:val="0"/>
        <w:jc w:val="both"/>
      </w:pPr>
    </w:p>
    <w:p w14:paraId="11CFFE53" w14:textId="274764FE"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r w:rsidR="00C06424">
        <w:tab/>
      </w:r>
      <w:r w:rsidR="00C06424">
        <w:tab/>
      </w:r>
      <w:r w:rsidR="00C06424">
        <w:tab/>
      </w:r>
      <w:r w:rsidR="00C91984">
        <w:tab/>
      </w:r>
      <w:r w:rsidRPr="00D82385">
        <w:t xml:space="preserve">V </w:t>
      </w:r>
      <w:r w:rsidRPr="00C06424">
        <w:rPr>
          <w:highlight w:val="cyan"/>
        </w:rPr>
        <w:t>…….………..………..</w:t>
      </w:r>
      <w:r w:rsidR="003B35DB" w:rsidRPr="00C06424">
        <w:rPr>
          <w:highlight w:val="cyan"/>
        </w:rPr>
        <w:t>,</w:t>
      </w:r>
      <w:r w:rsidR="003B35DB" w:rsidRPr="00D82385">
        <w:t xml:space="preserve"> dne </w:t>
      </w:r>
    </w:p>
    <w:p w14:paraId="735C7790" w14:textId="77777777" w:rsidR="003D78E4" w:rsidRPr="00D82385" w:rsidRDefault="003D78E4" w:rsidP="003B35DB">
      <w:pPr>
        <w:widowControl w:val="0"/>
        <w:jc w:val="both"/>
      </w:pPr>
    </w:p>
    <w:p w14:paraId="6C12ED5D" w14:textId="6F2ED083" w:rsidR="00687A77" w:rsidRDefault="00687A77" w:rsidP="00687A77">
      <w:pPr>
        <w:widowControl w:val="0"/>
        <w:jc w:val="both"/>
      </w:pPr>
    </w:p>
    <w:p w14:paraId="72022B45" w14:textId="10B8CD17" w:rsidR="00D40470" w:rsidRDefault="00D40470" w:rsidP="00687A77">
      <w:pPr>
        <w:widowControl w:val="0"/>
        <w:jc w:val="both"/>
      </w:pPr>
    </w:p>
    <w:p w14:paraId="1CA0AE6B" w14:textId="77777777" w:rsidR="003A0FB0" w:rsidRPr="00D82385" w:rsidRDefault="003A0FB0"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36A748F3" w14:textId="5842F5AB" w:rsidR="00404579" w:rsidRDefault="00404579" w:rsidP="003B35DB">
      <w:pPr>
        <w:widowControl w:val="0"/>
        <w:jc w:val="both"/>
      </w:pPr>
    </w:p>
    <w:p w14:paraId="1BD787DA" w14:textId="5B500826" w:rsidR="00D40470" w:rsidRDefault="00D40470" w:rsidP="003B35DB">
      <w:pPr>
        <w:widowControl w:val="0"/>
        <w:jc w:val="both"/>
      </w:pPr>
    </w:p>
    <w:p w14:paraId="28558C5F" w14:textId="74F6E7EF" w:rsidR="003A0FB0" w:rsidRDefault="003A0FB0" w:rsidP="003B35DB">
      <w:pPr>
        <w:widowControl w:val="0"/>
        <w:jc w:val="both"/>
      </w:pPr>
    </w:p>
    <w:p w14:paraId="3F2CAA58" w14:textId="77777777" w:rsidR="003A0FB0" w:rsidRPr="00D82385" w:rsidRDefault="003A0FB0"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78012A4F" w14:textId="77777777" w:rsidR="00404579" w:rsidRPr="00D82385" w:rsidRDefault="00404579" w:rsidP="003B35DB">
      <w:pPr>
        <w:widowControl w:val="0"/>
        <w:jc w:val="both"/>
      </w:pPr>
    </w:p>
    <w:p w14:paraId="5FC10113" w14:textId="174AA1D8" w:rsidR="00602167" w:rsidRPr="00D82385" w:rsidRDefault="00C40934" w:rsidP="003B35DB">
      <w:pPr>
        <w:widowControl w:val="0"/>
        <w:jc w:val="both"/>
      </w:pPr>
      <w:r w:rsidRPr="00D82385">
        <w:rPr>
          <w:rFonts w:cs="Arial"/>
        </w:rPr>
        <w:t>MUDr. J</w:t>
      </w:r>
      <w:r w:rsidR="004B448D">
        <w:rPr>
          <w:rFonts w:cs="Arial"/>
        </w:rPr>
        <w:t>iří Štefan, MBA</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4046F986" w14:textId="77777777" w:rsidR="00DC747F" w:rsidRPr="00D82385" w:rsidRDefault="00DC747F" w:rsidP="00602167">
      <w:pPr>
        <w:widowControl w:val="0"/>
        <w:jc w:val="both"/>
      </w:pPr>
    </w:p>
    <w:p w14:paraId="7DDF5D25" w14:textId="36836ACC" w:rsidR="00DC747F" w:rsidRDefault="00DC747F" w:rsidP="00602167">
      <w:pPr>
        <w:widowControl w:val="0"/>
        <w:jc w:val="both"/>
      </w:pPr>
    </w:p>
    <w:p w14:paraId="6AA4DB37" w14:textId="2F8FC8D0" w:rsidR="00D40470" w:rsidRDefault="00D40470" w:rsidP="00602167">
      <w:pPr>
        <w:widowControl w:val="0"/>
        <w:jc w:val="both"/>
      </w:pPr>
    </w:p>
    <w:p w14:paraId="3A179B0B" w14:textId="36A3D9C7" w:rsidR="003A0FB0" w:rsidRDefault="003A0FB0" w:rsidP="00602167">
      <w:pPr>
        <w:widowControl w:val="0"/>
        <w:jc w:val="both"/>
      </w:pPr>
    </w:p>
    <w:p w14:paraId="46E66688" w14:textId="77777777" w:rsidR="003A0FB0" w:rsidRDefault="003A0FB0" w:rsidP="00602167">
      <w:pPr>
        <w:widowControl w:val="0"/>
        <w:jc w:val="both"/>
      </w:pPr>
    </w:p>
    <w:p w14:paraId="6B895F00" w14:textId="77777777" w:rsidR="00D40470" w:rsidRPr="00D82385" w:rsidRDefault="00D40470" w:rsidP="00602167">
      <w:pPr>
        <w:widowControl w:val="0"/>
        <w:jc w:val="both"/>
      </w:pPr>
    </w:p>
    <w:p w14:paraId="7D0561FA" w14:textId="77777777" w:rsidR="00DC747F" w:rsidRPr="00D82385" w:rsidRDefault="00DC747F"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2AC0D8AE" w14:textId="77777777" w:rsidR="00DC747F" w:rsidRPr="00D82385" w:rsidRDefault="00DC747F" w:rsidP="00DC747F">
      <w:pPr>
        <w:widowControl w:val="0"/>
        <w:jc w:val="both"/>
      </w:pPr>
    </w:p>
    <w:p w14:paraId="4345462E" w14:textId="5EDEF305" w:rsidR="00DC747F" w:rsidRPr="00D82385" w:rsidRDefault="00056347" w:rsidP="00DC747F">
      <w:pPr>
        <w:widowControl w:val="0"/>
        <w:jc w:val="both"/>
      </w:pPr>
      <w:r w:rsidRPr="00D82385">
        <w:rPr>
          <w:rFonts w:cs="Arial"/>
        </w:rPr>
        <w:t xml:space="preserve">Ing. </w:t>
      </w:r>
      <w:r w:rsidR="004B448D">
        <w:rPr>
          <w:rFonts w:cs="Arial"/>
        </w:rPr>
        <w:t>Jiří Tvrdík</w:t>
      </w:r>
      <w:r w:rsidR="00687A77" w:rsidRPr="00D82385">
        <w:rPr>
          <w:rFonts w:cs="Arial"/>
        </w:rPr>
        <w:t>, MBA</w:t>
      </w:r>
      <w:r w:rsidR="00DC747F" w:rsidRPr="00D82385">
        <w:tab/>
      </w:r>
      <w:r w:rsidR="00DC747F" w:rsidRPr="00D82385">
        <w:tab/>
      </w:r>
      <w:r w:rsidR="00DC747F" w:rsidRPr="00D82385">
        <w:tab/>
      </w:r>
      <w:r w:rsidR="00DC747F" w:rsidRPr="00D82385">
        <w:tab/>
      </w:r>
      <w:r w:rsidR="00DC747F" w:rsidRPr="00D82385">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C34353">
      <w:headerReference w:type="default" r:id="rId11"/>
      <w:footerReference w:type="even" r:id="rId12"/>
      <w:footerReference w:type="default" r:id="rId13"/>
      <w:headerReference w:type="first" r:id="rId14"/>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A1D3" w14:textId="77777777" w:rsidR="00C65EA3" w:rsidRDefault="00C65EA3">
      <w:r>
        <w:separator/>
      </w:r>
    </w:p>
  </w:endnote>
  <w:endnote w:type="continuationSeparator" w:id="0">
    <w:p w14:paraId="1E46B13B" w14:textId="77777777" w:rsidR="00C65EA3" w:rsidRDefault="00C65EA3">
      <w:r>
        <w:continuationSeparator/>
      </w:r>
    </w:p>
  </w:endnote>
  <w:endnote w:type="continuationNotice" w:id="1">
    <w:p w14:paraId="2C6A37C3" w14:textId="77777777" w:rsidR="00C65EA3" w:rsidRDefault="00C6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48C" w14:textId="77777777" w:rsidR="000F6C57" w:rsidRDefault="000F6C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0F6C57" w:rsidRDefault="000F6C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4ADD" w14:textId="77777777" w:rsidR="00D40470" w:rsidRDefault="00D40470" w:rsidP="00FA30F8">
    <w:pPr>
      <w:pStyle w:val="Zpat"/>
      <w:jc w:val="right"/>
      <w:rPr>
        <w:rFonts w:ascii="Arial" w:hAnsi="Arial" w:cs="Arial"/>
        <w:sz w:val="16"/>
        <w:szCs w:val="16"/>
      </w:rPr>
    </w:pPr>
  </w:p>
  <w:p w14:paraId="3D332BCE" w14:textId="7BEB517E" w:rsidR="000F6C57" w:rsidRDefault="000F6C57"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34727A">
      <w:rPr>
        <w:rFonts w:ascii="Arial" w:hAnsi="Arial" w:cs="Arial"/>
        <w:b/>
        <w:bCs/>
        <w:noProof/>
        <w:sz w:val="16"/>
        <w:szCs w:val="16"/>
      </w:rPr>
      <w:t>13</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34727A">
      <w:rPr>
        <w:rFonts w:ascii="Arial" w:hAnsi="Arial" w:cs="Arial"/>
        <w:b/>
        <w:noProof/>
        <w:sz w:val="16"/>
        <w:szCs w:val="16"/>
      </w:rPr>
      <w:t>14</w:t>
    </w:r>
    <w:r w:rsidRPr="004139F8">
      <w:rPr>
        <w:rFonts w:ascii="Arial" w:hAnsi="Arial" w:cs="Arial"/>
        <w:b/>
        <w:sz w:val="16"/>
        <w:szCs w:val="16"/>
      </w:rPr>
      <w:fldChar w:fldCharType="end"/>
    </w:r>
  </w:p>
  <w:p w14:paraId="4B60B4DB" w14:textId="59B49E0A" w:rsidR="000F6C57" w:rsidRPr="001D0FEE" w:rsidRDefault="000F6C57" w:rsidP="00FA30F8">
    <w:pPr>
      <w:pStyle w:val="Zpat"/>
      <w:jc w:val="right"/>
      <w:rPr>
        <w:rFonts w:ascii="Arial" w:hAnsi="Arial" w:cs="Arial"/>
        <w:sz w:val="14"/>
        <w:szCs w:val="16"/>
      </w:rPr>
    </w:pPr>
    <w:r w:rsidRPr="001D0FEE">
      <w:rPr>
        <w:rFonts w:ascii="Arial" w:hAnsi="Arial" w:cs="Arial"/>
        <w:sz w:val="14"/>
        <w:szCs w:val="16"/>
      </w:rPr>
      <w:t xml:space="preserve">verze </w:t>
    </w:r>
    <w:r w:rsidR="00085A04">
      <w:rPr>
        <w:rFonts w:ascii="Arial" w:hAnsi="Arial" w:cs="Arial"/>
        <w:sz w:val="14"/>
        <w:szCs w:val="16"/>
      </w:rPr>
      <w:t>04</w:t>
    </w:r>
    <w:r w:rsidR="00162DBA">
      <w:rPr>
        <w:rFonts w:ascii="Arial" w:hAnsi="Arial" w:cs="Arial"/>
        <w:sz w:val="14"/>
        <w:szCs w:val="16"/>
      </w:rPr>
      <w:t>.</w:t>
    </w:r>
    <w:r w:rsidR="00691766">
      <w:rPr>
        <w:rFonts w:ascii="Arial" w:hAnsi="Arial" w:cs="Arial"/>
        <w:sz w:val="14"/>
        <w:szCs w:val="16"/>
      </w:rPr>
      <w:t>12</w:t>
    </w:r>
    <w:r w:rsidR="00162DBA">
      <w:rPr>
        <w:rFonts w:ascii="Arial" w:hAnsi="Arial" w:cs="Arial"/>
        <w:sz w:val="14"/>
        <w:szCs w:val="16"/>
      </w:rPr>
      <w:t>.202</w:t>
    </w:r>
    <w:r w:rsidR="00C25163">
      <w:rPr>
        <w:rFonts w:ascii="Arial" w:hAnsi="Arial" w:cs="Arial"/>
        <w:sz w:val="14"/>
        <w:szCs w:val="16"/>
      </w:rPr>
      <w:t>5</w:t>
    </w:r>
  </w:p>
  <w:p w14:paraId="7D44B820" w14:textId="77777777" w:rsidR="000F6C57" w:rsidRDefault="000F6C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FB33" w14:textId="77777777" w:rsidR="00C65EA3" w:rsidRDefault="00C65EA3">
      <w:r>
        <w:separator/>
      </w:r>
    </w:p>
  </w:footnote>
  <w:footnote w:type="continuationSeparator" w:id="0">
    <w:p w14:paraId="616B2EC5" w14:textId="77777777" w:rsidR="00C65EA3" w:rsidRDefault="00C65EA3">
      <w:r>
        <w:continuationSeparator/>
      </w:r>
    </w:p>
  </w:footnote>
  <w:footnote w:type="continuationNotice" w:id="1">
    <w:p w14:paraId="361C4CE8" w14:textId="77777777" w:rsidR="00C65EA3" w:rsidRDefault="00C65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CF5F" w14:textId="2D7BF1BC" w:rsidR="000F6C57" w:rsidRDefault="00D7642A" w:rsidP="00450D9A">
    <w:pPr>
      <w:pStyle w:val="NZEV"/>
    </w:pPr>
    <w:r>
      <w:rPr>
        <w:noProof/>
      </w:rPr>
      <w:drawing>
        <wp:anchor distT="0" distB="0" distL="114300" distR="114300" simplePos="0" relativeHeight="251656704" behindDoc="1" locked="0" layoutInCell="1" allowOverlap="1" wp14:anchorId="6677EA9F" wp14:editId="0799AC84">
          <wp:simplePos x="0" y="0"/>
          <wp:positionH relativeFrom="column">
            <wp:posOffset>-1270</wp:posOffset>
          </wp:positionH>
          <wp:positionV relativeFrom="paragraph">
            <wp:posOffset>50800</wp:posOffset>
          </wp:positionV>
          <wp:extent cx="1373505" cy="413385"/>
          <wp:effectExtent l="0" t="0" r="0" b="5715"/>
          <wp:wrapNone/>
          <wp:docPr id="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0F6C57" w:rsidRDefault="000F6C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1D8A" w14:textId="065E9062" w:rsidR="000F6C57" w:rsidRPr="00B333C2" w:rsidRDefault="00B333C2" w:rsidP="00B333C2">
    <w:pPr>
      <w:pStyle w:val="Normlnweb"/>
      <w:rPr>
        <w:noProof/>
      </w:rPr>
    </w:pPr>
    <w:r>
      <w:rPr>
        <w:noProof/>
      </w:rPr>
      <w:drawing>
        <wp:anchor distT="0" distB="0" distL="114300" distR="114300" simplePos="0" relativeHeight="251658240" behindDoc="0" locked="0" layoutInCell="1" allowOverlap="1" wp14:anchorId="227FE569" wp14:editId="4ACA2A14">
          <wp:simplePos x="0" y="0"/>
          <wp:positionH relativeFrom="margin">
            <wp:posOffset>-73936</wp:posOffset>
          </wp:positionH>
          <wp:positionV relativeFrom="paragraph">
            <wp:posOffset>19243</wp:posOffset>
          </wp:positionV>
          <wp:extent cx="1714500" cy="542925"/>
          <wp:effectExtent l="0" t="0" r="0" b="9525"/>
          <wp:wrapSquare wrapText="right"/>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8"/>
  </w:num>
  <w:num w:numId="25">
    <w:abstractNumId w:val="15"/>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4FA9"/>
    <w:rsid w:val="00015295"/>
    <w:rsid w:val="00016CC7"/>
    <w:rsid w:val="00017BD7"/>
    <w:rsid w:val="00017E7D"/>
    <w:rsid w:val="00020098"/>
    <w:rsid w:val="00020278"/>
    <w:rsid w:val="000206CB"/>
    <w:rsid w:val="00021C90"/>
    <w:rsid w:val="00021CFE"/>
    <w:rsid w:val="00022AAB"/>
    <w:rsid w:val="000248F8"/>
    <w:rsid w:val="000249A3"/>
    <w:rsid w:val="00026271"/>
    <w:rsid w:val="000271AC"/>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4F8F"/>
    <w:rsid w:val="00065E72"/>
    <w:rsid w:val="00065F67"/>
    <w:rsid w:val="00066E8A"/>
    <w:rsid w:val="00070366"/>
    <w:rsid w:val="00071BE0"/>
    <w:rsid w:val="00072081"/>
    <w:rsid w:val="000723FC"/>
    <w:rsid w:val="00072624"/>
    <w:rsid w:val="00073D5D"/>
    <w:rsid w:val="00074641"/>
    <w:rsid w:val="00076209"/>
    <w:rsid w:val="00076477"/>
    <w:rsid w:val="00081B4D"/>
    <w:rsid w:val="00082B81"/>
    <w:rsid w:val="000831D5"/>
    <w:rsid w:val="000839FD"/>
    <w:rsid w:val="00083D73"/>
    <w:rsid w:val="00084EA7"/>
    <w:rsid w:val="000853A2"/>
    <w:rsid w:val="00085A04"/>
    <w:rsid w:val="00086F59"/>
    <w:rsid w:val="000915DF"/>
    <w:rsid w:val="00091639"/>
    <w:rsid w:val="0009247B"/>
    <w:rsid w:val="00092627"/>
    <w:rsid w:val="00093A65"/>
    <w:rsid w:val="000944C5"/>
    <w:rsid w:val="000954CE"/>
    <w:rsid w:val="00096C26"/>
    <w:rsid w:val="000A1141"/>
    <w:rsid w:val="000A1D01"/>
    <w:rsid w:val="000A4BB4"/>
    <w:rsid w:val="000A6517"/>
    <w:rsid w:val="000A7A33"/>
    <w:rsid w:val="000B02A4"/>
    <w:rsid w:val="000B0553"/>
    <w:rsid w:val="000B1A7E"/>
    <w:rsid w:val="000B3A94"/>
    <w:rsid w:val="000B3C4E"/>
    <w:rsid w:val="000B4A61"/>
    <w:rsid w:val="000B5608"/>
    <w:rsid w:val="000B5699"/>
    <w:rsid w:val="000C07D3"/>
    <w:rsid w:val="000C397C"/>
    <w:rsid w:val="000C410E"/>
    <w:rsid w:val="000C51C6"/>
    <w:rsid w:val="000C61F4"/>
    <w:rsid w:val="000C6482"/>
    <w:rsid w:val="000C6B6F"/>
    <w:rsid w:val="000C7D9C"/>
    <w:rsid w:val="000D020F"/>
    <w:rsid w:val="000D0577"/>
    <w:rsid w:val="000D1C0D"/>
    <w:rsid w:val="000D4591"/>
    <w:rsid w:val="000D53F1"/>
    <w:rsid w:val="000D5D45"/>
    <w:rsid w:val="000D7D0F"/>
    <w:rsid w:val="000E08A1"/>
    <w:rsid w:val="000E1ED7"/>
    <w:rsid w:val="000E22B1"/>
    <w:rsid w:val="000E243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D53"/>
    <w:rsid w:val="00104EE8"/>
    <w:rsid w:val="00106333"/>
    <w:rsid w:val="00113FB3"/>
    <w:rsid w:val="001148C1"/>
    <w:rsid w:val="00116B05"/>
    <w:rsid w:val="00121C39"/>
    <w:rsid w:val="00122AD8"/>
    <w:rsid w:val="00123481"/>
    <w:rsid w:val="00124E1F"/>
    <w:rsid w:val="00125775"/>
    <w:rsid w:val="001261A8"/>
    <w:rsid w:val="0012634A"/>
    <w:rsid w:val="00127DB2"/>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C61"/>
    <w:rsid w:val="0015376E"/>
    <w:rsid w:val="00154DB3"/>
    <w:rsid w:val="00156370"/>
    <w:rsid w:val="00156751"/>
    <w:rsid w:val="00157539"/>
    <w:rsid w:val="001578AF"/>
    <w:rsid w:val="00157DFE"/>
    <w:rsid w:val="00157F73"/>
    <w:rsid w:val="00160002"/>
    <w:rsid w:val="0016005C"/>
    <w:rsid w:val="001607CC"/>
    <w:rsid w:val="00160929"/>
    <w:rsid w:val="001618AA"/>
    <w:rsid w:val="00161A64"/>
    <w:rsid w:val="00162DBA"/>
    <w:rsid w:val="00163177"/>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3DE"/>
    <w:rsid w:val="001876D7"/>
    <w:rsid w:val="00191078"/>
    <w:rsid w:val="00194AF9"/>
    <w:rsid w:val="001957F7"/>
    <w:rsid w:val="00196D96"/>
    <w:rsid w:val="00197914"/>
    <w:rsid w:val="001A0DA7"/>
    <w:rsid w:val="001A6D7E"/>
    <w:rsid w:val="001A761B"/>
    <w:rsid w:val="001B1B0D"/>
    <w:rsid w:val="001B1DC3"/>
    <w:rsid w:val="001B207F"/>
    <w:rsid w:val="001B2311"/>
    <w:rsid w:val="001B43DD"/>
    <w:rsid w:val="001B4731"/>
    <w:rsid w:val="001B4B19"/>
    <w:rsid w:val="001B59A8"/>
    <w:rsid w:val="001B621A"/>
    <w:rsid w:val="001B701E"/>
    <w:rsid w:val="001B7EDA"/>
    <w:rsid w:val="001C0BE3"/>
    <w:rsid w:val="001C4099"/>
    <w:rsid w:val="001C49E8"/>
    <w:rsid w:val="001C5AC9"/>
    <w:rsid w:val="001C66EF"/>
    <w:rsid w:val="001D0775"/>
    <w:rsid w:val="001D0BEE"/>
    <w:rsid w:val="001D0FEE"/>
    <w:rsid w:val="001D26E3"/>
    <w:rsid w:val="001D36F3"/>
    <w:rsid w:val="001D44DC"/>
    <w:rsid w:val="001D5AB0"/>
    <w:rsid w:val="001E2AD0"/>
    <w:rsid w:val="001E45D7"/>
    <w:rsid w:val="001E5822"/>
    <w:rsid w:val="001E6BCF"/>
    <w:rsid w:val="001F13B3"/>
    <w:rsid w:val="001F22D6"/>
    <w:rsid w:val="001F2B8E"/>
    <w:rsid w:val="001F3D00"/>
    <w:rsid w:val="001F5401"/>
    <w:rsid w:val="001F6267"/>
    <w:rsid w:val="001F7FAA"/>
    <w:rsid w:val="00202C5F"/>
    <w:rsid w:val="002052DF"/>
    <w:rsid w:val="0020543C"/>
    <w:rsid w:val="00205982"/>
    <w:rsid w:val="00207AC9"/>
    <w:rsid w:val="00211213"/>
    <w:rsid w:val="00211421"/>
    <w:rsid w:val="0021165F"/>
    <w:rsid w:val="00211943"/>
    <w:rsid w:val="00213EFF"/>
    <w:rsid w:val="002141E1"/>
    <w:rsid w:val="002169B5"/>
    <w:rsid w:val="002222DD"/>
    <w:rsid w:val="00222D09"/>
    <w:rsid w:val="002230D8"/>
    <w:rsid w:val="0022333C"/>
    <w:rsid w:val="00225CAC"/>
    <w:rsid w:val="00227063"/>
    <w:rsid w:val="002302EF"/>
    <w:rsid w:val="002316CB"/>
    <w:rsid w:val="0023293D"/>
    <w:rsid w:val="00234DB3"/>
    <w:rsid w:val="00236500"/>
    <w:rsid w:val="00237464"/>
    <w:rsid w:val="002417DF"/>
    <w:rsid w:val="00243736"/>
    <w:rsid w:val="0024541D"/>
    <w:rsid w:val="002457E6"/>
    <w:rsid w:val="002458A1"/>
    <w:rsid w:val="00251063"/>
    <w:rsid w:val="00252E1E"/>
    <w:rsid w:val="0025515F"/>
    <w:rsid w:val="0026000E"/>
    <w:rsid w:val="00261D33"/>
    <w:rsid w:val="00261EEC"/>
    <w:rsid w:val="0026297A"/>
    <w:rsid w:val="002638F5"/>
    <w:rsid w:val="00264ECF"/>
    <w:rsid w:val="002666A0"/>
    <w:rsid w:val="00270CAF"/>
    <w:rsid w:val="00271884"/>
    <w:rsid w:val="002734B3"/>
    <w:rsid w:val="00275A83"/>
    <w:rsid w:val="0027700E"/>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3AD"/>
    <w:rsid w:val="002B57DC"/>
    <w:rsid w:val="002B682E"/>
    <w:rsid w:val="002C3235"/>
    <w:rsid w:val="002C3FB3"/>
    <w:rsid w:val="002C4A15"/>
    <w:rsid w:val="002C59B6"/>
    <w:rsid w:val="002C5AC7"/>
    <w:rsid w:val="002D354A"/>
    <w:rsid w:val="002D3770"/>
    <w:rsid w:val="002D3D1F"/>
    <w:rsid w:val="002D43E2"/>
    <w:rsid w:val="002D47C4"/>
    <w:rsid w:val="002D48C5"/>
    <w:rsid w:val="002D4F1C"/>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6F0"/>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27A"/>
    <w:rsid w:val="00347407"/>
    <w:rsid w:val="00350481"/>
    <w:rsid w:val="00354092"/>
    <w:rsid w:val="00354C4E"/>
    <w:rsid w:val="003558E7"/>
    <w:rsid w:val="0035600A"/>
    <w:rsid w:val="00357FB9"/>
    <w:rsid w:val="00360A60"/>
    <w:rsid w:val="003626F6"/>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86340"/>
    <w:rsid w:val="00391E0E"/>
    <w:rsid w:val="00392EB4"/>
    <w:rsid w:val="003931A4"/>
    <w:rsid w:val="003933E8"/>
    <w:rsid w:val="0039634F"/>
    <w:rsid w:val="0039711C"/>
    <w:rsid w:val="003A0FB0"/>
    <w:rsid w:val="003A16F5"/>
    <w:rsid w:val="003A22A2"/>
    <w:rsid w:val="003A2826"/>
    <w:rsid w:val="003A3376"/>
    <w:rsid w:val="003A34ED"/>
    <w:rsid w:val="003A37D3"/>
    <w:rsid w:val="003A3914"/>
    <w:rsid w:val="003A6822"/>
    <w:rsid w:val="003A7106"/>
    <w:rsid w:val="003A76EB"/>
    <w:rsid w:val="003B02A4"/>
    <w:rsid w:val="003B09CF"/>
    <w:rsid w:val="003B1827"/>
    <w:rsid w:val="003B3329"/>
    <w:rsid w:val="003B35DB"/>
    <w:rsid w:val="003B77DC"/>
    <w:rsid w:val="003B7D20"/>
    <w:rsid w:val="003C0B9E"/>
    <w:rsid w:val="003C263D"/>
    <w:rsid w:val="003C28AE"/>
    <w:rsid w:val="003C4792"/>
    <w:rsid w:val="003C522D"/>
    <w:rsid w:val="003C564E"/>
    <w:rsid w:val="003C5E39"/>
    <w:rsid w:val="003C7292"/>
    <w:rsid w:val="003C7CEA"/>
    <w:rsid w:val="003D3017"/>
    <w:rsid w:val="003D57D8"/>
    <w:rsid w:val="003D78E4"/>
    <w:rsid w:val="003E0343"/>
    <w:rsid w:val="003E1199"/>
    <w:rsid w:val="003E315A"/>
    <w:rsid w:val="003E3380"/>
    <w:rsid w:val="003E3FFA"/>
    <w:rsid w:val="003E4EDA"/>
    <w:rsid w:val="003E52AF"/>
    <w:rsid w:val="003E52C2"/>
    <w:rsid w:val="003E5491"/>
    <w:rsid w:val="003E5F25"/>
    <w:rsid w:val="003E7471"/>
    <w:rsid w:val="003E7477"/>
    <w:rsid w:val="003F1D1B"/>
    <w:rsid w:val="003F3E20"/>
    <w:rsid w:val="003F406C"/>
    <w:rsid w:val="003F4A4A"/>
    <w:rsid w:val="003F743C"/>
    <w:rsid w:val="0040132D"/>
    <w:rsid w:val="0040250B"/>
    <w:rsid w:val="00402A83"/>
    <w:rsid w:val="0040333D"/>
    <w:rsid w:val="004039B0"/>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D03"/>
    <w:rsid w:val="00422F5F"/>
    <w:rsid w:val="00423264"/>
    <w:rsid w:val="00423E93"/>
    <w:rsid w:val="004321DF"/>
    <w:rsid w:val="00432B52"/>
    <w:rsid w:val="00433B44"/>
    <w:rsid w:val="00433E1B"/>
    <w:rsid w:val="00434B55"/>
    <w:rsid w:val="00437031"/>
    <w:rsid w:val="00437403"/>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48D"/>
    <w:rsid w:val="004B46FE"/>
    <w:rsid w:val="004B47A7"/>
    <w:rsid w:val="004B4EB1"/>
    <w:rsid w:val="004B6DC8"/>
    <w:rsid w:val="004C18FF"/>
    <w:rsid w:val="004C281D"/>
    <w:rsid w:val="004C2F06"/>
    <w:rsid w:val="004C5AE6"/>
    <w:rsid w:val="004C6602"/>
    <w:rsid w:val="004C7463"/>
    <w:rsid w:val="004D0182"/>
    <w:rsid w:val="004D0429"/>
    <w:rsid w:val="004D1039"/>
    <w:rsid w:val="004D24CB"/>
    <w:rsid w:val="004D2D56"/>
    <w:rsid w:val="004D34FF"/>
    <w:rsid w:val="004D359F"/>
    <w:rsid w:val="004D548D"/>
    <w:rsid w:val="004D55D2"/>
    <w:rsid w:val="004D5A27"/>
    <w:rsid w:val="004E00DD"/>
    <w:rsid w:val="004E0381"/>
    <w:rsid w:val="004E0B5E"/>
    <w:rsid w:val="004E2E1B"/>
    <w:rsid w:val="004E393B"/>
    <w:rsid w:val="004E4FD6"/>
    <w:rsid w:val="004E6050"/>
    <w:rsid w:val="004E6964"/>
    <w:rsid w:val="004E70DE"/>
    <w:rsid w:val="004E7DA4"/>
    <w:rsid w:val="004F0036"/>
    <w:rsid w:val="004F0C69"/>
    <w:rsid w:val="004F1487"/>
    <w:rsid w:val="004F1F4D"/>
    <w:rsid w:val="004F22C9"/>
    <w:rsid w:val="004F2D5B"/>
    <w:rsid w:val="004F3544"/>
    <w:rsid w:val="004F3A4E"/>
    <w:rsid w:val="004F4879"/>
    <w:rsid w:val="004F7ADB"/>
    <w:rsid w:val="00500158"/>
    <w:rsid w:val="00502871"/>
    <w:rsid w:val="00502CD2"/>
    <w:rsid w:val="00503A19"/>
    <w:rsid w:val="00507501"/>
    <w:rsid w:val="005102AA"/>
    <w:rsid w:val="0051296D"/>
    <w:rsid w:val="00513D4F"/>
    <w:rsid w:val="005142C3"/>
    <w:rsid w:val="005145F9"/>
    <w:rsid w:val="005151DE"/>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869"/>
    <w:rsid w:val="00543E59"/>
    <w:rsid w:val="00543FFE"/>
    <w:rsid w:val="005475EB"/>
    <w:rsid w:val="0055073E"/>
    <w:rsid w:val="00551353"/>
    <w:rsid w:val="00552818"/>
    <w:rsid w:val="005556DB"/>
    <w:rsid w:val="0055627D"/>
    <w:rsid w:val="005569C7"/>
    <w:rsid w:val="00556F21"/>
    <w:rsid w:val="00557817"/>
    <w:rsid w:val="0056010A"/>
    <w:rsid w:val="005602D3"/>
    <w:rsid w:val="00560A2B"/>
    <w:rsid w:val="005622CE"/>
    <w:rsid w:val="00562372"/>
    <w:rsid w:val="0056238A"/>
    <w:rsid w:val="00565182"/>
    <w:rsid w:val="005653C1"/>
    <w:rsid w:val="00565F89"/>
    <w:rsid w:val="00567845"/>
    <w:rsid w:val="00570344"/>
    <w:rsid w:val="00571122"/>
    <w:rsid w:val="0057116E"/>
    <w:rsid w:val="0057245B"/>
    <w:rsid w:val="00574A36"/>
    <w:rsid w:val="00574ADE"/>
    <w:rsid w:val="0058163B"/>
    <w:rsid w:val="00583724"/>
    <w:rsid w:val="005837EC"/>
    <w:rsid w:val="005859A6"/>
    <w:rsid w:val="00587035"/>
    <w:rsid w:val="0059218F"/>
    <w:rsid w:val="005926DF"/>
    <w:rsid w:val="00593EAF"/>
    <w:rsid w:val="00595AF8"/>
    <w:rsid w:val="00597263"/>
    <w:rsid w:val="005A0598"/>
    <w:rsid w:val="005A1D67"/>
    <w:rsid w:val="005A260D"/>
    <w:rsid w:val="005A3658"/>
    <w:rsid w:val="005A3B81"/>
    <w:rsid w:val="005A3C97"/>
    <w:rsid w:val="005A5E32"/>
    <w:rsid w:val="005A6C8D"/>
    <w:rsid w:val="005B0165"/>
    <w:rsid w:val="005B078B"/>
    <w:rsid w:val="005B3E9F"/>
    <w:rsid w:val="005B41C5"/>
    <w:rsid w:val="005B4390"/>
    <w:rsid w:val="005B46C9"/>
    <w:rsid w:val="005B57E6"/>
    <w:rsid w:val="005C02CA"/>
    <w:rsid w:val="005C1EC5"/>
    <w:rsid w:val="005C2D88"/>
    <w:rsid w:val="005C3590"/>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61AA"/>
    <w:rsid w:val="005D75BE"/>
    <w:rsid w:val="005E199B"/>
    <w:rsid w:val="005E31F2"/>
    <w:rsid w:val="005E36A5"/>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844"/>
    <w:rsid w:val="00606D4B"/>
    <w:rsid w:val="00610597"/>
    <w:rsid w:val="006109B9"/>
    <w:rsid w:val="00610D19"/>
    <w:rsid w:val="006121AD"/>
    <w:rsid w:val="006127FE"/>
    <w:rsid w:val="00614795"/>
    <w:rsid w:val="00614BB1"/>
    <w:rsid w:val="0062357E"/>
    <w:rsid w:val="00623B9F"/>
    <w:rsid w:val="0062456F"/>
    <w:rsid w:val="00625E18"/>
    <w:rsid w:val="006267B7"/>
    <w:rsid w:val="006273ED"/>
    <w:rsid w:val="00633203"/>
    <w:rsid w:val="00634F63"/>
    <w:rsid w:val="00640068"/>
    <w:rsid w:val="00640BB0"/>
    <w:rsid w:val="00642CC7"/>
    <w:rsid w:val="00642FE8"/>
    <w:rsid w:val="00643659"/>
    <w:rsid w:val="00643BA4"/>
    <w:rsid w:val="00644021"/>
    <w:rsid w:val="006461FE"/>
    <w:rsid w:val="00646408"/>
    <w:rsid w:val="00646D83"/>
    <w:rsid w:val="0065124D"/>
    <w:rsid w:val="00652C60"/>
    <w:rsid w:val="0065341E"/>
    <w:rsid w:val="006540FB"/>
    <w:rsid w:val="00654161"/>
    <w:rsid w:val="0065482C"/>
    <w:rsid w:val="00656845"/>
    <w:rsid w:val="006575CF"/>
    <w:rsid w:val="006578C9"/>
    <w:rsid w:val="00657A35"/>
    <w:rsid w:val="006600AB"/>
    <w:rsid w:val="00661373"/>
    <w:rsid w:val="006632A0"/>
    <w:rsid w:val="006650FA"/>
    <w:rsid w:val="00665EB6"/>
    <w:rsid w:val="00666EDC"/>
    <w:rsid w:val="006703FA"/>
    <w:rsid w:val="00676023"/>
    <w:rsid w:val="00677E74"/>
    <w:rsid w:val="0068130A"/>
    <w:rsid w:val="00681EC9"/>
    <w:rsid w:val="0068352C"/>
    <w:rsid w:val="00685177"/>
    <w:rsid w:val="006860C1"/>
    <w:rsid w:val="0068721C"/>
    <w:rsid w:val="00687A77"/>
    <w:rsid w:val="00690436"/>
    <w:rsid w:val="00691463"/>
    <w:rsid w:val="00691766"/>
    <w:rsid w:val="00693723"/>
    <w:rsid w:val="0069654A"/>
    <w:rsid w:val="006971F5"/>
    <w:rsid w:val="00697EE1"/>
    <w:rsid w:val="006A0AE9"/>
    <w:rsid w:val="006A0CB7"/>
    <w:rsid w:val="006A1747"/>
    <w:rsid w:val="006A1D18"/>
    <w:rsid w:val="006A2568"/>
    <w:rsid w:val="006A28F5"/>
    <w:rsid w:val="006A2A60"/>
    <w:rsid w:val="006A3ABE"/>
    <w:rsid w:val="006A4372"/>
    <w:rsid w:val="006A5CED"/>
    <w:rsid w:val="006A7400"/>
    <w:rsid w:val="006A7912"/>
    <w:rsid w:val="006B48A1"/>
    <w:rsid w:val="006B4C56"/>
    <w:rsid w:val="006B5293"/>
    <w:rsid w:val="006B7AD2"/>
    <w:rsid w:val="006B7CE3"/>
    <w:rsid w:val="006C05FA"/>
    <w:rsid w:val="006C095C"/>
    <w:rsid w:val="006C1645"/>
    <w:rsid w:val="006C4F52"/>
    <w:rsid w:val="006C6BFD"/>
    <w:rsid w:val="006C6D3D"/>
    <w:rsid w:val="006C7B16"/>
    <w:rsid w:val="006D03E5"/>
    <w:rsid w:val="006D1134"/>
    <w:rsid w:val="006D5A5E"/>
    <w:rsid w:val="006D5ACB"/>
    <w:rsid w:val="006D5D2B"/>
    <w:rsid w:val="006D6151"/>
    <w:rsid w:val="006E0B65"/>
    <w:rsid w:val="006E3E6A"/>
    <w:rsid w:val="006E6C45"/>
    <w:rsid w:val="006F02C6"/>
    <w:rsid w:val="006F1410"/>
    <w:rsid w:val="006F39D9"/>
    <w:rsid w:val="006F4577"/>
    <w:rsid w:val="006F4D6A"/>
    <w:rsid w:val="006F5855"/>
    <w:rsid w:val="006F665B"/>
    <w:rsid w:val="006F6E70"/>
    <w:rsid w:val="00700A05"/>
    <w:rsid w:val="00700E26"/>
    <w:rsid w:val="00701A3F"/>
    <w:rsid w:val="00702FF8"/>
    <w:rsid w:val="007057E6"/>
    <w:rsid w:val="0070771F"/>
    <w:rsid w:val="00711B40"/>
    <w:rsid w:val="007133F3"/>
    <w:rsid w:val="00714490"/>
    <w:rsid w:val="00716AD8"/>
    <w:rsid w:val="00720128"/>
    <w:rsid w:val="00721411"/>
    <w:rsid w:val="00721E64"/>
    <w:rsid w:val="00723AB4"/>
    <w:rsid w:val="0072517B"/>
    <w:rsid w:val="00726424"/>
    <w:rsid w:val="00726B59"/>
    <w:rsid w:val="007279B1"/>
    <w:rsid w:val="00730F3D"/>
    <w:rsid w:val="0073104E"/>
    <w:rsid w:val="007314D5"/>
    <w:rsid w:val="0073310A"/>
    <w:rsid w:val="0073711E"/>
    <w:rsid w:val="00737B05"/>
    <w:rsid w:val="00742499"/>
    <w:rsid w:val="00746D14"/>
    <w:rsid w:val="00750984"/>
    <w:rsid w:val="00751B0B"/>
    <w:rsid w:val="0075243C"/>
    <w:rsid w:val="00753A64"/>
    <w:rsid w:val="00754E01"/>
    <w:rsid w:val="00755659"/>
    <w:rsid w:val="00756CD8"/>
    <w:rsid w:val="007621C1"/>
    <w:rsid w:val="0076221F"/>
    <w:rsid w:val="00764802"/>
    <w:rsid w:val="0076493E"/>
    <w:rsid w:val="00765190"/>
    <w:rsid w:val="00766898"/>
    <w:rsid w:val="00767A99"/>
    <w:rsid w:val="007729A7"/>
    <w:rsid w:val="00772E46"/>
    <w:rsid w:val="00773B22"/>
    <w:rsid w:val="00773F99"/>
    <w:rsid w:val="00775E20"/>
    <w:rsid w:val="0077603C"/>
    <w:rsid w:val="00776041"/>
    <w:rsid w:val="0077625F"/>
    <w:rsid w:val="00776BAA"/>
    <w:rsid w:val="007779C6"/>
    <w:rsid w:val="007805CD"/>
    <w:rsid w:val="007809BF"/>
    <w:rsid w:val="0078227C"/>
    <w:rsid w:val="00782D68"/>
    <w:rsid w:val="007852C7"/>
    <w:rsid w:val="00785F97"/>
    <w:rsid w:val="0079322C"/>
    <w:rsid w:val="007933D4"/>
    <w:rsid w:val="00794871"/>
    <w:rsid w:val="00795C23"/>
    <w:rsid w:val="00796F3B"/>
    <w:rsid w:val="007A1C30"/>
    <w:rsid w:val="007A1DBA"/>
    <w:rsid w:val="007A2DF4"/>
    <w:rsid w:val="007A52BF"/>
    <w:rsid w:val="007A65F6"/>
    <w:rsid w:val="007A713F"/>
    <w:rsid w:val="007A7196"/>
    <w:rsid w:val="007A79F3"/>
    <w:rsid w:val="007B10AB"/>
    <w:rsid w:val="007B115E"/>
    <w:rsid w:val="007B1570"/>
    <w:rsid w:val="007B1D61"/>
    <w:rsid w:val="007B31DE"/>
    <w:rsid w:val="007B3233"/>
    <w:rsid w:val="007B3662"/>
    <w:rsid w:val="007B4339"/>
    <w:rsid w:val="007B5038"/>
    <w:rsid w:val="007B5897"/>
    <w:rsid w:val="007C0454"/>
    <w:rsid w:val="007C2576"/>
    <w:rsid w:val="007C436B"/>
    <w:rsid w:val="007C4503"/>
    <w:rsid w:val="007C4635"/>
    <w:rsid w:val="007C636D"/>
    <w:rsid w:val="007C765E"/>
    <w:rsid w:val="007C76F7"/>
    <w:rsid w:val="007C77B9"/>
    <w:rsid w:val="007D02A2"/>
    <w:rsid w:val="007D076A"/>
    <w:rsid w:val="007D2BE4"/>
    <w:rsid w:val="007D3A83"/>
    <w:rsid w:val="007D48DE"/>
    <w:rsid w:val="007D4B49"/>
    <w:rsid w:val="007D4C67"/>
    <w:rsid w:val="007D63AC"/>
    <w:rsid w:val="007D6BBC"/>
    <w:rsid w:val="007E1113"/>
    <w:rsid w:val="007E1410"/>
    <w:rsid w:val="007E22CC"/>
    <w:rsid w:val="007E250B"/>
    <w:rsid w:val="007E3AD9"/>
    <w:rsid w:val="007E5F8D"/>
    <w:rsid w:val="007E681A"/>
    <w:rsid w:val="007E78F5"/>
    <w:rsid w:val="007F0DA7"/>
    <w:rsid w:val="007F4934"/>
    <w:rsid w:val="008009C0"/>
    <w:rsid w:val="00803CA3"/>
    <w:rsid w:val="00803CFE"/>
    <w:rsid w:val="00803E5B"/>
    <w:rsid w:val="00805177"/>
    <w:rsid w:val="008057A0"/>
    <w:rsid w:val="00806D46"/>
    <w:rsid w:val="00807F58"/>
    <w:rsid w:val="0081052C"/>
    <w:rsid w:val="00811442"/>
    <w:rsid w:val="00811796"/>
    <w:rsid w:val="00814500"/>
    <w:rsid w:val="008147D2"/>
    <w:rsid w:val="00814D71"/>
    <w:rsid w:val="00814F72"/>
    <w:rsid w:val="008150A2"/>
    <w:rsid w:val="00815F98"/>
    <w:rsid w:val="00820461"/>
    <w:rsid w:val="00821868"/>
    <w:rsid w:val="00821928"/>
    <w:rsid w:val="00822336"/>
    <w:rsid w:val="0082321B"/>
    <w:rsid w:val="00824B01"/>
    <w:rsid w:val="00825276"/>
    <w:rsid w:val="00826573"/>
    <w:rsid w:val="008267AE"/>
    <w:rsid w:val="00827693"/>
    <w:rsid w:val="0083003B"/>
    <w:rsid w:val="00830FC6"/>
    <w:rsid w:val="0083190D"/>
    <w:rsid w:val="0083200E"/>
    <w:rsid w:val="008334C6"/>
    <w:rsid w:val="008343E1"/>
    <w:rsid w:val="00834B6B"/>
    <w:rsid w:val="00837BB7"/>
    <w:rsid w:val="00837C00"/>
    <w:rsid w:val="00840546"/>
    <w:rsid w:val="00841B0F"/>
    <w:rsid w:val="00842EB0"/>
    <w:rsid w:val="00844AC9"/>
    <w:rsid w:val="00845E91"/>
    <w:rsid w:val="00845F20"/>
    <w:rsid w:val="00846767"/>
    <w:rsid w:val="008519FA"/>
    <w:rsid w:val="00852DE7"/>
    <w:rsid w:val="0085346D"/>
    <w:rsid w:val="00854972"/>
    <w:rsid w:val="00856F9B"/>
    <w:rsid w:val="008571C2"/>
    <w:rsid w:val="0085794C"/>
    <w:rsid w:val="00857D16"/>
    <w:rsid w:val="0086018D"/>
    <w:rsid w:val="0086444F"/>
    <w:rsid w:val="00864942"/>
    <w:rsid w:val="0086556D"/>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38E"/>
    <w:rsid w:val="00891CDD"/>
    <w:rsid w:val="00893369"/>
    <w:rsid w:val="00896588"/>
    <w:rsid w:val="00897E21"/>
    <w:rsid w:val="008A1A30"/>
    <w:rsid w:val="008A269B"/>
    <w:rsid w:val="008A2ED5"/>
    <w:rsid w:val="008A3565"/>
    <w:rsid w:val="008A569F"/>
    <w:rsid w:val="008A5741"/>
    <w:rsid w:val="008A671E"/>
    <w:rsid w:val="008A6C95"/>
    <w:rsid w:val="008B0585"/>
    <w:rsid w:val="008B0925"/>
    <w:rsid w:val="008B34BD"/>
    <w:rsid w:val="008B3519"/>
    <w:rsid w:val="008B3A58"/>
    <w:rsid w:val="008B3D80"/>
    <w:rsid w:val="008B46CF"/>
    <w:rsid w:val="008B4B33"/>
    <w:rsid w:val="008B6388"/>
    <w:rsid w:val="008B6CA4"/>
    <w:rsid w:val="008B7E5C"/>
    <w:rsid w:val="008C1977"/>
    <w:rsid w:val="008C3B38"/>
    <w:rsid w:val="008C3DD2"/>
    <w:rsid w:val="008C563A"/>
    <w:rsid w:val="008C69EB"/>
    <w:rsid w:val="008C7733"/>
    <w:rsid w:val="008C78D4"/>
    <w:rsid w:val="008D1080"/>
    <w:rsid w:val="008D1F89"/>
    <w:rsid w:val="008D2D9D"/>
    <w:rsid w:val="008D36EB"/>
    <w:rsid w:val="008D3AA5"/>
    <w:rsid w:val="008D4C33"/>
    <w:rsid w:val="008D633B"/>
    <w:rsid w:val="008D6A2C"/>
    <w:rsid w:val="008E36DB"/>
    <w:rsid w:val="008E5BBD"/>
    <w:rsid w:val="008E69D8"/>
    <w:rsid w:val="008E6D63"/>
    <w:rsid w:val="008E70F0"/>
    <w:rsid w:val="008E74B1"/>
    <w:rsid w:val="008E7CD2"/>
    <w:rsid w:val="008F08BC"/>
    <w:rsid w:val="008F2712"/>
    <w:rsid w:val="008F3251"/>
    <w:rsid w:val="008F4A2D"/>
    <w:rsid w:val="008F665A"/>
    <w:rsid w:val="00903B0F"/>
    <w:rsid w:val="0090632B"/>
    <w:rsid w:val="009063EF"/>
    <w:rsid w:val="00907484"/>
    <w:rsid w:val="00910545"/>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3BF0"/>
    <w:rsid w:val="009440A3"/>
    <w:rsid w:val="0094693B"/>
    <w:rsid w:val="009500D9"/>
    <w:rsid w:val="00950BEE"/>
    <w:rsid w:val="00950D02"/>
    <w:rsid w:val="00951D87"/>
    <w:rsid w:val="009521DB"/>
    <w:rsid w:val="00952793"/>
    <w:rsid w:val="00952CB0"/>
    <w:rsid w:val="00953CAA"/>
    <w:rsid w:val="00954175"/>
    <w:rsid w:val="00955396"/>
    <w:rsid w:val="009567B0"/>
    <w:rsid w:val="00957754"/>
    <w:rsid w:val="00957847"/>
    <w:rsid w:val="00962BC9"/>
    <w:rsid w:val="00963480"/>
    <w:rsid w:val="009640E5"/>
    <w:rsid w:val="0096442E"/>
    <w:rsid w:val="0096727A"/>
    <w:rsid w:val="009672CE"/>
    <w:rsid w:val="00967386"/>
    <w:rsid w:val="00970591"/>
    <w:rsid w:val="009707B2"/>
    <w:rsid w:val="009709DB"/>
    <w:rsid w:val="0097244B"/>
    <w:rsid w:val="00974250"/>
    <w:rsid w:val="009748A9"/>
    <w:rsid w:val="00974A0E"/>
    <w:rsid w:val="009767EA"/>
    <w:rsid w:val="009774A0"/>
    <w:rsid w:val="009810A3"/>
    <w:rsid w:val="00981875"/>
    <w:rsid w:val="00981C4A"/>
    <w:rsid w:val="00981FF3"/>
    <w:rsid w:val="00982750"/>
    <w:rsid w:val="009827BD"/>
    <w:rsid w:val="009834DE"/>
    <w:rsid w:val="00985BAF"/>
    <w:rsid w:val="009869D4"/>
    <w:rsid w:val="00987381"/>
    <w:rsid w:val="009878F2"/>
    <w:rsid w:val="0099387D"/>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055"/>
    <w:rsid w:val="009C2195"/>
    <w:rsid w:val="009C2725"/>
    <w:rsid w:val="009C272A"/>
    <w:rsid w:val="009C3866"/>
    <w:rsid w:val="009C43FA"/>
    <w:rsid w:val="009D117B"/>
    <w:rsid w:val="009D133C"/>
    <w:rsid w:val="009D4AD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51B"/>
    <w:rsid w:val="00A03726"/>
    <w:rsid w:val="00A03AF7"/>
    <w:rsid w:val="00A064D6"/>
    <w:rsid w:val="00A07469"/>
    <w:rsid w:val="00A104AA"/>
    <w:rsid w:val="00A108FC"/>
    <w:rsid w:val="00A114EA"/>
    <w:rsid w:val="00A12683"/>
    <w:rsid w:val="00A1321E"/>
    <w:rsid w:val="00A13956"/>
    <w:rsid w:val="00A16E40"/>
    <w:rsid w:val="00A175E5"/>
    <w:rsid w:val="00A17EE5"/>
    <w:rsid w:val="00A249E1"/>
    <w:rsid w:val="00A30767"/>
    <w:rsid w:val="00A30A2F"/>
    <w:rsid w:val="00A30AC3"/>
    <w:rsid w:val="00A31717"/>
    <w:rsid w:val="00A318B3"/>
    <w:rsid w:val="00A32A47"/>
    <w:rsid w:val="00A34526"/>
    <w:rsid w:val="00A35638"/>
    <w:rsid w:val="00A3584C"/>
    <w:rsid w:val="00A3635D"/>
    <w:rsid w:val="00A37D6C"/>
    <w:rsid w:val="00A402D4"/>
    <w:rsid w:val="00A43900"/>
    <w:rsid w:val="00A4396E"/>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29F3"/>
    <w:rsid w:val="00A64FF5"/>
    <w:rsid w:val="00A65B5D"/>
    <w:rsid w:val="00A6719C"/>
    <w:rsid w:val="00A71368"/>
    <w:rsid w:val="00A713E5"/>
    <w:rsid w:val="00A72032"/>
    <w:rsid w:val="00A735FF"/>
    <w:rsid w:val="00A73D13"/>
    <w:rsid w:val="00A745E1"/>
    <w:rsid w:val="00A7495A"/>
    <w:rsid w:val="00A75A6D"/>
    <w:rsid w:val="00A76677"/>
    <w:rsid w:val="00A77C36"/>
    <w:rsid w:val="00A8065B"/>
    <w:rsid w:val="00A813AD"/>
    <w:rsid w:val="00A81A78"/>
    <w:rsid w:val="00A83633"/>
    <w:rsid w:val="00A837F3"/>
    <w:rsid w:val="00A84331"/>
    <w:rsid w:val="00A8497D"/>
    <w:rsid w:val="00A85D92"/>
    <w:rsid w:val="00A86BC9"/>
    <w:rsid w:val="00A86C06"/>
    <w:rsid w:val="00A87313"/>
    <w:rsid w:val="00A9431D"/>
    <w:rsid w:val="00A9443F"/>
    <w:rsid w:val="00A94721"/>
    <w:rsid w:val="00A95C96"/>
    <w:rsid w:val="00A964CA"/>
    <w:rsid w:val="00AA26BA"/>
    <w:rsid w:val="00AA4162"/>
    <w:rsid w:val="00AA4493"/>
    <w:rsid w:val="00AA5BCB"/>
    <w:rsid w:val="00AB1B42"/>
    <w:rsid w:val="00AB24C1"/>
    <w:rsid w:val="00AB273B"/>
    <w:rsid w:val="00AB2D03"/>
    <w:rsid w:val="00AB318E"/>
    <w:rsid w:val="00AB4067"/>
    <w:rsid w:val="00AB4545"/>
    <w:rsid w:val="00AB54F2"/>
    <w:rsid w:val="00AB63B1"/>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273"/>
    <w:rsid w:val="00AE44E0"/>
    <w:rsid w:val="00AE4D32"/>
    <w:rsid w:val="00AE6911"/>
    <w:rsid w:val="00AE6E4E"/>
    <w:rsid w:val="00AF04FD"/>
    <w:rsid w:val="00AF1190"/>
    <w:rsid w:val="00AF18B1"/>
    <w:rsid w:val="00AF1D9C"/>
    <w:rsid w:val="00AF37ED"/>
    <w:rsid w:val="00AF3B74"/>
    <w:rsid w:val="00AF51DC"/>
    <w:rsid w:val="00AF5705"/>
    <w:rsid w:val="00AF626F"/>
    <w:rsid w:val="00AF74BD"/>
    <w:rsid w:val="00AF7763"/>
    <w:rsid w:val="00AF7D65"/>
    <w:rsid w:val="00B01437"/>
    <w:rsid w:val="00B036C5"/>
    <w:rsid w:val="00B03813"/>
    <w:rsid w:val="00B04BDB"/>
    <w:rsid w:val="00B05221"/>
    <w:rsid w:val="00B06261"/>
    <w:rsid w:val="00B06B39"/>
    <w:rsid w:val="00B070FA"/>
    <w:rsid w:val="00B07C78"/>
    <w:rsid w:val="00B10005"/>
    <w:rsid w:val="00B11DE4"/>
    <w:rsid w:val="00B11F41"/>
    <w:rsid w:val="00B11FE3"/>
    <w:rsid w:val="00B12CF5"/>
    <w:rsid w:val="00B147F3"/>
    <w:rsid w:val="00B1662E"/>
    <w:rsid w:val="00B20823"/>
    <w:rsid w:val="00B20FA5"/>
    <w:rsid w:val="00B25187"/>
    <w:rsid w:val="00B276B0"/>
    <w:rsid w:val="00B30180"/>
    <w:rsid w:val="00B30855"/>
    <w:rsid w:val="00B30B68"/>
    <w:rsid w:val="00B31664"/>
    <w:rsid w:val="00B31790"/>
    <w:rsid w:val="00B3181E"/>
    <w:rsid w:val="00B333C2"/>
    <w:rsid w:val="00B33F19"/>
    <w:rsid w:val="00B342A8"/>
    <w:rsid w:val="00B40DC6"/>
    <w:rsid w:val="00B42B14"/>
    <w:rsid w:val="00B42CA2"/>
    <w:rsid w:val="00B434F3"/>
    <w:rsid w:val="00B4422F"/>
    <w:rsid w:val="00B4494E"/>
    <w:rsid w:val="00B4666B"/>
    <w:rsid w:val="00B470BB"/>
    <w:rsid w:val="00B47DFF"/>
    <w:rsid w:val="00B50063"/>
    <w:rsid w:val="00B5083B"/>
    <w:rsid w:val="00B52248"/>
    <w:rsid w:val="00B523C6"/>
    <w:rsid w:val="00B526CF"/>
    <w:rsid w:val="00B532AB"/>
    <w:rsid w:val="00B53685"/>
    <w:rsid w:val="00B53785"/>
    <w:rsid w:val="00B53B44"/>
    <w:rsid w:val="00B550CB"/>
    <w:rsid w:val="00B552D1"/>
    <w:rsid w:val="00B56104"/>
    <w:rsid w:val="00B567D9"/>
    <w:rsid w:val="00B570AB"/>
    <w:rsid w:val="00B577C8"/>
    <w:rsid w:val="00B60F5B"/>
    <w:rsid w:val="00B61E62"/>
    <w:rsid w:val="00B62D24"/>
    <w:rsid w:val="00B63C0B"/>
    <w:rsid w:val="00B6416A"/>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80D"/>
    <w:rsid w:val="00BA2FB0"/>
    <w:rsid w:val="00BA3065"/>
    <w:rsid w:val="00BA33B1"/>
    <w:rsid w:val="00BA59A5"/>
    <w:rsid w:val="00BA5BA9"/>
    <w:rsid w:val="00BA7505"/>
    <w:rsid w:val="00BB05ED"/>
    <w:rsid w:val="00BB225B"/>
    <w:rsid w:val="00BB3214"/>
    <w:rsid w:val="00BB5372"/>
    <w:rsid w:val="00BB5A02"/>
    <w:rsid w:val="00BB5AC4"/>
    <w:rsid w:val="00BC03B1"/>
    <w:rsid w:val="00BC2F90"/>
    <w:rsid w:val="00BC38AC"/>
    <w:rsid w:val="00BC506C"/>
    <w:rsid w:val="00BC6893"/>
    <w:rsid w:val="00BC7A28"/>
    <w:rsid w:val="00BD30B7"/>
    <w:rsid w:val="00BD3C75"/>
    <w:rsid w:val="00BD5452"/>
    <w:rsid w:val="00BD610D"/>
    <w:rsid w:val="00BE174E"/>
    <w:rsid w:val="00BE1A0E"/>
    <w:rsid w:val="00BE3F14"/>
    <w:rsid w:val="00BE419E"/>
    <w:rsid w:val="00BE70ED"/>
    <w:rsid w:val="00BF1BBC"/>
    <w:rsid w:val="00BF1D5C"/>
    <w:rsid w:val="00BF2DC7"/>
    <w:rsid w:val="00BF32FD"/>
    <w:rsid w:val="00BF3483"/>
    <w:rsid w:val="00BF40C6"/>
    <w:rsid w:val="00BF65A3"/>
    <w:rsid w:val="00BF7148"/>
    <w:rsid w:val="00BF771A"/>
    <w:rsid w:val="00C015FC"/>
    <w:rsid w:val="00C0216C"/>
    <w:rsid w:val="00C024F9"/>
    <w:rsid w:val="00C02BF1"/>
    <w:rsid w:val="00C06424"/>
    <w:rsid w:val="00C0688B"/>
    <w:rsid w:val="00C06B6D"/>
    <w:rsid w:val="00C07148"/>
    <w:rsid w:val="00C07342"/>
    <w:rsid w:val="00C07CBA"/>
    <w:rsid w:val="00C07E59"/>
    <w:rsid w:val="00C123CA"/>
    <w:rsid w:val="00C131E6"/>
    <w:rsid w:val="00C14D8C"/>
    <w:rsid w:val="00C16927"/>
    <w:rsid w:val="00C17A90"/>
    <w:rsid w:val="00C20CFF"/>
    <w:rsid w:val="00C20E23"/>
    <w:rsid w:val="00C20E5D"/>
    <w:rsid w:val="00C22096"/>
    <w:rsid w:val="00C25163"/>
    <w:rsid w:val="00C255A0"/>
    <w:rsid w:val="00C307E5"/>
    <w:rsid w:val="00C3172A"/>
    <w:rsid w:val="00C31DB8"/>
    <w:rsid w:val="00C327E1"/>
    <w:rsid w:val="00C32F53"/>
    <w:rsid w:val="00C3333E"/>
    <w:rsid w:val="00C34353"/>
    <w:rsid w:val="00C34357"/>
    <w:rsid w:val="00C3495D"/>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5EA3"/>
    <w:rsid w:val="00C667F0"/>
    <w:rsid w:val="00C731B7"/>
    <w:rsid w:val="00C73FAA"/>
    <w:rsid w:val="00C748A2"/>
    <w:rsid w:val="00C77BD8"/>
    <w:rsid w:val="00C80CDA"/>
    <w:rsid w:val="00C80D83"/>
    <w:rsid w:val="00C82B5A"/>
    <w:rsid w:val="00C82E10"/>
    <w:rsid w:val="00C82E4D"/>
    <w:rsid w:val="00C832D9"/>
    <w:rsid w:val="00C84ABA"/>
    <w:rsid w:val="00C85ACD"/>
    <w:rsid w:val="00C85D65"/>
    <w:rsid w:val="00C86CF6"/>
    <w:rsid w:val="00C91984"/>
    <w:rsid w:val="00C91EFB"/>
    <w:rsid w:val="00C93E5B"/>
    <w:rsid w:val="00C94211"/>
    <w:rsid w:val="00C946BC"/>
    <w:rsid w:val="00C947B9"/>
    <w:rsid w:val="00C95B98"/>
    <w:rsid w:val="00C976CE"/>
    <w:rsid w:val="00C97839"/>
    <w:rsid w:val="00CA041B"/>
    <w:rsid w:val="00CA091B"/>
    <w:rsid w:val="00CA2683"/>
    <w:rsid w:val="00CA2E14"/>
    <w:rsid w:val="00CA3150"/>
    <w:rsid w:val="00CA4D96"/>
    <w:rsid w:val="00CA57E1"/>
    <w:rsid w:val="00CA5F1E"/>
    <w:rsid w:val="00CB3211"/>
    <w:rsid w:val="00CB3F7E"/>
    <w:rsid w:val="00CB4890"/>
    <w:rsid w:val="00CB6532"/>
    <w:rsid w:val="00CB77CF"/>
    <w:rsid w:val="00CC047C"/>
    <w:rsid w:val="00CC0584"/>
    <w:rsid w:val="00CC3AA7"/>
    <w:rsid w:val="00CC3F4D"/>
    <w:rsid w:val="00CC569E"/>
    <w:rsid w:val="00CC596D"/>
    <w:rsid w:val="00CC7B29"/>
    <w:rsid w:val="00CC7B7A"/>
    <w:rsid w:val="00CD344E"/>
    <w:rsid w:val="00CD55B2"/>
    <w:rsid w:val="00CE219A"/>
    <w:rsid w:val="00CF09FF"/>
    <w:rsid w:val="00CF1DC6"/>
    <w:rsid w:val="00CF4FAE"/>
    <w:rsid w:val="00D00A60"/>
    <w:rsid w:val="00D02056"/>
    <w:rsid w:val="00D03319"/>
    <w:rsid w:val="00D03C79"/>
    <w:rsid w:val="00D0529F"/>
    <w:rsid w:val="00D06B11"/>
    <w:rsid w:val="00D1052B"/>
    <w:rsid w:val="00D10EC2"/>
    <w:rsid w:val="00D12042"/>
    <w:rsid w:val="00D122D0"/>
    <w:rsid w:val="00D1346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0470"/>
    <w:rsid w:val="00D41270"/>
    <w:rsid w:val="00D41A10"/>
    <w:rsid w:val="00D41BA3"/>
    <w:rsid w:val="00D42587"/>
    <w:rsid w:val="00D4372F"/>
    <w:rsid w:val="00D44185"/>
    <w:rsid w:val="00D44763"/>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42A"/>
    <w:rsid w:val="00D769C8"/>
    <w:rsid w:val="00D77AC6"/>
    <w:rsid w:val="00D77E8B"/>
    <w:rsid w:val="00D81AD0"/>
    <w:rsid w:val="00D82385"/>
    <w:rsid w:val="00D82650"/>
    <w:rsid w:val="00D835F1"/>
    <w:rsid w:val="00D84AA0"/>
    <w:rsid w:val="00D853C9"/>
    <w:rsid w:val="00D85D5B"/>
    <w:rsid w:val="00D867CE"/>
    <w:rsid w:val="00D902F9"/>
    <w:rsid w:val="00D90C01"/>
    <w:rsid w:val="00D926DC"/>
    <w:rsid w:val="00D939B2"/>
    <w:rsid w:val="00D93B8B"/>
    <w:rsid w:val="00D9467D"/>
    <w:rsid w:val="00D966AC"/>
    <w:rsid w:val="00D97188"/>
    <w:rsid w:val="00D972F3"/>
    <w:rsid w:val="00D97B77"/>
    <w:rsid w:val="00DA08D0"/>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BB4"/>
    <w:rsid w:val="00DC3D95"/>
    <w:rsid w:val="00DC4FD3"/>
    <w:rsid w:val="00DC64D7"/>
    <w:rsid w:val="00DC6BA4"/>
    <w:rsid w:val="00DC747F"/>
    <w:rsid w:val="00DC7C2A"/>
    <w:rsid w:val="00DD0268"/>
    <w:rsid w:val="00DD186B"/>
    <w:rsid w:val="00DD2E47"/>
    <w:rsid w:val="00DD3661"/>
    <w:rsid w:val="00DD384A"/>
    <w:rsid w:val="00DD54AB"/>
    <w:rsid w:val="00DD6538"/>
    <w:rsid w:val="00DE0E85"/>
    <w:rsid w:val="00DE160D"/>
    <w:rsid w:val="00DE25A5"/>
    <w:rsid w:val="00DE2A5C"/>
    <w:rsid w:val="00DE2B0D"/>
    <w:rsid w:val="00DE30D4"/>
    <w:rsid w:val="00DE4031"/>
    <w:rsid w:val="00DE4C78"/>
    <w:rsid w:val="00DE59F8"/>
    <w:rsid w:val="00DE7B87"/>
    <w:rsid w:val="00DF0EEA"/>
    <w:rsid w:val="00DF1F70"/>
    <w:rsid w:val="00DF302E"/>
    <w:rsid w:val="00DF359B"/>
    <w:rsid w:val="00DF3FC8"/>
    <w:rsid w:val="00DF417D"/>
    <w:rsid w:val="00DF46E3"/>
    <w:rsid w:val="00DF54B7"/>
    <w:rsid w:val="00DF5715"/>
    <w:rsid w:val="00DF621F"/>
    <w:rsid w:val="00E00D50"/>
    <w:rsid w:val="00E01E67"/>
    <w:rsid w:val="00E031AC"/>
    <w:rsid w:val="00E034FC"/>
    <w:rsid w:val="00E06B39"/>
    <w:rsid w:val="00E11F47"/>
    <w:rsid w:val="00E12654"/>
    <w:rsid w:val="00E12DE6"/>
    <w:rsid w:val="00E16BA7"/>
    <w:rsid w:val="00E17267"/>
    <w:rsid w:val="00E2035D"/>
    <w:rsid w:val="00E21236"/>
    <w:rsid w:val="00E2170A"/>
    <w:rsid w:val="00E22532"/>
    <w:rsid w:val="00E22B92"/>
    <w:rsid w:val="00E2439E"/>
    <w:rsid w:val="00E24725"/>
    <w:rsid w:val="00E24A13"/>
    <w:rsid w:val="00E259A4"/>
    <w:rsid w:val="00E2611F"/>
    <w:rsid w:val="00E278FC"/>
    <w:rsid w:val="00E32A72"/>
    <w:rsid w:val="00E3346C"/>
    <w:rsid w:val="00E35A0A"/>
    <w:rsid w:val="00E36224"/>
    <w:rsid w:val="00E37171"/>
    <w:rsid w:val="00E400B1"/>
    <w:rsid w:val="00E4266F"/>
    <w:rsid w:val="00E4340D"/>
    <w:rsid w:val="00E43541"/>
    <w:rsid w:val="00E43BB8"/>
    <w:rsid w:val="00E4444F"/>
    <w:rsid w:val="00E468A0"/>
    <w:rsid w:val="00E5053E"/>
    <w:rsid w:val="00E505D0"/>
    <w:rsid w:val="00E5094F"/>
    <w:rsid w:val="00E51A6E"/>
    <w:rsid w:val="00E54BEB"/>
    <w:rsid w:val="00E56ACD"/>
    <w:rsid w:val="00E6162F"/>
    <w:rsid w:val="00E6310F"/>
    <w:rsid w:val="00E6330E"/>
    <w:rsid w:val="00E634D3"/>
    <w:rsid w:val="00E6680E"/>
    <w:rsid w:val="00E66D83"/>
    <w:rsid w:val="00E6716F"/>
    <w:rsid w:val="00E7002A"/>
    <w:rsid w:val="00E701E9"/>
    <w:rsid w:val="00E717E8"/>
    <w:rsid w:val="00E720BA"/>
    <w:rsid w:val="00E725F3"/>
    <w:rsid w:val="00E729C1"/>
    <w:rsid w:val="00E74AE1"/>
    <w:rsid w:val="00E75A99"/>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373B"/>
    <w:rsid w:val="00EA673B"/>
    <w:rsid w:val="00EA725B"/>
    <w:rsid w:val="00EB00F1"/>
    <w:rsid w:val="00EB0BA1"/>
    <w:rsid w:val="00EB2571"/>
    <w:rsid w:val="00EB69D5"/>
    <w:rsid w:val="00EC25E4"/>
    <w:rsid w:val="00EC2FC2"/>
    <w:rsid w:val="00EC316A"/>
    <w:rsid w:val="00EC3CEB"/>
    <w:rsid w:val="00EC4EBD"/>
    <w:rsid w:val="00EC4F46"/>
    <w:rsid w:val="00EC5650"/>
    <w:rsid w:val="00EC5E2B"/>
    <w:rsid w:val="00ED0F63"/>
    <w:rsid w:val="00ED1A64"/>
    <w:rsid w:val="00ED3306"/>
    <w:rsid w:val="00ED52DB"/>
    <w:rsid w:val="00ED7152"/>
    <w:rsid w:val="00EE0987"/>
    <w:rsid w:val="00EE23A9"/>
    <w:rsid w:val="00EE2A1B"/>
    <w:rsid w:val="00EE5167"/>
    <w:rsid w:val="00EE5586"/>
    <w:rsid w:val="00EE5A5C"/>
    <w:rsid w:val="00EE6856"/>
    <w:rsid w:val="00EF14DE"/>
    <w:rsid w:val="00EF1F4B"/>
    <w:rsid w:val="00EF3085"/>
    <w:rsid w:val="00EF47CF"/>
    <w:rsid w:val="00EF530B"/>
    <w:rsid w:val="00EF54AC"/>
    <w:rsid w:val="00EF56ED"/>
    <w:rsid w:val="00EF6F27"/>
    <w:rsid w:val="00F005F6"/>
    <w:rsid w:val="00F01E6B"/>
    <w:rsid w:val="00F048F8"/>
    <w:rsid w:val="00F0653C"/>
    <w:rsid w:val="00F10592"/>
    <w:rsid w:val="00F107A1"/>
    <w:rsid w:val="00F108DD"/>
    <w:rsid w:val="00F10BDC"/>
    <w:rsid w:val="00F114B0"/>
    <w:rsid w:val="00F11B0D"/>
    <w:rsid w:val="00F11F13"/>
    <w:rsid w:val="00F150D9"/>
    <w:rsid w:val="00F17B1F"/>
    <w:rsid w:val="00F17B50"/>
    <w:rsid w:val="00F201D6"/>
    <w:rsid w:val="00F21128"/>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24AA"/>
    <w:rsid w:val="00F5293F"/>
    <w:rsid w:val="00F54AFF"/>
    <w:rsid w:val="00F5615E"/>
    <w:rsid w:val="00F56606"/>
    <w:rsid w:val="00F56B8E"/>
    <w:rsid w:val="00F56E07"/>
    <w:rsid w:val="00F56FD8"/>
    <w:rsid w:val="00F57C50"/>
    <w:rsid w:val="00F61691"/>
    <w:rsid w:val="00F63AE1"/>
    <w:rsid w:val="00F6417A"/>
    <w:rsid w:val="00F64608"/>
    <w:rsid w:val="00F6516A"/>
    <w:rsid w:val="00F6630D"/>
    <w:rsid w:val="00F6679D"/>
    <w:rsid w:val="00F70831"/>
    <w:rsid w:val="00F72268"/>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382A"/>
    <w:rsid w:val="00FB796B"/>
    <w:rsid w:val="00FC02A0"/>
    <w:rsid w:val="00FC1A6D"/>
    <w:rsid w:val="00FC48FB"/>
    <w:rsid w:val="00FC4D1B"/>
    <w:rsid w:val="00FC547A"/>
    <w:rsid w:val="00FC7AFB"/>
    <w:rsid w:val="00FC7CFE"/>
    <w:rsid w:val="00FD5547"/>
    <w:rsid w:val="00FE1954"/>
    <w:rsid w:val="00FE2C81"/>
    <w:rsid w:val="00FE34E9"/>
    <w:rsid w:val="00FE38B5"/>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uiPriority w:val="99"/>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uiPriority w:val="99"/>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link w:val="Nadpis2"/>
    <w:rsid w:val="00F61691"/>
    <w:rPr>
      <w:rFonts w:ascii="Arial" w:hAnsi="Arial"/>
      <w:sz w:val="22"/>
    </w:rPr>
  </w:style>
  <w:style w:type="character" w:customStyle="1" w:styleId="BezmezerChar">
    <w:name w:val="Bez mezer Char"/>
    <w:link w:val="Bezmezer"/>
    <w:uiPriority w:val="99"/>
    <w:rsid w:val="00F61691"/>
    <w:rPr>
      <w:rFonts w:ascii="Arial" w:hAnsi="Arial"/>
    </w:rPr>
  </w:style>
  <w:style w:type="paragraph" w:styleId="Normlnweb">
    <w:name w:val="Normal (Web)"/>
    <w:basedOn w:val="Normln"/>
    <w:uiPriority w:val="99"/>
    <w:unhideWhenUsed/>
    <w:rsid w:val="0069372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6a90d07c8174781f291f6fcd175c5f28">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f6cb48efe02deb58ab5670a7e8c3cc6"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4987-74A0-44B7-A0D1-EFF4859F4E30}">
  <ds:schemaRefs>
    <ds:schemaRef ds:uri="http://schemas.microsoft.com/office/2006/metadata/properties"/>
    <ds:schemaRef ds:uri="http://schemas.microsoft.com/office/infopath/2007/PartnerControls"/>
    <ds:schemaRef ds:uri="f3110c65-9519-4fb3-b560-7bcdba1beb20"/>
    <ds:schemaRef ds:uri="http://purl.org/dc/terms/"/>
    <ds:schemaRef ds:uri="http://schemas.microsoft.com/office/2006/documentManagement/types"/>
    <ds:schemaRef ds:uri="http://schemas.openxmlformats.org/package/2006/metadata/core-properties"/>
    <ds:schemaRef ds:uri="http://purl.org/dc/elements/1.1/"/>
    <ds:schemaRef ds:uri="e9e534ac-fe83-40da-8794-8068cd5d4b91"/>
    <ds:schemaRef ds:uri="http://www.w3.org/XML/1998/namespace"/>
    <ds:schemaRef ds:uri="http://purl.org/dc/dcmitype/"/>
  </ds:schemaRefs>
</ds:datastoreItem>
</file>

<file path=customXml/itemProps2.xml><?xml version="1.0" encoding="utf-8"?>
<ds:datastoreItem xmlns:ds="http://schemas.openxmlformats.org/officeDocument/2006/customXml" ds:itemID="{97F60A51-D188-4179-8E81-F0F1FF7DF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C55F0-E1CC-4BDE-92B7-A38C42B2CDF9}">
  <ds:schemaRefs>
    <ds:schemaRef ds:uri="http://schemas.microsoft.com/sharepoint/v3/contenttype/forms"/>
  </ds:schemaRefs>
</ds:datastoreItem>
</file>

<file path=customXml/itemProps4.xml><?xml version="1.0" encoding="utf-8"?>
<ds:datastoreItem xmlns:ds="http://schemas.openxmlformats.org/officeDocument/2006/customXml" ds:itemID="{DCFD52C1-D936-479F-9FA5-B2B16394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37</Words>
  <Characters>38768</Characters>
  <Application>Microsoft Office Word</Application>
  <DocSecurity>0</DocSecurity>
  <Lines>323</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Kroupová Petra</cp:lastModifiedBy>
  <cp:revision>2</cp:revision>
  <cp:lastPrinted>2021-08-30T08:24:00Z</cp:lastPrinted>
  <dcterms:created xsi:type="dcterms:W3CDTF">2026-01-07T12:12:00Z</dcterms:created>
  <dcterms:modified xsi:type="dcterms:W3CDTF">2026-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